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7A3B9" w14:textId="77777777" w:rsidR="000973F5" w:rsidRPr="009B18C4" w:rsidRDefault="000973F5" w:rsidP="000973F5">
      <w:pPr>
        <w:pStyle w:val="NoSpacing"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  <w:lang w:val="vi-VN"/>
        </w:rPr>
      </w:pPr>
      <w:bookmarkStart w:id="0" w:name="_Hlk45978226"/>
      <w:bookmarkEnd w:id="0"/>
      <w:r w:rsidRPr="009B18C4">
        <w:rPr>
          <w:rFonts w:ascii="Times New Roman" w:hAnsi="Times New Roman" w:cs="Times New Roman"/>
          <w:b/>
          <w:color w:val="2F5496" w:themeColor="accent1" w:themeShade="BF"/>
          <w:sz w:val="28"/>
          <w:szCs w:val="28"/>
          <w:lang w:val="vi-VN"/>
        </w:rPr>
        <w:t>ĐẠI HỌC QUỐC GIA THÀNH PHỐ HỒ CHÍ MINH</w:t>
      </w:r>
    </w:p>
    <w:p w14:paraId="5210C57A" w14:textId="77777777" w:rsidR="00B86C18" w:rsidRPr="009B18C4" w:rsidRDefault="00B86C18" w:rsidP="000973F5">
      <w:pPr>
        <w:pStyle w:val="NoSpacing"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  <w:lang w:val="vi-VN"/>
        </w:rPr>
      </w:pPr>
      <w:r w:rsidRPr="009B18C4">
        <w:rPr>
          <w:rFonts w:ascii="Times New Roman" w:hAnsi="Times New Roman" w:cs="Times New Roman"/>
          <w:b/>
          <w:color w:val="2F5496" w:themeColor="accent1" w:themeShade="BF"/>
          <w:sz w:val="28"/>
          <w:szCs w:val="28"/>
          <w:lang w:val="vi-VN"/>
        </w:rPr>
        <w:t>TRƯỜNG ĐẠI HỌC KHOA HỌC TỰ NHIÊN</w:t>
      </w:r>
    </w:p>
    <w:p w14:paraId="6874A7EB" w14:textId="77777777" w:rsidR="00B86C18" w:rsidRPr="009B18C4" w:rsidRDefault="00B86C18" w:rsidP="000973F5">
      <w:pPr>
        <w:pStyle w:val="NoSpacing"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  <w:lang w:val="vi-VN"/>
        </w:rPr>
      </w:pPr>
      <w:r w:rsidRPr="009B18C4">
        <w:rPr>
          <w:rFonts w:ascii="Times New Roman" w:hAnsi="Times New Roman" w:cs="Times New Roman"/>
          <w:b/>
          <w:color w:val="2F5496" w:themeColor="accent1" w:themeShade="BF"/>
          <w:sz w:val="28"/>
          <w:szCs w:val="28"/>
          <w:lang w:val="vi-VN"/>
        </w:rPr>
        <w:t>KHOA CÔNG NGHỆ THÔNG TIN</w:t>
      </w:r>
    </w:p>
    <w:p w14:paraId="5E5AD0F7" w14:textId="77777777" w:rsidR="000973F5" w:rsidRPr="009B18C4" w:rsidRDefault="00735079" w:rsidP="000973F5">
      <w:pPr>
        <w:pStyle w:val="NoSpacing"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  <w:lang w:val="vi-VN"/>
        </w:rPr>
      </w:pPr>
      <w:r w:rsidRPr="009B18C4">
        <w:rPr>
          <w:rFonts w:ascii="Times New Roman" w:hAnsi="Times New Roman" w:cs="Times New Roman"/>
          <w:b/>
          <w:color w:val="2F5496" w:themeColor="accent1" w:themeShade="BF"/>
          <w:sz w:val="28"/>
          <w:szCs w:val="28"/>
          <w:rtl/>
          <w:lang w:val="vi-VN"/>
        </w:rPr>
        <w:t>٭٭</w:t>
      </w:r>
      <w:r w:rsidR="00D81CB3" w:rsidRPr="009B18C4">
        <w:rPr>
          <w:rFonts w:ascii="Times New Roman" w:hAnsi="Times New Roman" w:cs="Times New Roman"/>
          <w:b/>
          <w:color w:val="2F5496" w:themeColor="accent1" w:themeShade="BF"/>
          <w:sz w:val="28"/>
          <w:szCs w:val="28"/>
          <w:rtl/>
          <w:lang w:val="vi-VN"/>
        </w:rPr>
        <w:t>٭٭٭</w:t>
      </w:r>
    </w:p>
    <w:p w14:paraId="5D0F7177" w14:textId="77777777" w:rsidR="00735079" w:rsidRPr="009B18C4" w:rsidRDefault="00735079" w:rsidP="00735079">
      <w:pPr>
        <w:rPr>
          <w:lang w:val="vi-VN"/>
        </w:rPr>
      </w:pPr>
    </w:p>
    <w:p w14:paraId="3480C4FD" w14:textId="77777777" w:rsidR="00735079" w:rsidRPr="009B18C4" w:rsidRDefault="00D81CB3" w:rsidP="00735079">
      <w:pPr>
        <w:rPr>
          <w:lang w:val="vi-VN"/>
        </w:rPr>
      </w:pPr>
      <w:r w:rsidRPr="009B18C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vi-VN"/>
        </w:rPr>
        <w:drawing>
          <wp:anchor distT="0" distB="0" distL="114300" distR="114300" simplePos="0" relativeHeight="251658240" behindDoc="0" locked="0" layoutInCell="1" allowOverlap="1" wp14:anchorId="34EAF64E" wp14:editId="34F7D96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557780" cy="20091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1E0D2" w14:textId="77777777" w:rsidR="00735079" w:rsidRPr="009B18C4" w:rsidRDefault="00735079" w:rsidP="00735079">
      <w:pPr>
        <w:rPr>
          <w:lang w:val="vi-VN"/>
        </w:rPr>
      </w:pPr>
    </w:p>
    <w:p w14:paraId="07EABA00" w14:textId="77777777" w:rsidR="00735079" w:rsidRPr="009B18C4" w:rsidRDefault="00735079" w:rsidP="00735079">
      <w:pPr>
        <w:rPr>
          <w:lang w:val="vi-VN"/>
        </w:rPr>
      </w:pPr>
    </w:p>
    <w:p w14:paraId="52EE4014" w14:textId="77777777" w:rsidR="00735079" w:rsidRPr="009B18C4" w:rsidRDefault="00735079" w:rsidP="00735079">
      <w:pPr>
        <w:rPr>
          <w:lang w:val="vi-VN"/>
        </w:rPr>
      </w:pPr>
    </w:p>
    <w:p w14:paraId="191D344E" w14:textId="77777777" w:rsidR="00735079" w:rsidRPr="009B18C4" w:rsidRDefault="00735079" w:rsidP="00735079">
      <w:pPr>
        <w:rPr>
          <w:lang w:val="vi-VN"/>
        </w:rPr>
      </w:pPr>
    </w:p>
    <w:p w14:paraId="106C638A" w14:textId="77777777" w:rsidR="00735079" w:rsidRPr="009B18C4" w:rsidRDefault="00735079" w:rsidP="00735079">
      <w:pPr>
        <w:rPr>
          <w:lang w:val="vi-VN"/>
        </w:rPr>
      </w:pPr>
    </w:p>
    <w:p w14:paraId="29335863" w14:textId="77777777" w:rsidR="00735079" w:rsidRPr="009B18C4" w:rsidRDefault="00735079" w:rsidP="00735079">
      <w:pPr>
        <w:rPr>
          <w:lang w:val="vi-VN"/>
        </w:rPr>
      </w:pPr>
    </w:p>
    <w:p w14:paraId="31D28ABC" w14:textId="77777777" w:rsidR="00735079" w:rsidRPr="009B18C4" w:rsidRDefault="00735079" w:rsidP="00735079">
      <w:pPr>
        <w:rPr>
          <w:lang w:val="vi-VN"/>
        </w:rPr>
      </w:pPr>
    </w:p>
    <w:p w14:paraId="75210DAF" w14:textId="77777777" w:rsidR="00735079" w:rsidRPr="009B18C4" w:rsidRDefault="00735079" w:rsidP="00735079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14:paraId="1016E60B" w14:textId="18DE090B" w:rsidR="00735079" w:rsidRPr="009B18C4" w:rsidRDefault="00735079" w:rsidP="00033875">
      <w:pPr>
        <w:jc w:val="center"/>
        <w:rPr>
          <w:rFonts w:ascii="Times New Roman" w:hAnsi="Times New Roman" w:cs="Times New Roman"/>
          <w:b/>
          <w:color w:val="2F5496" w:themeColor="accent1" w:themeShade="BF"/>
          <w:sz w:val="32"/>
          <w:szCs w:val="28"/>
          <w:lang w:val="vi-VN"/>
        </w:rPr>
      </w:pPr>
      <w:r w:rsidRPr="009B18C4">
        <w:rPr>
          <w:rFonts w:ascii="Times New Roman" w:hAnsi="Times New Roman" w:cs="Times New Roman"/>
          <w:b/>
          <w:color w:val="2F5496" w:themeColor="accent1" w:themeShade="BF"/>
          <w:sz w:val="32"/>
          <w:szCs w:val="28"/>
          <w:lang w:val="vi-VN"/>
        </w:rPr>
        <w:t>BÁO CÁO ĐỒ ÁN</w:t>
      </w:r>
      <w:r w:rsidR="00351310" w:rsidRPr="009B18C4">
        <w:rPr>
          <w:rFonts w:ascii="Times New Roman" w:hAnsi="Times New Roman" w:cs="Times New Roman"/>
          <w:b/>
          <w:color w:val="2F5496" w:themeColor="accent1" w:themeShade="BF"/>
          <w:sz w:val="32"/>
          <w:szCs w:val="28"/>
          <w:lang w:val="vi-VN"/>
        </w:rPr>
        <w:t>: SIMPLE SHELL</w:t>
      </w:r>
    </w:p>
    <w:p w14:paraId="3FE998E8" w14:textId="31D001CA" w:rsidR="00CC4C37" w:rsidRPr="009B18C4" w:rsidRDefault="00D81CB3" w:rsidP="00351310">
      <w:pPr>
        <w:jc w:val="center"/>
        <w:rPr>
          <w:rFonts w:ascii="Times New Roman" w:hAnsi="Times New Roman" w:cs="Times New Roman"/>
          <w:b/>
          <w:color w:val="2F5496" w:themeColor="accent1" w:themeShade="BF"/>
          <w:sz w:val="32"/>
          <w:szCs w:val="28"/>
          <w:lang w:val="vi-VN"/>
        </w:rPr>
      </w:pPr>
      <w:r w:rsidRPr="009B18C4">
        <w:rPr>
          <w:rFonts w:ascii="Times New Roman" w:hAnsi="Times New Roman" w:cs="Times New Roman"/>
          <w:b/>
          <w:color w:val="2F5496" w:themeColor="accent1" w:themeShade="BF"/>
          <w:sz w:val="32"/>
          <w:szCs w:val="28"/>
          <w:lang w:val="vi-VN"/>
        </w:rPr>
        <w:t>MÔN HỌC</w:t>
      </w:r>
      <w:r w:rsidR="009F2B7C" w:rsidRPr="009B18C4">
        <w:rPr>
          <w:rFonts w:ascii="Times New Roman" w:hAnsi="Times New Roman" w:cs="Times New Roman"/>
          <w:b/>
          <w:color w:val="2F5496" w:themeColor="accent1" w:themeShade="BF"/>
          <w:sz w:val="32"/>
          <w:szCs w:val="28"/>
          <w:lang w:val="vi-VN"/>
        </w:rPr>
        <w:t>:</w:t>
      </w:r>
      <w:r w:rsidR="00463EF2" w:rsidRPr="009B18C4">
        <w:rPr>
          <w:rFonts w:ascii="Times New Roman" w:hAnsi="Times New Roman" w:cs="Times New Roman"/>
          <w:b/>
          <w:color w:val="2F5496" w:themeColor="accent1" w:themeShade="BF"/>
          <w:sz w:val="32"/>
          <w:szCs w:val="28"/>
          <w:lang w:val="vi-VN"/>
        </w:rPr>
        <w:t xml:space="preserve"> </w:t>
      </w:r>
      <w:r w:rsidR="00351310" w:rsidRPr="009B18C4">
        <w:rPr>
          <w:rFonts w:ascii="Times New Roman" w:hAnsi="Times New Roman" w:cs="Times New Roman"/>
          <w:b/>
          <w:color w:val="2F5496" w:themeColor="accent1" w:themeShade="BF"/>
          <w:sz w:val="32"/>
          <w:szCs w:val="28"/>
          <w:lang w:val="vi-VN"/>
        </w:rPr>
        <w:t>HỆ ĐIỀU HÀNH</w:t>
      </w:r>
    </w:p>
    <w:p w14:paraId="13E16299" w14:textId="4890549C" w:rsidR="00351310" w:rsidRPr="009B18C4" w:rsidRDefault="00351310" w:rsidP="00351310">
      <w:pPr>
        <w:jc w:val="center"/>
        <w:rPr>
          <w:rFonts w:ascii="Times New Roman" w:hAnsi="Times New Roman" w:cs="Times New Roman"/>
          <w:b/>
          <w:color w:val="2F5496" w:themeColor="accent1" w:themeShade="BF"/>
          <w:sz w:val="32"/>
          <w:szCs w:val="28"/>
          <w:lang w:val="vi-VN"/>
        </w:rPr>
      </w:pPr>
    </w:p>
    <w:p w14:paraId="640AB405" w14:textId="77777777" w:rsidR="00351310" w:rsidRPr="009B18C4" w:rsidRDefault="00351310" w:rsidP="00351310">
      <w:pPr>
        <w:jc w:val="center"/>
        <w:rPr>
          <w:rFonts w:ascii="Times New Roman" w:hAnsi="Times New Roman" w:cs="Times New Roman"/>
          <w:b/>
          <w:color w:val="2F5496" w:themeColor="accent1" w:themeShade="BF"/>
          <w:sz w:val="32"/>
          <w:szCs w:val="28"/>
          <w:lang w:val="vi-VN"/>
        </w:rPr>
      </w:pPr>
    </w:p>
    <w:p w14:paraId="7F9BDFA2" w14:textId="77777777" w:rsidR="00CC4C37" w:rsidRPr="009B18C4" w:rsidRDefault="00CC4C37" w:rsidP="00CC4C37">
      <w:pPr>
        <w:rPr>
          <w:rFonts w:ascii="Times New Roman" w:hAnsi="Times New Roman" w:cs="Times New Roman"/>
          <w:b/>
          <w:color w:val="2F5496" w:themeColor="accent1" w:themeShade="BF"/>
          <w:sz w:val="32"/>
          <w:szCs w:val="28"/>
          <w:lang w:val="vi-VN"/>
        </w:rPr>
      </w:pPr>
    </w:p>
    <w:p w14:paraId="7525D8C2" w14:textId="0F89A9EC" w:rsidR="00CC4C37" w:rsidRPr="009B18C4" w:rsidRDefault="00E31061" w:rsidP="00CF13A4">
      <w:pPr>
        <w:tabs>
          <w:tab w:val="left" w:pos="1080"/>
          <w:tab w:val="left" w:pos="4590"/>
          <w:tab w:val="left" w:pos="4950"/>
        </w:tabs>
        <w:rPr>
          <w:rFonts w:ascii="Times New Roman" w:hAnsi="Times New Roman" w:cs="Times New Roman"/>
          <w:color w:val="2F5496" w:themeColor="accent1" w:themeShade="BF"/>
          <w:sz w:val="28"/>
          <w:szCs w:val="28"/>
          <w:lang w:val="vi-VN"/>
        </w:rPr>
      </w:pPr>
      <w:r w:rsidRPr="009B18C4">
        <w:rPr>
          <w:rFonts w:ascii="Times New Roman" w:hAnsi="Times New Roman" w:cs="Times New Roman"/>
          <w:color w:val="2F5496" w:themeColor="accent1" w:themeShade="BF"/>
          <w:sz w:val="28"/>
          <w:szCs w:val="28"/>
          <w:lang w:val="vi-VN"/>
        </w:rPr>
        <w:tab/>
      </w:r>
      <w:r w:rsidR="00CC4C37" w:rsidRPr="009B18C4">
        <w:rPr>
          <w:rFonts w:ascii="Times New Roman" w:hAnsi="Times New Roman" w:cs="Times New Roman"/>
          <w:color w:val="2F5496" w:themeColor="accent1" w:themeShade="BF"/>
          <w:sz w:val="28"/>
          <w:szCs w:val="28"/>
          <w:lang w:val="vi-VN"/>
        </w:rPr>
        <w:t>LỚP</w:t>
      </w:r>
      <w:r w:rsidRPr="009B18C4">
        <w:rPr>
          <w:rFonts w:ascii="Times New Roman" w:hAnsi="Times New Roman" w:cs="Times New Roman"/>
          <w:color w:val="2F5496" w:themeColor="accent1" w:themeShade="BF"/>
          <w:sz w:val="28"/>
          <w:szCs w:val="28"/>
          <w:lang w:val="vi-VN"/>
        </w:rPr>
        <w:tab/>
      </w:r>
      <w:r w:rsidR="00CC4C37" w:rsidRPr="009B18C4">
        <w:rPr>
          <w:rFonts w:ascii="Times New Roman" w:hAnsi="Times New Roman" w:cs="Times New Roman"/>
          <w:color w:val="2F5496" w:themeColor="accent1" w:themeShade="BF"/>
          <w:sz w:val="28"/>
          <w:szCs w:val="28"/>
          <w:lang w:val="vi-VN"/>
        </w:rPr>
        <w:t xml:space="preserve">: </w:t>
      </w:r>
      <w:r w:rsidRPr="009B18C4">
        <w:rPr>
          <w:rFonts w:ascii="Times New Roman" w:hAnsi="Times New Roman" w:cs="Times New Roman"/>
          <w:color w:val="2F5496" w:themeColor="accent1" w:themeShade="BF"/>
          <w:sz w:val="28"/>
          <w:szCs w:val="28"/>
          <w:lang w:val="vi-VN"/>
        </w:rPr>
        <w:tab/>
      </w:r>
      <w:r w:rsidR="003E479B" w:rsidRPr="009B18C4">
        <w:rPr>
          <w:rFonts w:ascii="Times New Roman" w:hAnsi="Times New Roman" w:cs="Times New Roman"/>
          <w:color w:val="2F5496" w:themeColor="accent1" w:themeShade="BF"/>
          <w:sz w:val="28"/>
          <w:szCs w:val="28"/>
          <w:lang w:val="vi-VN"/>
        </w:rPr>
        <w:t>18</w:t>
      </w:r>
      <w:r w:rsidR="009F2B7C" w:rsidRPr="009B18C4">
        <w:rPr>
          <w:rFonts w:ascii="Times New Roman" w:hAnsi="Times New Roman" w:cs="Times New Roman"/>
          <w:color w:val="2F5496" w:themeColor="accent1" w:themeShade="BF"/>
          <w:sz w:val="28"/>
          <w:szCs w:val="28"/>
          <w:lang w:val="vi-VN"/>
        </w:rPr>
        <w:t>CN</w:t>
      </w:r>
      <w:r w:rsidR="003E479B" w:rsidRPr="009B18C4">
        <w:rPr>
          <w:rFonts w:ascii="Times New Roman" w:hAnsi="Times New Roman" w:cs="Times New Roman"/>
          <w:color w:val="2F5496" w:themeColor="accent1" w:themeShade="BF"/>
          <w:sz w:val="28"/>
          <w:szCs w:val="28"/>
          <w:lang w:val="vi-VN"/>
        </w:rPr>
        <w:t>TN</w:t>
      </w:r>
    </w:p>
    <w:p w14:paraId="58636E3D" w14:textId="061834AF" w:rsidR="003E479B" w:rsidRPr="009B18C4" w:rsidRDefault="003E479B" w:rsidP="003E479B">
      <w:pPr>
        <w:tabs>
          <w:tab w:val="left" w:pos="1080"/>
          <w:tab w:val="left" w:pos="4590"/>
          <w:tab w:val="left" w:pos="4950"/>
        </w:tabs>
        <w:rPr>
          <w:rFonts w:ascii="Times New Roman" w:hAnsi="Times New Roman" w:cs="Times New Roman"/>
          <w:color w:val="2F5496" w:themeColor="accent1" w:themeShade="BF"/>
          <w:sz w:val="28"/>
          <w:szCs w:val="28"/>
          <w:lang w:val="vi-VN"/>
        </w:rPr>
      </w:pPr>
      <w:r w:rsidRPr="009B18C4">
        <w:rPr>
          <w:rFonts w:ascii="Times New Roman" w:hAnsi="Times New Roman" w:cs="Times New Roman"/>
          <w:color w:val="2F5496" w:themeColor="accent1" w:themeShade="BF"/>
          <w:sz w:val="32"/>
          <w:szCs w:val="28"/>
          <w:lang w:val="vi-VN"/>
        </w:rPr>
        <w:tab/>
      </w:r>
      <w:r w:rsidRPr="009B18C4">
        <w:rPr>
          <w:rFonts w:ascii="Times New Roman" w:hAnsi="Times New Roman" w:cs="Times New Roman"/>
          <w:color w:val="2F5496" w:themeColor="accent1" w:themeShade="BF"/>
          <w:sz w:val="28"/>
          <w:szCs w:val="28"/>
          <w:lang w:val="vi-VN"/>
        </w:rPr>
        <w:t>SINH VIÊN THỰC HIỆN</w:t>
      </w:r>
      <w:r w:rsidRPr="009B18C4">
        <w:rPr>
          <w:rFonts w:ascii="Times New Roman" w:hAnsi="Times New Roman" w:cs="Times New Roman"/>
          <w:color w:val="2F5496" w:themeColor="accent1" w:themeShade="BF"/>
          <w:sz w:val="28"/>
          <w:szCs w:val="28"/>
          <w:lang w:val="vi-VN"/>
        </w:rPr>
        <w:tab/>
        <w:t xml:space="preserve">: </w:t>
      </w:r>
      <w:r w:rsidRPr="009B18C4">
        <w:rPr>
          <w:rFonts w:ascii="Times New Roman" w:hAnsi="Times New Roman" w:cs="Times New Roman"/>
          <w:color w:val="2F5496" w:themeColor="accent1" w:themeShade="BF"/>
          <w:sz w:val="28"/>
          <w:szCs w:val="28"/>
          <w:lang w:val="vi-VN"/>
        </w:rPr>
        <w:tab/>
        <w:t>18120019 – Nguyễn Hoàng Dũng</w:t>
      </w:r>
    </w:p>
    <w:p w14:paraId="47F97506" w14:textId="69A9D95E" w:rsidR="00CC4C37" w:rsidRPr="009B18C4" w:rsidRDefault="003E479B" w:rsidP="003B2488">
      <w:pPr>
        <w:tabs>
          <w:tab w:val="left" w:pos="1080"/>
          <w:tab w:val="left" w:pos="4590"/>
          <w:tab w:val="left" w:pos="4950"/>
        </w:tabs>
        <w:rPr>
          <w:rFonts w:ascii="Times New Roman" w:hAnsi="Times New Roman" w:cs="Times New Roman"/>
          <w:color w:val="2F5496" w:themeColor="accent1" w:themeShade="BF"/>
          <w:sz w:val="28"/>
          <w:szCs w:val="28"/>
          <w:lang w:val="vi-VN"/>
        </w:rPr>
      </w:pPr>
      <w:r w:rsidRPr="009B18C4">
        <w:rPr>
          <w:rFonts w:ascii="Times New Roman" w:hAnsi="Times New Roman" w:cs="Times New Roman"/>
          <w:color w:val="2F5496" w:themeColor="accent1" w:themeShade="BF"/>
          <w:sz w:val="28"/>
          <w:szCs w:val="28"/>
          <w:lang w:val="vi-VN"/>
        </w:rPr>
        <w:tab/>
      </w:r>
      <w:r w:rsidRPr="009B18C4">
        <w:rPr>
          <w:rFonts w:ascii="Times New Roman" w:hAnsi="Times New Roman" w:cs="Times New Roman"/>
          <w:color w:val="2F5496" w:themeColor="accent1" w:themeShade="BF"/>
          <w:sz w:val="28"/>
          <w:szCs w:val="28"/>
          <w:lang w:val="vi-VN"/>
        </w:rPr>
        <w:tab/>
      </w:r>
      <w:r w:rsidRPr="009B18C4">
        <w:rPr>
          <w:rFonts w:ascii="Times New Roman" w:hAnsi="Times New Roman" w:cs="Times New Roman"/>
          <w:color w:val="2F5496" w:themeColor="accent1" w:themeShade="BF"/>
          <w:sz w:val="28"/>
          <w:szCs w:val="28"/>
          <w:lang w:val="vi-VN"/>
        </w:rPr>
        <w:tab/>
        <w:t>181200</w:t>
      </w:r>
      <w:r w:rsidR="00351310" w:rsidRPr="009B18C4">
        <w:rPr>
          <w:rFonts w:ascii="Times New Roman" w:hAnsi="Times New Roman" w:cs="Times New Roman"/>
          <w:color w:val="2F5496" w:themeColor="accent1" w:themeShade="BF"/>
          <w:sz w:val="28"/>
          <w:szCs w:val="28"/>
          <w:lang w:val="vi-VN"/>
        </w:rPr>
        <w:t>52 – Lê Hạnh Linh</w:t>
      </w:r>
    </w:p>
    <w:p w14:paraId="3404DA09" w14:textId="392D4F3B" w:rsidR="00351310" w:rsidRPr="009B18C4" w:rsidRDefault="00351310" w:rsidP="003B2488">
      <w:pPr>
        <w:tabs>
          <w:tab w:val="left" w:pos="1080"/>
          <w:tab w:val="left" w:pos="4590"/>
          <w:tab w:val="left" w:pos="4950"/>
        </w:tabs>
        <w:rPr>
          <w:rFonts w:ascii="Times New Roman" w:hAnsi="Times New Roman" w:cs="Times New Roman"/>
          <w:color w:val="2F5496" w:themeColor="accent1" w:themeShade="BF"/>
          <w:sz w:val="28"/>
          <w:szCs w:val="28"/>
          <w:lang w:val="vi-VN"/>
        </w:rPr>
      </w:pPr>
    </w:p>
    <w:p w14:paraId="1A455A9C" w14:textId="77777777" w:rsidR="00351310" w:rsidRPr="009B18C4" w:rsidRDefault="00351310" w:rsidP="003B2488">
      <w:pPr>
        <w:tabs>
          <w:tab w:val="left" w:pos="1080"/>
          <w:tab w:val="left" w:pos="4590"/>
          <w:tab w:val="left" w:pos="4950"/>
        </w:tabs>
        <w:rPr>
          <w:rFonts w:ascii="Times New Roman" w:hAnsi="Times New Roman" w:cs="Times New Roman"/>
          <w:color w:val="2F5496" w:themeColor="accent1" w:themeShade="BF"/>
          <w:sz w:val="28"/>
          <w:szCs w:val="28"/>
          <w:lang w:val="vi-VN"/>
        </w:rPr>
      </w:pPr>
    </w:p>
    <w:p w14:paraId="480B4C68" w14:textId="77777777" w:rsidR="003A02E3" w:rsidRPr="009B18C4" w:rsidRDefault="003A02E3" w:rsidP="003A02E3">
      <w:pPr>
        <w:rPr>
          <w:rFonts w:ascii="Times New Roman" w:hAnsi="Times New Roman" w:cs="Times New Roman"/>
          <w:sz w:val="32"/>
          <w:szCs w:val="28"/>
          <w:lang w:val="vi-VN"/>
        </w:rPr>
      </w:pPr>
    </w:p>
    <w:p w14:paraId="747F1AD4" w14:textId="77777777" w:rsidR="003A02E3" w:rsidRPr="009B18C4" w:rsidRDefault="003A02E3" w:rsidP="003A02E3">
      <w:pPr>
        <w:rPr>
          <w:rFonts w:ascii="Times New Roman" w:hAnsi="Times New Roman" w:cs="Times New Roman"/>
          <w:sz w:val="32"/>
          <w:szCs w:val="28"/>
          <w:lang w:val="vi-VN"/>
        </w:rPr>
      </w:pPr>
    </w:p>
    <w:p w14:paraId="4B352A2E" w14:textId="77777777" w:rsidR="003A02E3" w:rsidRPr="009B18C4" w:rsidRDefault="003A02E3" w:rsidP="003A02E3">
      <w:pPr>
        <w:rPr>
          <w:rFonts w:ascii="Times New Roman" w:hAnsi="Times New Roman" w:cs="Times New Roman"/>
          <w:sz w:val="32"/>
          <w:szCs w:val="28"/>
          <w:lang w:val="vi-VN"/>
        </w:rPr>
      </w:pPr>
    </w:p>
    <w:p w14:paraId="189F7D3B" w14:textId="77777777" w:rsidR="00CB36E4" w:rsidRPr="009B18C4" w:rsidRDefault="00CB36E4" w:rsidP="003E6A2C">
      <w:pPr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</w:p>
    <w:p w14:paraId="4B43B6A0" w14:textId="42414D84" w:rsidR="004523B8" w:rsidRPr="009B18C4" w:rsidRDefault="003A02E3" w:rsidP="003E6A2C">
      <w:pPr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9B18C4">
        <w:rPr>
          <w:rFonts w:ascii="Times New Roman" w:hAnsi="Times New Roman" w:cs="Times New Roman"/>
          <w:i/>
          <w:sz w:val="28"/>
          <w:szCs w:val="28"/>
          <w:lang w:val="vi-VN"/>
        </w:rPr>
        <w:t xml:space="preserve">Thành phố Hồ Chí Minh, ngày </w:t>
      </w:r>
      <w:r w:rsidR="00351310" w:rsidRPr="009B18C4">
        <w:rPr>
          <w:rFonts w:ascii="Times New Roman" w:hAnsi="Times New Roman" w:cs="Times New Roman"/>
          <w:i/>
          <w:sz w:val="28"/>
          <w:szCs w:val="28"/>
          <w:lang w:val="vi-VN"/>
        </w:rPr>
        <w:t>5</w:t>
      </w:r>
      <w:r w:rsidRPr="009B18C4">
        <w:rPr>
          <w:rFonts w:ascii="Times New Roman" w:hAnsi="Times New Roman" w:cs="Times New Roman"/>
          <w:i/>
          <w:sz w:val="28"/>
          <w:szCs w:val="28"/>
          <w:lang w:val="vi-VN"/>
        </w:rPr>
        <w:t xml:space="preserve"> tháng </w:t>
      </w:r>
      <w:r w:rsidR="00351310" w:rsidRPr="009B18C4">
        <w:rPr>
          <w:rFonts w:ascii="Times New Roman" w:hAnsi="Times New Roman" w:cs="Times New Roman"/>
          <w:i/>
          <w:sz w:val="28"/>
          <w:szCs w:val="28"/>
          <w:lang w:val="vi-VN"/>
        </w:rPr>
        <w:t>11</w:t>
      </w:r>
      <w:r w:rsidRPr="009B18C4">
        <w:rPr>
          <w:rFonts w:ascii="Times New Roman" w:hAnsi="Times New Roman" w:cs="Times New Roman"/>
          <w:i/>
          <w:sz w:val="28"/>
          <w:szCs w:val="28"/>
          <w:lang w:val="vi-VN"/>
        </w:rPr>
        <w:t xml:space="preserve"> năm 20</w:t>
      </w:r>
      <w:r w:rsidR="00294A9C" w:rsidRPr="009B18C4">
        <w:rPr>
          <w:rFonts w:ascii="Times New Roman" w:hAnsi="Times New Roman" w:cs="Times New Roman"/>
          <w:i/>
          <w:sz w:val="28"/>
          <w:szCs w:val="28"/>
          <w:lang w:val="vi-VN"/>
        </w:rPr>
        <w:t>20</w:t>
      </w:r>
    </w:p>
    <w:sdt>
      <w:sdtPr>
        <w:id w:val="-20036554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ko-KR"/>
        </w:rPr>
      </w:sdtEndPr>
      <w:sdtContent>
        <w:p w14:paraId="47E7DA48" w14:textId="19D8B207" w:rsidR="00E01C99" w:rsidRPr="00001A32" w:rsidRDefault="00E01C99">
          <w:pPr>
            <w:pStyle w:val="TOCHeading"/>
            <w:rPr>
              <w:rFonts w:ascii="Times New Roman" w:hAnsi="Times New Roman" w:cs="Times New Roman"/>
              <w:sz w:val="44"/>
              <w:szCs w:val="44"/>
            </w:rPr>
          </w:pPr>
          <w:r w:rsidRPr="00001A32">
            <w:rPr>
              <w:rFonts w:ascii="Times New Roman" w:hAnsi="Times New Roman" w:cs="Times New Roman"/>
              <w:sz w:val="44"/>
              <w:szCs w:val="44"/>
            </w:rPr>
            <w:t>Mục Lục</w:t>
          </w:r>
        </w:p>
        <w:p w14:paraId="6E039B9B" w14:textId="2CD50EF7" w:rsidR="0016145A" w:rsidRPr="0016145A" w:rsidRDefault="00E01C99">
          <w:pPr>
            <w:pStyle w:val="TOC1"/>
            <w:tabs>
              <w:tab w:val="left" w:pos="630"/>
              <w:tab w:val="right" w:leader="dot" w:pos="9016"/>
            </w:tabs>
            <w:rPr>
              <w:noProof/>
              <w:sz w:val="24"/>
              <w:szCs w:val="24"/>
              <w:lang w:eastAsia="en-US"/>
            </w:rPr>
          </w:pPr>
          <w:r w:rsidRPr="0016145A">
            <w:rPr>
              <w:sz w:val="24"/>
              <w:szCs w:val="24"/>
            </w:rPr>
            <w:fldChar w:fldCharType="begin"/>
          </w:r>
          <w:r w:rsidRPr="0016145A">
            <w:rPr>
              <w:sz w:val="24"/>
              <w:szCs w:val="24"/>
            </w:rPr>
            <w:instrText xml:space="preserve"> TOC \o "1-3" \h \z \u </w:instrText>
          </w:r>
          <w:r w:rsidRPr="0016145A">
            <w:rPr>
              <w:sz w:val="24"/>
              <w:szCs w:val="24"/>
            </w:rPr>
            <w:fldChar w:fldCharType="separate"/>
          </w:r>
          <w:hyperlink w:anchor="_Toc55686294" w:history="1">
            <w:r w:rsidR="0016145A"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I.</w:t>
            </w:r>
            <w:r w:rsidR="0016145A" w:rsidRPr="0016145A">
              <w:rPr>
                <w:noProof/>
                <w:sz w:val="24"/>
                <w:szCs w:val="24"/>
                <w:lang w:eastAsia="en-US"/>
              </w:rPr>
              <w:tab/>
            </w:r>
            <w:r w:rsidR="0016145A"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BIẾN TOÀN CỤC</w:t>
            </w:r>
            <w:r w:rsidR="0016145A" w:rsidRPr="0016145A">
              <w:rPr>
                <w:noProof/>
                <w:webHidden/>
                <w:sz w:val="24"/>
                <w:szCs w:val="24"/>
              </w:rPr>
              <w:tab/>
            </w:r>
            <w:r w:rsidR="0016145A" w:rsidRPr="0016145A">
              <w:rPr>
                <w:noProof/>
                <w:webHidden/>
                <w:sz w:val="24"/>
                <w:szCs w:val="24"/>
              </w:rPr>
              <w:fldChar w:fldCharType="begin"/>
            </w:r>
            <w:r w:rsidR="0016145A" w:rsidRPr="0016145A">
              <w:rPr>
                <w:noProof/>
                <w:webHidden/>
                <w:sz w:val="24"/>
                <w:szCs w:val="24"/>
              </w:rPr>
              <w:instrText xml:space="preserve"> PAGEREF _Toc55686294 \h </w:instrText>
            </w:r>
            <w:r w:rsidR="0016145A" w:rsidRPr="0016145A">
              <w:rPr>
                <w:noProof/>
                <w:webHidden/>
                <w:sz w:val="24"/>
                <w:szCs w:val="24"/>
              </w:rPr>
            </w:r>
            <w:r w:rsidR="0016145A" w:rsidRPr="001614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571">
              <w:rPr>
                <w:noProof/>
                <w:webHidden/>
                <w:sz w:val="24"/>
                <w:szCs w:val="24"/>
              </w:rPr>
              <w:t>2</w:t>
            </w:r>
            <w:r w:rsidR="0016145A" w:rsidRPr="001614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58B03" w14:textId="29D436C1" w:rsidR="0016145A" w:rsidRPr="0016145A" w:rsidRDefault="0016145A">
          <w:pPr>
            <w:pStyle w:val="TOC2"/>
            <w:rPr>
              <w:noProof/>
              <w:sz w:val="24"/>
              <w:szCs w:val="24"/>
              <w:lang w:eastAsia="en-US"/>
            </w:rPr>
          </w:pPr>
          <w:hyperlink w:anchor="_Toc55686295" w:history="1"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a.</w:t>
            </w:r>
            <w:r w:rsidRPr="0016145A">
              <w:rPr>
                <w:noProof/>
                <w:sz w:val="24"/>
                <w:szCs w:val="24"/>
                <w:lang w:eastAsia="en-US"/>
              </w:rPr>
              <w:tab/>
            </w:r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int pipes[]:</w:t>
            </w:r>
            <w:r w:rsidRPr="0016145A">
              <w:rPr>
                <w:noProof/>
                <w:webHidden/>
                <w:sz w:val="24"/>
                <w:szCs w:val="24"/>
              </w:rPr>
              <w:tab/>
            </w:r>
            <w:r w:rsidRPr="001614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145A">
              <w:rPr>
                <w:noProof/>
                <w:webHidden/>
                <w:sz w:val="24"/>
                <w:szCs w:val="24"/>
              </w:rPr>
              <w:instrText xml:space="preserve"> PAGEREF _Toc55686295 \h </w:instrText>
            </w:r>
            <w:r w:rsidRPr="0016145A">
              <w:rPr>
                <w:noProof/>
                <w:webHidden/>
                <w:sz w:val="24"/>
                <w:szCs w:val="24"/>
              </w:rPr>
            </w:r>
            <w:r w:rsidRPr="001614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571">
              <w:rPr>
                <w:noProof/>
                <w:webHidden/>
                <w:sz w:val="24"/>
                <w:szCs w:val="24"/>
              </w:rPr>
              <w:t>2</w:t>
            </w:r>
            <w:r w:rsidRPr="001614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2B5C1" w14:textId="786C0C94" w:rsidR="0016145A" w:rsidRPr="0016145A" w:rsidRDefault="0016145A">
          <w:pPr>
            <w:pStyle w:val="TOC2"/>
            <w:rPr>
              <w:noProof/>
              <w:sz w:val="24"/>
              <w:szCs w:val="24"/>
              <w:lang w:eastAsia="en-US"/>
            </w:rPr>
          </w:pPr>
          <w:hyperlink w:anchor="_Toc55686296" w:history="1"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b.</w:t>
            </w:r>
            <w:r w:rsidRPr="0016145A">
              <w:rPr>
                <w:noProof/>
                <w:sz w:val="24"/>
                <w:szCs w:val="24"/>
                <w:lang w:eastAsia="en-US"/>
              </w:rPr>
              <w:tab/>
            </w:r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int user_read, user_write:</w:t>
            </w:r>
            <w:r w:rsidRPr="0016145A">
              <w:rPr>
                <w:noProof/>
                <w:webHidden/>
                <w:sz w:val="24"/>
                <w:szCs w:val="24"/>
              </w:rPr>
              <w:tab/>
            </w:r>
            <w:r w:rsidRPr="001614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145A">
              <w:rPr>
                <w:noProof/>
                <w:webHidden/>
                <w:sz w:val="24"/>
                <w:szCs w:val="24"/>
              </w:rPr>
              <w:instrText xml:space="preserve"> PAGEREF _Toc55686296 \h </w:instrText>
            </w:r>
            <w:r w:rsidRPr="0016145A">
              <w:rPr>
                <w:noProof/>
                <w:webHidden/>
                <w:sz w:val="24"/>
                <w:szCs w:val="24"/>
              </w:rPr>
            </w:r>
            <w:r w:rsidRPr="001614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571">
              <w:rPr>
                <w:noProof/>
                <w:webHidden/>
                <w:sz w:val="24"/>
                <w:szCs w:val="24"/>
              </w:rPr>
              <w:t>2</w:t>
            </w:r>
            <w:r w:rsidRPr="001614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36169" w14:textId="75502127" w:rsidR="0016145A" w:rsidRPr="0016145A" w:rsidRDefault="0016145A">
          <w:pPr>
            <w:pStyle w:val="TOC1"/>
            <w:tabs>
              <w:tab w:val="left" w:pos="630"/>
              <w:tab w:val="right" w:leader="dot" w:pos="9016"/>
            </w:tabs>
            <w:rPr>
              <w:noProof/>
              <w:sz w:val="24"/>
              <w:szCs w:val="24"/>
              <w:lang w:eastAsia="en-US"/>
            </w:rPr>
          </w:pPr>
          <w:hyperlink w:anchor="_Toc55686297" w:history="1"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II.</w:t>
            </w:r>
            <w:r w:rsidRPr="0016145A">
              <w:rPr>
                <w:noProof/>
                <w:sz w:val="24"/>
                <w:szCs w:val="24"/>
                <w:lang w:eastAsia="en-US"/>
              </w:rPr>
              <w:tab/>
            </w:r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ĐỊNH NGHĨA HÀM</w:t>
            </w:r>
            <w:r w:rsidRPr="0016145A">
              <w:rPr>
                <w:noProof/>
                <w:webHidden/>
                <w:sz w:val="24"/>
                <w:szCs w:val="24"/>
              </w:rPr>
              <w:tab/>
            </w:r>
            <w:r w:rsidRPr="001614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145A">
              <w:rPr>
                <w:noProof/>
                <w:webHidden/>
                <w:sz w:val="24"/>
                <w:szCs w:val="24"/>
              </w:rPr>
              <w:instrText xml:space="preserve"> PAGEREF _Toc55686297 \h </w:instrText>
            </w:r>
            <w:r w:rsidRPr="0016145A">
              <w:rPr>
                <w:noProof/>
                <w:webHidden/>
                <w:sz w:val="24"/>
                <w:szCs w:val="24"/>
              </w:rPr>
            </w:r>
            <w:r w:rsidRPr="001614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571">
              <w:rPr>
                <w:noProof/>
                <w:webHidden/>
                <w:sz w:val="24"/>
                <w:szCs w:val="24"/>
              </w:rPr>
              <w:t>2</w:t>
            </w:r>
            <w:r w:rsidRPr="001614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CF11A" w14:textId="1C53BCFD" w:rsidR="0016145A" w:rsidRPr="0016145A" w:rsidRDefault="0016145A">
          <w:pPr>
            <w:pStyle w:val="TOC2"/>
            <w:rPr>
              <w:noProof/>
              <w:sz w:val="24"/>
              <w:szCs w:val="24"/>
              <w:lang w:eastAsia="en-US"/>
            </w:rPr>
          </w:pPr>
          <w:hyperlink w:anchor="_Toc55686298" w:history="1"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a.</w:t>
            </w:r>
            <w:r w:rsidRPr="0016145A">
              <w:rPr>
                <w:noProof/>
                <w:sz w:val="24"/>
                <w:szCs w:val="24"/>
                <w:lang w:eastAsia="en-US"/>
              </w:rPr>
              <w:tab/>
            </w:r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void io_redirect(char sign, char *file)</w:t>
            </w:r>
            <w:r w:rsidRPr="0016145A">
              <w:rPr>
                <w:noProof/>
                <w:webHidden/>
                <w:sz w:val="24"/>
                <w:szCs w:val="24"/>
              </w:rPr>
              <w:tab/>
            </w:r>
            <w:r w:rsidRPr="001614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145A">
              <w:rPr>
                <w:noProof/>
                <w:webHidden/>
                <w:sz w:val="24"/>
                <w:szCs w:val="24"/>
              </w:rPr>
              <w:instrText xml:space="preserve"> PAGEREF _Toc55686298 \h </w:instrText>
            </w:r>
            <w:r w:rsidRPr="0016145A">
              <w:rPr>
                <w:noProof/>
                <w:webHidden/>
                <w:sz w:val="24"/>
                <w:szCs w:val="24"/>
              </w:rPr>
            </w:r>
            <w:r w:rsidRPr="001614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571">
              <w:rPr>
                <w:noProof/>
                <w:webHidden/>
                <w:sz w:val="24"/>
                <w:szCs w:val="24"/>
              </w:rPr>
              <w:t>2</w:t>
            </w:r>
            <w:r w:rsidRPr="001614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A6B4F" w14:textId="54E6DAA9" w:rsidR="0016145A" w:rsidRPr="0016145A" w:rsidRDefault="0016145A">
          <w:pPr>
            <w:pStyle w:val="TOC2"/>
            <w:rPr>
              <w:noProof/>
              <w:sz w:val="24"/>
              <w:szCs w:val="24"/>
              <w:lang w:eastAsia="en-US"/>
            </w:rPr>
          </w:pPr>
          <w:hyperlink w:anchor="_Toc55686299" w:history="1"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b.</w:t>
            </w:r>
            <w:r w:rsidRPr="0016145A">
              <w:rPr>
                <w:noProof/>
                <w:sz w:val="24"/>
                <w:szCs w:val="24"/>
                <w:lang w:eastAsia="en-US"/>
              </w:rPr>
              <w:tab/>
            </w:r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void parse_iostream(char **agrv, bool *background)</w:t>
            </w:r>
            <w:r w:rsidRPr="0016145A">
              <w:rPr>
                <w:noProof/>
                <w:webHidden/>
                <w:sz w:val="24"/>
                <w:szCs w:val="24"/>
              </w:rPr>
              <w:tab/>
            </w:r>
            <w:r w:rsidRPr="001614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145A">
              <w:rPr>
                <w:noProof/>
                <w:webHidden/>
                <w:sz w:val="24"/>
                <w:szCs w:val="24"/>
              </w:rPr>
              <w:instrText xml:space="preserve"> PAGEREF _Toc55686299 \h </w:instrText>
            </w:r>
            <w:r w:rsidRPr="0016145A">
              <w:rPr>
                <w:noProof/>
                <w:webHidden/>
                <w:sz w:val="24"/>
                <w:szCs w:val="24"/>
              </w:rPr>
            </w:r>
            <w:r w:rsidRPr="001614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571">
              <w:rPr>
                <w:noProof/>
                <w:webHidden/>
                <w:sz w:val="24"/>
                <w:szCs w:val="24"/>
              </w:rPr>
              <w:t>2</w:t>
            </w:r>
            <w:r w:rsidRPr="001614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368A8" w14:textId="6128AEB7" w:rsidR="0016145A" w:rsidRPr="0016145A" w:rsidRDefault="0016145A">
          <w:pPr>
            <w:pStyle w:val="TOC2"/>
            <w:rPr>
              <w:noProof/>
              <w:sz w:val="24"/>
              <w:szCs w:val="24"/>
              <w:lang w:eastAsia="en-US"/>
            </w:rPr>
          </w:pPr>
          <w:hyperlink w:anchor="_Toc55686300" w:history="1"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c.</w:t>
            </w:r>
            <w:r w:rsidRPr="0016145A">
              <w:rPr>
                <w:noProof/>
                <w:sz w:val="24"/>
                <w:szCs w:val="24"/>
                <w:lang w:eastAsia="en-US"/>
              </w:rPr>
              <w:tab/>
            </w:r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void parse_command(char *args, char **agrv)</w:t>
            </w:r>
            <w:r w:rsidRPr="0016145A">
              <w:rPr>
                <w:noProof/>
                <w:webHidden/>
                <w:sz w:val="24"/>
                <w:szCs w:val="24"/>
              </w:rPr>
              <w:tab/>
            </w:r>
            <w:r w:rsidRPr="001614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145A">
              <w:rPr>
                <w:noProof/>
                <w:webHidden/>
                <w:sz w:val="24"/>
                <w:szCs w:val="24"/>
              </w:rPr>
              <w:instrText xml:space="preserve"> PAGEREF _Toc55686300 \h </w:instrText>
            </w:r>
            <w:r w:rsidRPr="0016145A">
              <w:rPr>
                <w:noProof/>
                <w:webHidden/>
                <w:sz w:val="24"/>
                <w:szCs w:val="24"/>
              </w:rPr>
            </w:r>
            <w:r w:rsidRPr="001614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571">
              <w:rPr>
                <w:noProof/>
                <w:webHidden/>
                <w:sz w:val="24"/>
                <w:szCs w:val="24"/>
              </w:rPr>
              <w:t>3</w:t>
            </w:r>
            <w:r w:rsidRPr="001614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295EE" w14:textId="1B8A0DA8" w:rsidR="0016145A" w:rsidRPr="0016145A" w:rsidRDefault="0016145A">
          <w:pPr>
            <w:pStyle w:val="TOC2"/>
            <w:rPr>
              <w:noProof/>
              <w:sz w:val="24"/>
              <w:szCs w:val="24"/>
              <w:lang w:eastAsia="en-US"/>
            </w:rPr>
          </w:pPr>
          <w:hyperlink w:anchor="_Toc55686301" w:history="1"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d.</w:t>
            </w:r>
            <w:r w:rsidRPr="0016145A">
              <w:rPr>
                <w:noProof/>
                <w:sz w:val="24"/>
                <w:szCs w:val="24"/>
                <w:lang w:eastAsia="en-US"/>
              </w:rPr>
              <w:tab/>
            </w:r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pid_t</w:t>
            </w:r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 xml:space="preserve"> execute_command(char **argv, int pipe_read, int</w:t>
            </w:r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pipe_write)</w:t>
            </w:r>
            <w:r w:rsidRPr="0016145A">
              <w:rPr>
                <w:noProof/>
                <w:webHidden/>
                <w:sz w:val="24"/>
                <w:szCs w:val="24"/>
              </w:rPr>
              <w:tab/>
            </w:r>
            <w:r w:rsidRPr="001614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145A">
              <w:rPr>
                <w:noProof/>
                <w:webHidden/>
                <w:sz w:val="24"/>
                <w:szCs w:val="24"/>
              </w:rPr>
              <w:instrText xml:space="preserve"> PAGEREF _Toc55686301 \h </w:instrText>
            </w:r>
            <w:r w:rsidRPr="0016145A">
              <w:rPr>
                <w:noProof/>
                <w:webHidden/>
                <w:sz w:val="24"/>
                <w:szCs w:val="24"/>
              </w:rPr>
            </w:r>
            <w:r w:rsidRPr="001614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571">
              <w:rPr>
                <w:noProof/>
                <w:webHidden/>
                <w:sz w:val="24"/>
                <w:szCs w:val="24"/>
              </w:rPr>
              <w:t>3</w:t>
            </w:r>
            <w:r w:rsidRPr="001614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E74F8" w14:textId="54F7A3B5" w:rsidR="0016145A" w:rsidRPr="0016145A" w:rsidRDefault="0016145A">
          <w:pPr>
            <w:pStyle w:val="TOC2"/>
            <w:rPr>
              <w:noProof/>
              <w:sz w:val="24"/>
              <w:szCs w:val="24"/>
              <w:lang w:eastAsia="en-US"/>
            </w:rPr>
          </w:pPr>
          <w:hyperlink w:anchor="_Toc55686302" w:history="1"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e.</w:t>
            </w:r>
            <w:r w:rsidRPr="0016145A">
              <w:rPr>
                <w:noProof/>
                <w:sz w:val="24"/>
                <w:szCs w:val="24"/>
                <w:lang w:eastAsia="en-US"/>
              </w:rPr>
              <w:tab/>
            </w:r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void count_command(char *str, char **cmd)</w:t>
            </w:r>
            <w:r w:rsidRPr="0016145A">
              <w:rPr>
                <w:noProof/>
                <w:webHidden/>
                <w:sz w:val="24"/>
                <w:szCs w:val="24"/>
              </w:rPr>
              <w:tab/>
            </w:r>
            <w:r w:rsidRPr="001614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145A">
              <w:rPr>
                <w:noProof/>
                <w:webHidden/>
                <w:sz w:val="24"/>
                <w:szCs w:val="24"/>
              </w:rPr>
              <w:instrText xml:space="preserve"> PAGEREF _Toc55686302 \h </w:instrText>
            </w:r>
            <w:r w:rsidRPr="0016145A">
              <w:rPr>
                <w:noProof/>
                <w:webHidden/>
                <w:sz w:val="24"/>
                <w:szCs w:val="24"/>
              </w:rPr>
            </w:r>
            <w:r w:rsidRPr="001614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571">
              <w:rPr>
                <w:noProof/>
                <w:webHidden/>
                <w:sz w:val="24"/>
                <w:szCs w:val="24"/>
              </w:rPr>
              <w:t>3</w:t>
            </w:r>
            <w:r w:rsidRPr="001614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A570E" w14:textId="1139684E" w:rsidR="0016145A" w:rsidRPr="0016145A" w:rsidRDefault="0016145A">
          <w:pPr>
            <w:pStyle w:val="TOC2"/>
            <w:rPr>
              <w:noProof/>
              <w:sz w:val="24"/>
              <w:szCs w:val="24"/>
              <w:lang w:eastAsia="en-US"/>
            </w:rPr>
          </w:pPr>
          <w:hyperlink w:anchor="_Toc55686303" w:history="1"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f.</w:t>
            </w:r>
            <w:r w:rsidRPr="0016145A">
              <w:rPr>
                <w:noProof/>
                <w:sz w:val="24"/>
                <w:szCs w:val="24"/>
                <w:lang w:eastAsia="en-US"/>
              </w:rPr>
              <w:tab/>
            </w:r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void pipe_command(int index, int *pipe_read, int *pipe_write)</w:t>
            </w:r>
            <w:r w:rsidRPr="0016145A">
              <w:rPr>
                <w:noProof/>
                <w:webHidden/>
                <w:sz w:val="24"/>
                <w:szCs w:val="24"/>
              </w:rPr>
              <w:tab/>
            </w:r>
            <w:r w:rsidRPr="001614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145A">
              <w:rPr>
                <w:noProof/>
                <w:webHidden/>
                <w:sz w:val="24"/>
                <w:szCs w:val="24"/>
              </w:rPr>
              <w:instrText xml:space="preserve"> PAGEREF _Toc55686303 \h </w:instrText>
            </w:r>
            <w:r w:rsidRPr="0016145A">
              <w:rPr>
                <w:noProof/>
                <w:webHidden/>
                <w:sz w:val="24"/>
                <w:szCs w:val="24"/>
              </w:rPr>
            </w:r>
            <w:r w:rsidRPr="001614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571">
              <w:rPr>
                <w:noProof/>
                <w:webHidden/>
                <w:sz w:val="24"/>
                <w:szCs w:val="24"/>
              </w:rPr>
              <w:t>4</w:t>
            </w:r>
            <w:r w:rsidRPr="001614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A804A" w14:textId="111BE1AB" w:rsidR="0016145A" w:rsidRPr="0016145A" w:rsidRDefault="0016145A">
          <w:pPr>
            <w:pStyle w:val="TOC2"/>
            <w:rPr>
              <w:noProof/>
              <w:sz w:val="24"/>
              <w:szCs w:val="24"/>
              <w:lang w:eastAsia="en-US"/>
            </w:rPr>
          </w:pPr>
          <w:hyperlink w:anchor="_Toc55686304" w:history="1"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g.</w:t>
            </w:r>
            <w:r w:rsidRPr="0016145A">
              <w:rPr>
                <w:noProof/>
                <w:sz w:val="24"/>
                <w:szCs w:val="24"/>
                <w:lang w:eastAsia="en-US"/>
              </w:rPr>
              <w:tab/>
            </w:r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bool is_internal_command(char **argv)</w:t>
            </w:r>
            <w:r w:rsidRPr="0016145A">
              <w:rPr>
                <w:noProof/>
                <w:webHidden/>
                <w:sz w:val="24"/>
                <w:szCs w:val="24"/>
              </w:rPr>
              <w:tab/>
            </w:r>
            <w:r w:rsidRPr="001614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145A">
              <w:rPr>
                <w:noProof/>
                <w:webHidden/>
                <w:sz w:val="24"/>
                <w:szCs w:val="24"/>
              </w:rPr>
              <w:instrText xml:space="preserve"> PAGEREF _Toc55686304 \h </w:instrText>
            </w:r>
            <w:r w:rsidRPr="0016145A">
              <w:rPr>
                <w:noProof/>
                <w:webHidden/>
                <w:sz w:val="24"/>
                <w:szCs w:val="24"/>
              </w:rPr>
            </w:r>
            <w:r w:rsidRPr="001614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571">
              <w:rPr>
                <w:noProof/>
                <w:webHidden/>
                <w:sz w:val="24"/>
                <w:szCs w:val="24"/>
              </w:rPr>
              <w:t>4</w:t>
            </w:r>
            <w:r w:rsidRPr="001614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8664E" w14:textId="0E426E26" w:rsidR="0016145A" w:rsidRPr="0016145A" w:rsidRDefault="0016145A">
          <w:pPr>
            <w:pStyle w:val="TOC2"/>
            <w:rPr>
              <w:noProof/>
              <w:sz w:val="24"/>
              <w:szCs w:val="24"/>
              <w:lang w:eastAsia="en-US"/>
            </w:rPr>
          </w:pPr>
          <w:hyperlink w:anchor="_Toc55686305" w:history="1"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h.</w:t>
            </w:r>
            <w:r w:rsidRPr="0016145A">
              <w:rPr>
                <w:noProof/>
                <w:sz w:val="24"/>
                <w:szCs w:val="24"/>
                <w:lang w:eastAsia="en-US"/>
              </w:rPr>
              <w:tab/>
            </w:r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void main_process(char *line)</w:t>
            </w:r>
            <w:r w:rsidRPr="0016145A">
              <w:rPr>
                <w:noProof/>
                <w:webHidden/>
                <w:sz w:val="24"/>
                <w:szCs w:val="24"/>
              </w:rPr>
              <w:tab/>
            </w:r>
            <w:r w:rsidRPr="001614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145A">
              <w:rPr>
                <w:noProof/>
                <w:webHidden/>
                <w:sz w:val="24"/>
                <w:szCs w:val="24"/>
              </w:rPr>
              <w:instrText xml:space="preserve"> PAGEREF _Toc55686305 \h </w:instrText>
            </w:r>
            <w:r w:rsidRPr="0016145A">
              <w:rPr>
                <w:noProof/>
                <w:webHidden/>
                <w:sz w:val="24"/>
                <w:szCs w:val="24"/>
              </w:rPr>
            </w:r>
            <w:r w:rsidRPr="001614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571">
              <w:rPr>
                <w:noProof/>
                <w:webHidden/>
                <w:sz w:val="24"/>
                <w:szCs w:val="24"/>
              </w:rPr>
              <w:t>4</w:t>
            </w:r>
            <w:r w:rsidRPr="001614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09ACDB" w14:textId="7DF70A3C" w:rsidR="0016145A" w:rsidRPr="0016145A" w:rsidRDefault="0016145A">
          <w:pPr>
            <w:pStyle w:val="TOC2"/>
            <w:rPr>
              <w:noProof/>
              <w:sz w:val="24"/>
              <w:szCs w:val="24"/>
              <w:lang w:eastAsia="en-US"/>
            </w:rPr>
          </w:pPr>
          <w:hyperlink w:anchor="_Toc55686306" w:history="1"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i.</w:t>
            </w:r>
            <w:r w:rsidRPr="0016145A">
              <w:rPr>
                <w:noProof/>
                <w:sz w:val="24"/>
                <w:szCs w:val="24"/>
                <w:lang w:eastAsia="en-US"/>
              </w:rPr>
              <w:tab/>
            </w:r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bool check_last_command(char *line, char *hist)</w:t>
            </w:r>
            <w:r w:rsidRPr="0016145A">
              <w:rPr>
                <w:noProof/>
                <w:webHidden/>
                <w:sz w:val="24"/>
                <w:szCs w:val="24"/>
              </w:rPr>
              <w:tab/>
            </w:r>
            <w:r w:rsidRPr="001614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145A">
              <w:rPr>
                <w:noProof/>
                <w:webHidden/>
                <w:sz w:val="24"/>
                <w:szCs w:val="24"/>
              </w:rPr>
              <w:instrText xml:space="preserve"> PAGEREF _Toc55686306 \h </w:instrText>
            </w:r>
            <w:r w:rsidRPr="0016145A">
              <w:rPr>
                <w:noProof/>
                <w:webHidden/>
                <w:sz w:val="24"/>
                <w:szCs w:val="24"/>
              </w:rPr>
            </w:r>
            <w:r w:rsidRPr="001614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571">
              <w:rPr>
                <w:noProof/>
                <w:webHidden/>
                <w:sz w:val="24"/>
                <w:szCs w:val="24"/>
              </w:rPr>
              <w:t>5</w:t>
            </w:r>
            <w:r w:rsidRPr="001614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92454" w14:textId="749E372D" w:rsidR="0016145A" w:rsidRPr="0016145A" w:rsidRDefault="0016145A">
          <w:pPr>
            <w:pStyle w:val="TOC2"/>
            <w:rPr>
              <w:noProof/>
              <w:sz w:val="24"/>
              <w:szCs w:val="24"/>
              <w:lang w:eastAsia="en-US"/>
            </w:rPr>
          </w:pPr>
          <w:hyperlink w:anchor="_Toc55686307" w:history="1"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j.</w:t>
            </w:r>
            <w:r w:rsidRPr="0016145A">
              <w:rPr>
                <w:noProof/>
                <w:sz w:val="24"/>
                <w:szCs w:val="24"/>
                <w:lang w:eastAsia="en-US"/>
              </w:rPr>
              <w:tab/>
            </w:r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void open_pipes()</w:t>
            </w:r>
            <w:r w:rsidRPr="0016145A">
              <w:rPr>
                <w:noProof/>
                <w:webHidden/>
                <w:sz w:val="24"/>
                <w:szCs w:val="24"/>
              </w:rPr>
              <w:tab/>
            </w:r>
            <w:r w:rsidRPr="001614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145A">
              <w:rPr>
                <w:noProof/>
                <w:webHidden/>
                <w:sz w:val="24"/>
                <w:szCs w:val="24"/>
              </w:rPr>
              <w:instrText xml:space="preserve"> PAGEREF _Toc55686307 \h </w:instrText>
            </w:r>
            <w:r w:rsidRPr="0016145A">
              <w:rPr>
                <w:noProof/>
                <w:webHidden/>
                <w:sz w:val="24"/>
                <w:szCs w:val="24"/>
              </w:rPr>
            </w:r>
            <w:r w:rsidRPr="001614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571">
              <w:rPr>
                <w:noProof/>
                <w:webHidden/>
                <w:sz w:val="24"/>
                <w:szCs w:val="24"/>
              </w:rPr>
              <w:t>5</w:t>
            </w:r>
            <w:r w:rsidRPr="001614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336B08" w14:textId="45819CF9" w:rsidR="0016145A" w:rsidRPr="0016145A" w:rsidRDefault="0016145A">
          <w:pPr>
            <w:pStyle w:val="TOC1"/>
            <w:tabs>
              <w:tab w:val="left" w:pos="630"/>
              <w:tab w:val="right" w:leader="dot" w:pos="9016"/>
            </w:tabs>
            <w:rPr>
              <w:noProof/>
              <w:sz w:val="24"/>
              <w:szCs w:val="24"/>
              <w:lang w:eastAsia="en-US"/>
            </w:rPr>
          </w:pPr>
          <w:hyperlink w:anchor="_Toc55686308" w:history="1"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III.</w:t>
            </w:r>
            <w:r w:rsidRPr="0016145A">
              <w:rPr>
                <w:noProof/>
                <w:sz w:val="24"/>
                <w:szCs w:val="24"/>
                <w:lang w:eastAsia="en-US"/>
              </w:rPr>
              <w:tab/>
            </w:r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PHÂN CÔNG CÀI ĐẶT</w:t>
            </w:r>
            <w:r w:rsidRPr="0016145A">
              <w:rPr>
                <w:noProof/>
                <w:webHidden/>
                <w:sz w:val="24"/>
                <w:szCs w:val="24"/>
              </w:rPr>
              <w:tab/>
            </w:r>
            <w:r w:rsidRPr="001614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145A">
              <w:rPr>
                <w:noProof/>
                <w:webHidden/>
                <w:sz w:val="24"/>
                <w:szCs w:val="24"/>
              </w:rPr>
              <w:instrText xml:space="preserve"> PAGEREF _Toc55686308 \h </w:instrText>
            </w:r>
            <w:r w:rsidRPr="0016145A">
              <w:rPr>
                <w:noProof/>
                <w:webHidden/>
                <w:sz w:val="24"/>
                <w:szCs w:val="24"/>
              </w:rPr>
            </w:r>
            <w:r w:rsidRPr="001614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571">
              <w:rPr>
                <w:noProof/>
                <w:webHidden/>
                <w:sz w:val="24"/>
                <w:szCs w:val="24"/>
              </w:rPr>
              <w:t>5</w:t>
            </w:r>
            <w:r w:rsidRPr="001614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DD471" w14:textId="185CD22D" w:rsidR="0016145A" w:rsidRPr="0016145A" w:rsidRDefault="0016145A">
          <w:pPr>
            <w:pStyle w:val="TOC1"/>
            <w:tabs>
              <w:tab w:val="left" w:pos="630"/>
              <w:tab w:val="right" w:leader="dot" w:pos="9016"/>
            </w:tabs>
            <w:rPr>
              <w:noProof/>
              <w:sz w:val="24"/>
              <w:szCs w:val="24"/>
              <w:lang w:eastAsia="en-US"/>
            </w:rPr>
          </w:pPr>
          <w:hyperlink w:anchor="_Toc55686309" w:history="1"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vi-VN"/>
              </w:rPr>
              <w:t>IV.</w:t>
            </w:r>
            <w:r w:rsidRPr="0016145A">
              <w:rPr>
                <w:noProof/>
                <w:sz w:val="24"/>
                <w:szCs w:val="24"/>
                <w:lang w:eastAsia="en-US"/>
              </w:rPr>
              <w:tab/>
            </w:r>
            <w:r w:rsidRPr="0016145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DEMO</w:t>
            </w:r>
            <w:r w:rsidRPr="0016145A">
              <w:rPr>
                <w:noProof/>
                <w:webHidden/>
                <w:sz w:val="24"/>
                <w:szCs w:val="24"/>
              </w:rPr>
              <w:tab/>
            </w:r>
            <w:r w:rsidRPr="001614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145A">
              <w:rPr>
                <w:noProof/>
                <w:webHidden/>
                <w:sz w:val="24"/>
                <w:szCs w:val="24"/>
              </w:rPr>
              <w:instrText xml:space="preserve"> PAGEREF _Toc55686309 \h </w:instrText>
            </w:r>
            <w:r w:rsidRPr="0016145A">
              <w:rPr>
                <w:noProof/>
                <w:webHidden/>
                <w:sz w:val="24"/>
                <w:szCs w:val="24"/>
              </w:rPr>
            </w:r>
            <w:r w:rsidRPr="001614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571">
              <w:rPr>
                <w:noProof/>
                <w:webHidden/>
                <w:sz w:val="24"/>
                <w:szCs w:val="24"/>
              </w:rPr>
              <w:t>6</w:t>
            </w:r>
            <w:r w:rsidRPr="001614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DCE6E" w14:textId="4FEBD848" w:rsidR="00E01C99" w:rsidRDefault="00E01C99">
          <w:r w:rsidRPr="0016145A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6C67441" w14:textId="1666D65B" w:rsidR="00E01C99" w:rsidRDefault="00E01C99" w:rsidP="00E01C99">
      <w:pPr>
        <w:pStyle w:val="ListParagraph"/>
        <w:tabs>
          <w:tab w:val="left" w:pos="270"/>
          <w:tab w:val="left" w:pos="630"/>
        </w:tabs>
        <w:spacing w:before="120" w:after="120"/>
        <w:ind w:left="360" w:right="-694"/>
        <w:contextualSpacing w:val="0"/>
        <w:outlineLvl w:val="0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</w:p>
    <w:p w14:paraId="023A1463" w14:textId="092CDDB4" w:rsidR="00E01C99" w:rsidRDefault="00E01C99" w:rsidP="00E01C99">
      <w:pPr>
        <w:pStyle w:val="ListParagraph"/>
        <w:tabs>
          <w:tab w:val="left" w:pos="270"/>
          <w:tab w:val="left" w:pos="630"/>
        </w:tabs>
        <w:spacing w:before="120" w:after="120"/>
        <w:ind w:left="360" w:right="-694"/>
        <w:contextualSpacing w:val="0"/>
        <w:outlineLvl w:val="0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</w:p>
    <w:p w14:paraId="1941FDAA" w14:textId="13AD20DE" w:rsidR="00E01C99" w:rsidRDefault="00E01C99" w:rsidP="00E01C99">
      <w:pPr>
        <w:pStyle w:val="ListParagraph"/>
        <w:tabs>
          <w:tab w:val="left" w:pos="270"/>
          <w:tab w:val="left" w:pos="630"/>
        </w:tabs>
        <w:spacing w:before="120" w:after="120"/>
        <w:ind w:left="360" w:right="-694"/>
        <w:contextualSpacing w:val="0"/>
        <w:outlineLvl w:val="0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</w:p>
    <w:p w14:paraId="73D29F21" w14:textId="722F9934" w:rsidR="00E01C99" w:rsidRDefault="00E01C99" w:rsidP="00E01C99">
      <w:pPr>
        <w:pStyle w:val="ListParagraph"/>
        <w:tabs>
          <w:tab w:val="left" w:pos="270"/>
          <w:tab w:val="left" w:pos="630"/>
        </w:tabs>
        <w:spacing w:before="120" w:after="120"/>
        <w:ind w:left="360" w:right="-694"/>
        <w:contextualSpacing w:val="0"/>
        <w:outlineLvl w:val="0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</w:p>
    <w:p w14:paraId="27154AD1" w14:textId="76E3EF31" w:rsidR="00E01C99" w:rsidRDefault="00E01C99" w:rsidP="00E01C99">
      <w:pPr>
        <w:pStyle w:val="ListParagraph"/>
        <w:tabs>
          <w:tab w:val="left" w:pos="270"/>
          <w:tab w:val="left" w:pos="630"/>
        </w:tabs>
        <w:spacing w:before="120" w:after="120"/>
        <w:ind w:left="360" w:right="-694"/>
        <w:contextualSpacing w:val="0"/>
        <w:outlineLvl w:val="0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</w:p>
    <w:p w14:paraId="215C1EA4" w14:textId="66104C86" w:rsidR="00E01C99" w:rsidRDefault="00E01C99" w:rsidP="00E01C99">
      <w:pPr>
        <w:pStyle w:val="ListParagraph"/>
        <w:tabs>
          <w:tab w:val="left" w:pos="270"/>
          <w:tab w:val="left" w:pos="630"/>
        </w:tabs>
        <w:spacing w:before="120" w:after="120"/>
        <w:ind w:left="360" w:right="-694"/>
        <w:contextualSpacing w:val="0"/>
        <w:outlineLvl w:val="0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</w:p>
    <w:p w14:paraId="1A548D72" w14:textId="38C2FCF2" w:rsidR="00E01C99" w:rsidRDefault="00E01C99" w:rsidP="00E01C99">
      <w:pPr>
        <w:pStyle w:val="ListParagraph"/>
        <w:tabs>
          <w:tab w:val="left" w:pos="270"/>
          <w:tab w:val="left" w:pos="630"/>
        </w:tabs>
        <w:spacing w:before="120" w:after="120"/>
        <w:ind w:left="360" w:right="-694"/>
        <w:contextualSpacing w:val="0"/>
        <w:outlineLvl w:val="0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</w:p>
    <w:p w14:paraId="2B6EA209" w14:textId="4E4B101B" w:rsidR="00E01C99" w:rsidRDefault="00E01C99" w:rsidP="00E01C99">
      <w:pPr>
        <w:pStyle w:val="ListParagraph"/>
        <w:tabs>
          <w:tab w:val="left" w:pos="270"/>
          <w:tab w:val="left" w:pos="630"/>
        </w:tabs>
        <w:spacing w:before="120" w:after="120"/>
        <w:ind w:left="360" w:right="-694"/>
        <w:contextualSpacing w:val="0"/>
        <w:outlineLvl w:val="0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</w:p>
    <w:p w14:paraId="30B5B7AC" w14:textId="46540F7C" w:rsidR="00E01C99" w:rsidRDefault="00E01C99" w:rsidP="00E01C99">
      <w:pPr>
        <w:pStyle w:val="ListParagraph"/>
        <w:tabs>
          <w:tab w:val="left" w:pos="270"/>
          <w:tab w:val="left" w:pos="630"/>
        </w:tabs>
        <w:spacing w:before="120" w:after="120"/>
        <w:ind w:left="360" w:right="-694"/>
        <w:contextualSpacing w:val="0"/>
        <w:outlineLvl w:val="0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</w:p>
    <w:p w14:paraId="21E2E543" w14:textId="1881ED52" w:rsidR="00E01C99" w:rsidRDefault="00E01C99" w:rsidP="00E01C99">
      <w:pPr>
        <w:pStyle w:val="ListParagraph"/>
        <w:tabs>
          <w:tab w:val="left" w:pos="270"/>
          <w:tab w:val="left" w:pos="630"/>
        </w:tabs>
        <w:spacing w:before="120" w:after="120"/>
        <w:ind w:left="360" w:right="-694"/>
        <w:contextualSpacing w:val="0"/>
        <w:outlineLvl w:val="0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</w:p>
    <w:p w14:paraId="4B7A1C2F" w14:textId="26981629" w:rsidR="00E01C99" w:rsidRDefault="00E01C99" w:rsidP="00E01C99">
      <w:pPr>
        <w:pStyle w:val="ListParagraph"/>
        <w:tabs>
          <w:tab w:val="left" w:pos="270"/>
          <w:tab w:val="left" w:pos="630"/>
        </w:tabs>
        <w:spacing w:before="120" w:after="120"/>
        <w:ind w:left="360" w:right="-694"/>
        <w:contextualSpacing w:val="0"/>
        <w:outlineLvl w:val="0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</w:p>
    <w:p w14:paraId="3396E9A1" w14:textId="3F8D8AF2" w:rsidR="00E01C99" w:rsidRDefault="00E01C99" w:rsidP="00E01C99">
      <w:pPr>
        <w:pStyle w:val="ListParagraph"/>
        <w:tabs>
          <w:tab w:val="left" w:pos="270"/>
          <w:tab w:val="left" w:pos="630"/>
        </w:tabs>
        <w:spacing w:before="120" w:after="120"/>
        <w:ind w:left="360" w:right="-694"/>
        <w:contextualSpacing w:val="0"/>
        <w:outlineLvl w:val="0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</w:p>
    <w:p w14:paraId="34184E5D" w14:textId="3C934C6F" w:rsidR="00E01C99" w:rsidRDefault="00E01C99" w:rsidP="00E01C99">
      <w:pPr>
        <w:pStyle w:val="ListParagraph"/>
        <w:tabs>
          <w:tab w:val="left" w:pos="270"/>
          <w:tab w:val="left" w:pos="630"/>
        </w:tabs>
        <w:spacing w:before="120" w:after="120"/>
        <w:ind w:left="360" w:right="-694"/>
        <w:contextualSpacing w:val="0"/>
        <w:outlineLvl w:val="0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</w:p>
    <w:p w14:paraId="6220A30A" w14:textId="40C4BE54" w:rsidR="00FF3C6A" w:rsidRPr="003146AE" w:rsidRDefault="00FF3C6A" w:rsidP="00E01C99">
      <w:pPr>
        <w:pStyle w:val="ListParagraph"/>
        <w:numPr>
          <w:ilvl w:val="0"/>
          <w:numId w:val="14"/>
        </w:numPr>
        <w:tabs>
          <w:tab w:val="left" w:pos="270"/>
          <w:tab w:val="left" w:pos="630"/>
        </w:tabs>
        <w:spacing w:before="120" w:after="120"/>
        <w:ind w:left="360" w:right="-694"/>
        <w:contextualSpacing w:val="0"/>
        <w:outlineLvl w:val="0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  <w:bookmarkStart w:id="1" w:name="_Toc55686294"/>
      <w:r w:rsidRPr="003146AE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lastRenderedPageBreak/>
        <w:t>BIẾN TOÀN CỤC</w:t>
      </w:r>
      <w:bookmarkEnd w:id="1"/>
    </w:p>
    <w:p w14:paraId="713CBF49" w14:textId="77777777" w:rsidR="003C5C1F" w:rsidRPr="00E01C99" w:rsidRDefault="00FF3C6A" w:rsidP="00E01C99">
      <w:pPr>
        <w:pStyle w:val="ListParagraph"/>
        <w:numPr>
          <w:ilvl w:val="1"/>
          <w:numId w:val="14"/>
        </w:numPr>
        <w:tabs>
          <w:tab w:val="left" w:pos="630"/>
        </w:tabs>
        <w:spacing w:before="120" w:after="120"/>
        <w:ind w:right="-691" w:hanging="1166"/>
        <w:contextualSpacing w:val="0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  <w:bookmarkStart w:id="2" w:name="_Toc55686295"/>
      <w:r w:rsidRPr="00E01C99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>int pipes[]:</w:t>
      </w:r>
      <w:bookmarkEnd w:id="2"/>
      <w:r w:rsidRPr="00E01C99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 xml:space="preserve"> </w:t>
      </w:r>
    </w:p>
    <w:p w14:paraId="3C6BAC9C" w14:textId="77777777" w:rsidR="003C5C1F" w:rsidRDefault="005278BE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990" w:right="-691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B18C4">
        <w:rPr>
          <w:rFonts w:ascii="Times New Roman" w:hAnsi="Times New Roman" w:cs="Times New Roman"/>
          <w:iCs/>
          <w:sz w:val="28"/>
          <w:szCs w:val="28"/>
          <w:lang w:val="vi-VN"/>
        </w:rPr>
        <w:t>M</w:t>
      </w:r>
      <w:r w:rsidR="00FF3C6A" w:rsidRPr="009B18C4">
        <w:rPr>
          <w:rFonts w:ascii="Times New Roman" w:hAnsi="Times New Roman" w:cs="Times New Roman"/>
          <w:iCs/>
          <w:sz w:val="28"/>
          <w:szCs w:val="28"/>
          <w:lang w:val="vi-VN"/>
        </w:rPr>
        <w:t>ảng chứa lần lượt các giá tri read end và write end của các pipe</w:t>
      </w:r>
      <w:r w:rsidRPr="009B18C4">
        <w:rPr>
          <w:rFonts w:ascii="Times New Roman" w:hAnsi="Times New Roman" w:cs="Times New Roman"/>
          <w:iCs/>
          <w:sz w:val="28"/>
          <w:szCs w:val="28"/>
          <w:lang w:val="vi-VN"/>
        </w:rPr>
        <w:t>.</w:t>
      </w:r>
      <w:r w:rsidR="00FF3C6A" w:rsidRPr="009B18C4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 </w:t>
      </w:r>
    </w:p>
    <w:p w14:paraId="3FB1BB4F" w14:textId="54E866B0" w:rsidR="00FF3C6A" w:rsidRPr="009B18C4" w:rsidRDefault="003C5C1F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990" w:right="-691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Mỗi pipe chiếm 2 vị trí liên tiếp: </w:t>
      </w:r>
      <w:r w:rsidR="00FF3C6A" w:rsidRPr="009B18C4">
        <w:rPr>
          <w:rFonts w:ascii="Times New Roman" w:hAnsi="Times New Roman" w:cs="Times New Roman"/>
          <w:iCs/>
          <w:sz w:val="28"/>
          <w:szCs w:val="28"/>
          <w:lang w:val="vi-VN"/>
        </w:rPr>
        <w:t>chẵn là read end</w:t>
      </w:r>
      <w:r>
        <w:rPr>
          <w:rFonts w:ascii="Times New Roman" w:hAnsi="Times New Roman" w:cs="Times New Roman"/>
          <w:iCs/>
          <w:sz w:val="28"/>
          <w:szCs w:val="28"/>
        </w:rPr>
        <w:t>, lẻ là write end.</w:t>
      </w:r>
    </w:p>
    <w:p w14:paraId="6BA8209A" w14:textId="668D2D86" w:rsidR="005278BE" w:rsidRPr="004F1ED2" w:rsidRDefault="004F1ED2" w:rsidP="00F6734D">
      <w:pPr>
        <w:tabs>
          <w:tab w:val="left" w:pos="630"/>
        </w:tabs>
        <w:spacing w:before="120" w:after="120"/>
        <w:ind w:left="1620" w:right="-691" w:hanging="630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4F1ED2">
        <w:rPr>
          <w:rFonts w:ascii="Times New Roman" w:hAnsi="Times New Roman" w:cs="Times New Roman"/>
          <w:iCs/>
          <w:sz w:val="28"/>
          <w:szCs w:val="28"/>
          <w:lang w:val="vi-VN"/>
        </w:rPr>
        <w:drawing>
          <wp:inline distT="0" distB="0" distL="0" distR="0" wp14:anchorId="511860B2" wp14:editId="05FF9374">
            <wp:extent cx="2888476" cy="8077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7754" cy="81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7D18" w14:textId="77777777" w:rsidR="004E0559" w:rsidRPr="00E01C99" w:rsidRDefault="001151E4" w:rsidP="00E01C99">
      <w:pPr>
        <w:pStyle w:val="ListParagraph"/>
        <w:numPr>
          <w:ilvl w:val="1"/>
          <w:numId w:val="14"/>
        </w:numPr>
        <w:tabs>
          <w:tab w:val="left" w:pos="630"/>
        </w:tabs>
        <w:spacing w:before="120" w:after="120"/>
        <w:ind w:right="-691" w:hanging="1170"/>
        <w:contextualSpacing w:val="0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  <w:bookmarkStart w:id="3" w:name="_Toc55686296"/>
      <w:r w:rsidRPr="00E01C99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>int user_read, user_write:</w:t>
      </w:r>
      <w:bookmarkEnd w:id="3"/>
      <w:r w:rsidRPr="00E01C99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 xml:space="preserve"> </w:t>
      </w:r>
    </w:p>
    <w:p w14:paraId="0FAE959B" w14:textId="32FE684D" w:rsidR="004E0559" w:rsidRDefault="005278BE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990" w:right="-691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B18C4">
        <w:rPr>
          <w:rFonts w:ascii="Times New Roman" w:hAnsi="Times New Roman" w:cs="Times New Roman"/>
          <w:iCs/>
          <w:sz w:val="28"/>
          <w:szCs w:val="28"/>
          <w:lang w:val="vi-VN"/>
        </w:rPr>
        <w:t>L</w:t>
      </w:r>
      <w:r w:rsidR="001151E4" w:rsidRPr="009B18C4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ưu giá trị file descriptor </w:t>
      </w:r>
      <w:r w:rsidR="00CB1474" w:rsidRPr="009B18C4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để </w:t>
      </w:r>
      <w:r w:rsidR="004F1ED2">
        <w:rPr>
          <w:rFonts w:ascii="Times New Roman" w:hAnsi="Times New Roman" w:cs="Times New Roman"/>
          <w:iCs/>
          <w:sz w:val="28"/>
          <w:szCs w:val="28"/>
        </w:rPr>
        <w:t>read và write với user.</w:t>
      </w:r>
      <w:r w:rsidRPr="009B18C4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 </w:t>
      </w:r>
    </w:p>
    <w:p w14:paraId="2D45F200" w14:textId="64F4115C" w:rsidR="004E0559" w:rsidRDefault="004F1ED2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990" w:right="-691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sz w:val="28"/>
          <w:szCs w:val="28"/>
        </w:rPr>
        <w:t>Gọi hàm dup() để lấy giá trị mặc định từ STDIN/OUT.</w:t>
      </w:r>
    </w:p>
    <w:p w14:paraId="2BB93FDA" w14:textId="77777777" w:rsidR="00FF3C6A" w:rsidRPr="009B18C4" w:rsidRDefault="00FF3C6A" w:rsidP="009743EB">
      <w:pPr>
        <w:pStyle w:val="ListParagraph"/>
        <w:tabs>
          <w:tab w:val="left" w:pos="630"/>
        </w:tabs>
        <w:ind w:left="1440" w:right="-694" w:hanging="1170"/>
        <w:rPr>
          <w:rFonts w:ascii="Times New Roman" w:hAnsi="Times New Roman" w:cs="Times New Roman"/>
          <w:iCs/>
          <w:sz w:val="28"/>
          <w:szCs w:val="28"/>
          <w:lang w:val="vi-VN"/>
        </w:rPr>
      </w:pPr>
    </w:p>
    <w:p w14:paraId="01D3FDA0" w14:textId="4278B76E" w:rsidR="00FF3C6A" w:rsidRPr="0007757B" w:rsidRDefault="00FF3C6A" w:rsidP="00E01C99">
      <w:pPr>
        <w:pStyle w:val="ListParagraph"/>
        <w:numPr>
          <w:ilvl w:val="0"/>
          <w:numId w:val="14"/>
        </w:numPr>
        <w:spacing w:before="120" w:after="120"/>
        <w:ind w:left="270" w:right="-691" w:hanging="630"/>
        <w:contextualSpacing w:val="0"/>
        <w:outlineLvl w:val="0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  <w:bookmarkStart w:id="4" w:name="_Toc55686297"/>
      <w:r w:rsidRPr="0007757B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>ĐỊNH NGHĨA HÀM</w:t>
      </w:r>
      <w:bookmarkEnd w:id="4"/>
    </w:p>
    <w:p w14:paraId="2C21CC3B" w14:textId="6DB093EC" w:rsidR="00CC271A" w:rsidRPr="00421A9F" w:rsidRDefault="00CC271A" w:rsidP="00E01C99">
      <w:pPr>
        <w:pStyle w:val="ListParagraph"/>
        <w:numPr>
          <w:ilvl w:val="1"/>
          <w:numId w:val="14"/>
        </w:numPr>
        <w:tabs>
          <w:tab w:val="left" w:pos="630"/>
        </w:tabs>
        <w:spacing w:before="120" w:after="120"/>
        <w:ind w:left="1350" w:right="-691" w:hanging="1080"/>
        <w:contextualSpacing w:val="0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  <w:bookmarkStart w:id="5" w:name="_Toc55686298"/>
      <w:r w:rsidRPr="00421A9F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>void io_redirect(char sign, char *file)</w:t>
      </w:r>
      <w:bookmarkEnd w:id="5"/>
    </w:p>
    <w:p w14:paraId="0595ECA6" w14:textId="77777777" w:rsidR="009D71D2" w:rsidRDefault="009B18C4" w:rsidP="00F6734D">
      <w:pPr>
        <w:pStyle w:val="ListParagraph"/>
        <w:tabs>
          <w:tab w:val="left" w:pos="630"/>
        </w:tabs>
        <w:spacing w:before="120" w:after="120"/>
        <w:ind w:left="990" w:right="-691" w:hanging="360"/>
        <w:contextualSpacing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Input: </w:t>
      </w:r>
    </w:p>
    <w:p w14:paraId="3723BC5C" w14:textId="6984E96B" w:rsidR="009D71D2" w:rsidRDefault="009B18C4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990" w:right="-691"/>
        <w:contextualSpacing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sign</w:t>
      </w:r>
      <w:r w:rsidR="009D71D2">
        <w:rPr>
          <w:rFonts w:ascii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</w:rPr>
        <w:t>kí tự &lt; hoặc &gt;</w:t>
      </w:r>
    </w:p>
    <w:p w14:paraId="2A27ADB7" w14:textId="0AA806F3" w:rsidR="009B18C4" w:rsidRPr="009B18C4" w:rsidRDefault="009B18C4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990" w:right="-691"/>
        <w:contextualSpacing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file</w:t>
      </w:r>
      <w:r w:rsidR="009D71D2">
        <w:rPr>
          <w:rFonts w:ascii="Times New Roman" w:hAnsi="Times New Roman" w:cs="Times New Roman"/>
          <w:iCs/>
          <w:sz w:val="28"/>
          <w:szCs w:val="28"/>
        </w:rPr>
        <w:t>:</w:t>
      </w:r>
      <w:r>
        <w:rPr>
          <w:rFonts w:ascii="Times New Roman" w:hAnsi="Times New Roman" w:cs="Times New Roman"/>
          <w:iCs/>
          <w:sz w:val="28"/>
          <w:szCs w:val="28"/>
        </w:rPr>
        <w:t xml:space="preserve"> chuỗi kí tự </w:t>
      </w:r>
      <w:r w:rsidR="009D71D2">
        <w:rPr>
          <w:rFonts w:ascii="Times New Roman" w:hAnsi="Times New Roman" w:cs="Times New Roman"/>
          <w:iCs/>
          <w:sz w:val="28"/>
          <w:szCs w:val="28"/>
        </w:rPr>
        <w:t xml:space="preserve">chứa </w:t>
      </w:r>
      <w:r>
        <w:rPr>
          <w:rFonts w:ascii="Times New Roman" w:hAnsi="Times New Roman" w:cs="Times New Roman"/>
          <w:iCs/>
          <w:sz w:val="28"/>
          <w:szCs w:val="28"/>
        </w:rPr>
        <w:t>tên file</w:t>
      </w:r>
    </w:p>
    <w:p w14:paraId="18D62883" w14:textId="77777777" w:rsidR="009B18C4" w:rsidRDefault="009B18C4" w:rsidP="00F6734D">
      <w:pPr>
        <w:pStyle w:val="ListParagraph"/>
        <w:tabs>
          <w:tab w:val="left" w:pos="630"/>
        </w:tabs>
        <w:spacing w:before="120" w:after="120"/>
        <w:ind w:left="990" w:right="-691" w:hanging="360"/>
        <w:contextualSpacing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Xử lý: </w:t>
      </w:r>
    </w:p>
    <w:p w14:paraId="63DC96BB" w14:textId="2063AEA1" w:rsidR="00CC271A" w:rsidRDefault="00CC271A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990" w:right="-691"/>
        <w:contextualSpacing w:val="0"/>
        <w:rPr>
          <w:rFonts w:ascii="Times New Roman" w:hAnsi="Times New Roman" w:cs="Times New Roman"/>
          <w:iCs/>
          <w:sz w:val="28"/>
          <w:szCs w:val="28"/>
        </w:rPr>
      </w:pPr>
      <w:r w:rsidRPr="009B18C4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Nếu sign là &lt; thì mở file theo chế độ đọc </w:t>
      </w:r>
      <w:r w:rsidR="009B18C4">
        <w:rPr>
          <w:rFonts w:ascii="Times New Roman" w:hAnsi="Times New Roman" w:cs="Times New Roman"/>
          <w:iCs/>
          <w:sz w:val="28"/>
          <w:szCs w:val="28"/>
        </w:rPr>
        <w:t>v</w:t>
      </w:r>
      <w:r w:rsidRPr="009B18C4">
        <w:rPr>
          <w:rFonts w:ascii="Times New Roman" w:hAnsi="Times New Roman" w:cs="Times New Roman"/>
          <w:iCs/>
          <w:sz w:val="28"/>
          <w:szCs w:val="28"/>
          <w:lang w:val="vi-VN"/>
        </w:rPr>
        <w:t>à gán cho user_read</w:t>
      </w:r>
      <w:r w:rsidR="009B18C4">
        <w:rPr>
          <w:rFonts w:ascii="Times New Roman" w:hAnsi="Times New Roman" w:cs="Times New Roman"/>
          <w:iCs/>
          <w:sz w:val="28"/>
          <w:szCs w:val="28"/>
        </w:rPr>
        <w:t>.</w:t>
      </w:r>
    </w:p>
    <w:p w14:paraId="2B2F2397" w14:textId="01BDE96C" w:rsidR="009B18C4" w:rsidRPr="009B18C4" w:rsidRDefault="009B18C4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990" w:right="-691"/>
        <w:contextualSpacing w:val="0"/>
        <w:rPr>
          <w:rFonts w:ascii="Times New Roman" w:hAnsi="Times New Roman" w:cs="Times New Roman"/>
          <w:iCs/>
          <w:sz w:val="28"/>
          <w:szCs w:val="28"/>
        </w:rPr>
      </w:pPr>
      <w:r w:rsidRPr="009B18C4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Nếu sign là </w:t>
      </w:r>
      <w:r>
        <w:rPr>
          <w:rFonts w:ascii="Times New Roman" w:hAnsi="Times New Roman" w:cs="Times New Roman"/>
          <w:iCs/>
          <w:sz w:val="28"/>
          <w:szCs w:val="28"/>
        </w:rPr>
        <w:t>&gt;</w:t>
      </w:r>
      <w:r w:rsidRPr="009B18C4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 thì mở file theo chế độ </w:t>
      </w:r>
      <w:r>
        <w:rPr>
          <w:rFonts w:ascii="Times New Roman" w:hAnsi="Times New Roman" w:cs="Times New Roman"/>
          <w:iCs/>
          <w:sz w:val="28"/>
          <w:szCs w:val="28"/>
        </w:rPr>
        <w:t>ghi</w:t>
      </w:r>
      <w:r w:rsidRPr="009B18C4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v</w:t>
      </w:r>
      <w:r w:rsidRPr="009B18C4">
        <w:rPr>
          <w:rFonts w:ascii="Times New Roman" w:hAnsi="Times New Roman" w:cs="Times New Roman"/>
          <w:iCs/>
          <w:sz w:val="28"/>
          <w:szCs w:val="28"/>
          <w:lang w:val="vi-VN"/>
        </w:rPr>
        <w:t>à gán cho user_</w:t>
      </w:r>
      <w:r>
        <w:rPr>
          <w:rFonts w:ascii="Times New Roman" w:hAnsi="Times New Roman" w:cs="Times New Roman"/>
          <w:iCs/>
          <w:sz w:val="28"/>
          <w:szCs w:val="28"/>
        </w:rPr>
        <w:t>write.</w:t>
      </w:r>
    </w:p>
    <w:p w14:paraId="531047A7" w14:textId="3299AAC2" w:rsidR="00CC271A" w:rsidRPr="009B18C4" w:rsidRDefault="00CC271A" w:rsidP="00F6734D">
      <w:pPr>
        <w:pStyle w:val="ListParagraph"/>
        <w:tabs>
          <w:tab w:val="left" w:pos="630"/>
        </w:tabs>
        <w:spacing w:before="120" w:after="120"/>
        <w:ind w:left="1350" w:right="-691" w:hanging="1080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</w:p>
    <w:p w14:paraId="4C38AD31" w14:textId="4A4100AC" w:rsidR="00CC271A" w:rsidRPr="00421A9F" w:rsidRDefault="00CC271A" w:rsidP="00E01C99">
      <w:pPr>
        <w:pStyle w:val="ListParagraph"/>
        <w:numPr>
          <w:ilvl w:val="1"/>
          <w:numId w:val="14"/>
        </w:numPr>
        <w:tabs>
          <w:tab w:val="left" w:pos="630"/>
        </w:tabs>
        <w:spacing w:before="120" w:after="120"/>
        <w:ind w:left="1350" w:right="-691" w:hanging="1080"/>
        <w:contextualSpacing w:val="0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  <w:bookmarkStart w:id="6" w:name="_Toc55686299"/>
      <w:r w:rsidRPr="00421A9F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>void parse_iostream(char **agrv, bool *background)</w:t>
      </w:r>
      <w:bookmarkEnd w:id="6"/>
    </w:p>
    <w:p w14:paraId="316A4EA3" w14:textId="77777777" w:rsidR="009D71D2" w:rsidRDefault="009D71D2" w:rsidP="00F6734D">
      <w:pPr>
        <w:pStyle w:val="ListParagraph"/>
        <w:tabs>
          <w:tab w:val="left" w:pos="630"/>
        </w:tabs>
        <w:spacing w:before="120" w:after="120"/>
        <w:ind w:left="990" w:right="-691" w:hanging="360"/>
        <w:contextualSpacing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Input: </w:t>
      </w:r>
    </w:p>
    <w:p w14:paraId="3AC3ADD0" w14:textId="1465E87B" w:rsidR="009D71D2" w:rsidRDefault="009D71D2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990" w:right="-691"/>
        <w:contextualSpacing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argv: biến trỏ đến danh sách các con trỏ quản lý argument)</w:t>
      </w:r>
    </w:p>
    <w:p w14:paraId="7FD7B1D6" w14:textId="5FBF93F0" w:rsidR="009D71D2" w:rsidRPr="009B18C4" w:rsidRDefault="009D71D2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990" w:right="-691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sz w:val="28"/>
          <w:szCs w:val="28"/>
        </w:rPr>
        <w:t>background: flag chứa tín hiệu đánh dấu parent chờ child process</w:t>
      </w:r>
    </w:p>
    <w:p w14:paraId="24A9BC67" w14:textId="77777777" w:rsidR="00CD6668" w:rsidRDefault="009D71D2" w:rsidP="00F6734D">
      <w:pPr>
        <w:pStyle w:val="ListParagraph"/>
        <w:tabs>
          <w:tab w:val="left" w:pos="630"/>
        </w:tabs>
        <w:spacing w:before="120" w:after="120"/>
        <w:ind w:left="990" w:right="-691" w:hanging="360"/>
        <w:contextualSpacing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X</w:t>
      </w:r>
      <w:r w:rsidR="00CD6668">
        <w:rPr>
          <w:rFonts w:ascii="Times New Roman" w:hAnsi="Times New Roman" w:cs="Times New Roman"/>
          <w:iCs/>
          <w:sz w:val="28"/>
          <w:szCs w:val="28"/>
        </w:rPr>
        <w:t xml:space="preserve">ử lý: </w:t>
      </w:r>
    </w:p>
    <w:p w14:paraId="445B3247" w14:textId="7DFC6D75" w:rsidR="00FD030B" w:rsidRPr="009B18C4" w:rsidRDefault="00CD6668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990" w:right="-691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sz w:val="28"/>
          <w:szCs w:val="28"/>
        </w:rPr>
        <w:t>Duyệt argv nếu</w:t>
      </w:r>
      <w:r w:rsidR="00CC271A" w:rsidRPr="009B18C4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 có các kí tự &lt;, </w:t>
      </w:r>
      <w:r>
        <w:rPr>
          <w:rFonts w:ascii="Times New Roman" w:hAnsi="Times New Roman" w:cs="Times New Roman"/>
          <w:iCs/>
          <w:sz w:val="28"/>
          <w:szCs w:val="28"/>
        </w:rPr>
        <w:t xml:space="preserve">&gt; </w:t>
      </w:r>
      <w:r w:rsidR="00CC271A" w:rsidRPr="009B18C4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thì gọi hàm io_redirect. </w:t>
      </w:r>
    </w:p>
    <w:p w14:paraId="07F947C3" w14:textId="77777777" w:rsidR="004F1ED2" w:rsidRPr="004F1ED2" w:rsidRDefault="00CC271A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990" w:right="-691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B18C4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Nếu có &amp; thì gán background = true </w:t>
      </w:r>
    </w:p>
    <w:p w14:paraId="546B50B6" w14:textId="4853DD5C" w:rsidR="00CC271A" w:rsidRPr="009B18C4" w:rsidRDefault="004F1ED2" w:rsidP="00F6734D">
      <w:pPr>
        <w:pStyle w:val="ListParagraph"/>
        <w:numPr>
          <w:ilvl w:val="3"/>
          <w:numId w:val="14"/>
        </w:numPr>
        <w:tabs>
          <w:tab w:val="left" w:pos="630"/>
        </w:tabs>
        <w:spacing w:before="120" w:after="120"/>
        <w:ind w:left="1350" w:right="-691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sz w:val="28"/>
          <w:szCs w:val="28"/>
        </w:rPr>
        <w:t>Báo</w:t>
      </w:r>
      <w:r w:rsidR="00CD6668">
        <w:rPr>
          <w:rFonts w:ascii="Times New Roman" w:hAnsi="Times New Roman" w:cs="Times New Roman"/>
          <w:iCs/>
          <w:sz w:val="28"/>
          <w:szCs w:val="28"/>
        </w:rPr>
        <w:t xml:space="preserve"> hiệu parent chờ child process</w:t>
      </w:r>
      <w:r>
        <w:rPr>
          <w:rFonts w:ascii="Times New Roman" w:hAnsi="Times New Roman" w:cs="Times New Roman"/>
          <w:iCs/>
          <w:sz w:val="28"/>
          <w:szCs w:val="28"/>
        </w:rPr>
        <w:t xml:space="preserve"> kết thúc</w:t>
      </w:r>
    </w:p>
    <w:p w14:paraId="0A56F46C" w14:textId="25A50649" w:rsidR="009F3945" w:rsidRDefault="009F3945" w:rsidP="009743EB">
      <w:pPr>
        <w:pStyle w:val="ListParagraph"/>
        <w:tabs>
          <w:tab w:val="left" w:pos="630"/>
        </w:tabs>
        <w:ind w:left="1350" w:right="-694" w:hanging="1080"/>
        <w:rPr>
          <w:rFonts w:ascii="Times New Roman" w:hAnsi="Times New Roman" w:cs="Times New Roman"/>
          <w:iCs/>
          <w:sz w:val="28"/>
          <w:szCs w:val="28"/>
          <w:lang w:val="vi-VN"/>
        </w:rPr>
      </w:pPr>
    </w:p>
    <w:p w14:paraId="46EEF390" w14:textId="77777777" w:rsidR="00BB703D" w:rsidRPr="009B18C4" w:rsidRDefault="00BB703D" w:rsidP="009743EB">
      <w:pPr>
        <w:pStyle w:val="ListParagraph"/>
        <w:tabs>
          <w:tab w:val="left" w:pos="630"/>
        </w:tabs>
        <w:ind w:left="1350" w:right="-694" w:hanging="1080"/>
        <w:rPr>
          <w:rFonts w:ascii="Times New Roman" w:hAnsi="Times New Roman" w:cs="Times New Roman"/>
          <w:iCs/>
          <w:sz w:val="28"/>
          <w:szCs w:val="28"/>
          <w:lang w:val="vi-VN"/>
        </w:rPr>
      </w:pPr>
    </w:p>
    <w:p w14:paraId="196B1380" w14:textId="5F474B01" w:rsidR="009F3945" w:rsidRPr="00421A9F" w:rsidRDefault="009F3945" w:rsidP="00E01C99">
      <w:pPr>
        <w:pStyle w:val="ListParagraph"/>
        <w:numPr>
          <w:ilvl w:val="1"/>
          <w:numId w:val="14"/>
        </w:numPr>
        <w:tabs>
          <w:tab w:val="left" w:pos="630"/>
        </w:tabs>
        <w:spacing w:before="120" w:after="120"/>
        <w:ind w:left="1350" w:right="-691" w:hanging="1080"/>
        <w:contextualSpacing w:val="0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  <w:bookmarkStart w:id="7" w:name="_Toc55686300"/>
      <w:r w:rsidRPr="00421A9F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lastRenderedPageBreak/>
        <w:t>void parse_command(char *args, char **agrv)</w:t>
      </w:r>
      <w:bookmarkEnd w:id="7"/>
    </w:p>
    <w:p w14:paraId="4D154BB7" w14:textId="1EB88044" w:rsidR="00CD6668" w:rsidRDefault="00CD6668" w:rsidP="00F6734D">
      <w:pPr>
        <w:pStyle w:val="ListParagraph"/>
        <w:tabs>
          <w:tab w:val="left" w:pos="630"/>
        </w:tabs>
        <w:spacing w:before="120" w:after="120"/>
        <w:ind w:left="990" w:right="-691" w:hanging="360"/>
        <w:contextualSpacing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Input:</w:t>
      </w:r>
    </w:p>
    <w:p w14:paraId="271D84B3" w14:textId="260690AF" w:rsidR="00CD6668" w:rsidRPr="00CD6668" w:rsidRDefault="00CD6668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990" w:right="-691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sz w:val="28"/>
          <w:szCs w:val="28"/>
        </w:rPr>
        <w:t>args: chuỗi kí tự chứa 1 command user nhập vào</w:t>
      </w:r>
    </w:p>
    <w:p w14:paraId="64E94F1B" w14:textId="5D87BDD9" w:rsidR="00CD6668" w:rsidRPr="009B18C4" w:rsidRDefault="00CD6668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990" w:right="-691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sz w:val="28"/>
          <w:szCs w:val="28"/>
        </w:rPr>
        <w:t>argv: biến để chứa danh sách các con trỏ quản lý argument</w:t>
      </w:r>
    </w:p>
    <w:p w14:paraId="3062B159" w14:textId="5878D9A0" w:rsidR="00CD6668" w:rsidRDefault="00CD6668" w:rsidP="00F6734D">
      <w:pPr>
        <w:pStyle w:val="ListParagraph"/>
        <w:tabs>
          <w:tab w:val="left" w:pos="630"/>
        </w:tabs>
        <w:spacing w:before="120" w:after="120"/>
        <w:ind w:left="990" w:right="-691" w:hanging="360"/>
        <w:contextualSpacing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Xử lý: </w:t>
      </w:r>
    </w:p>
    <w:p w14:paraId="2F41B567" w14:textId="0FC6C0F2" w:rsidR="00BC44E2" w:rsidRDefault="00BC44E2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990" w:right="-691"/>
        <w:contextualSpacing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Từ args, tách thành các argument và lư</w:t>
      </w:r>
      <w:r w:rsidR="009743EB">
        <w:rPr>
          <w:rFonts w:ascii="Times New Roman" w:hAnsi="Times New Roman" w:cs="Times New Roman"/>
          <w:iCs/>
          <w:sz w:val="28"/>
          <w:szCs w:val="28"/>
        </w:rPr>
        <w:t>u</w:t>
      </w:r>
      <w:r>
        <w:rPr>
          <w:rFonts w:ascii="Times New Roman" w:hAnsi="Times New Roman" w:cs="Times New Roman"/>
          <w:iCs/>
          <w:sz w:val="28"/>
          <w:szCs w:val="28"/>
        </w:rPr>
        <w:t xml:space="preserve"> vào argv</w:t>
      </w:r>
    </w:p>
    <w:p w14:paraId="4ED6E03E" w14:textId="58E50CF0" w:rsidR="009F3945" w:rsidRPr="009B18C4" w:rsidRDefault="009F3945" w:rsidP="009743EB">
      <w:pPr>
        <w:pStyle w:val="ListParagraph"/>
        <w:tabs>
          <w:tab w:val="left" w:pos="630"/>
        </w:tabs>
        <w:ind w:left="990" w:right="-694" w:hanging="360"/>
        <w:rPr>
          <w:rFonts w:ascii="Times New Roman" w:hAnsi="Times New Roman" w:cs="Times New Roman"/>
          <w:iCs/>
          <w:sz w:val="28"/>
          <w:szCs w:val="28"/>
          <w:lang w:val="vi-VN"/>
        </w:rPr>
      </w:pPr>
    </w:p>
    <w:p w14:paraId="6DB6770B" w14:textId="06D7BB68" w:rsidR="009F3945" w:rsidRPr="00421A9F" w:rsidRDefault="00745D0E" w:rsidP="00E01C99">
      <w:pPr>
        <w:pStyle w:val="ListParagraph"/>
        <w:numPr>
          <w:ilvl w:val="1"/>
          <w:numId w:val="14"/>
        </w:numPr>
        <w:tabs>
          <w:tab w:val="left" w:pos="630"/>
          <w:tab w:val="left" w:pos="990"/>
          <w:tab w:val="left" w:pos="1260"/>
        </w:tabs>
        <w:spacing w:before="120" w:after="120"/>
        <w:ind w:left="634" w:right="-331"/>
        <w:contextualSpacing w:val="0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  <w:bookmarkStart w:id="8" w:name="_Toc55686301"/>
      <w:r>
        <w:rPr>
          <w:rFonts w:ascii="Times New Roman" w:hAnsi="Times New Roman" w:cs="Times New Roman"/>
          <w:b/>
          <w:bCs/>
          <w:iCs/>
          <w:sz w:val="28"/>
          <w:szCs w:val="28"/>
        </w:rPr>
        <w:t>pid_t</w:t>
      </w:r>
      <w:r w:rsidR="009F3945" w:rsidRPr="00421A9F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 xml:space="preserve"> execute_command(char **argv, int pipe_read, int</w:t>
      </w:r>
      <w:r w:rsidR="009743EB" w:rsidRPr="00421A9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F3945" w:rsidRPr="00421A9F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>pipe_write)</w:t>
      </w:r>
      <w:bookmarkEnd w:id="8"/>
    </w:p>
    <w:p w14:paraId="384ECE7B" w14:textId="638068F7" w:rsidR="00BC44E2" w:rsidRDefault="00BC44E2" w:rsidP="00F6734D">
      <w:pPr>
        <w:pStyle w:val="ListParagraph"/>
        <w:tabs>
          <w:tab w:val="left" w:pos="630"/>
        </w:tabs>
        <w:spacing w:before="120" w:after="120"/>
        <w:ind w:left="994" w:right="-691" w:hanging="360"/>
        <w:contextualSpacing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Input: </w:t>
      </w:r>
    </w:p>
    <w:p w14:paraId="6894CBF6" w14:textId="77777777" w:rsidR="00BC44E2" w:rsidRPr="009B18C4" w:rsidRDefault="00BC44E2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990" w:right="-694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sz w:val="28"/>
          <w:szCs w:val="28"/>
        </w:rPr>
        <w:t>argv: biến để chứa danh sách các con trỏ quản lý argument</w:t>
      </w:r>
    </w:p>
    <w:p w14:paraId="34733C62" w14:textId="60A1F9DB" w:rsidR="00BC44E2" w:rsidRPr="00BC44E2" w:rsidRDefault="00BC44E2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990" w:right="-694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sz w:val="28"/>
          <w:szCs w:val="28"/>
        </w:rPr>
        <w:t>pipe_read: read end của pipe</w:t>
      </w:r>
      <w:r w:rsidR="004F1ED2">
        <w:rPr>
          <w:rFonts w:ascii="Times New Roman" w:hAnsi="Times New Roman" w:cs="Times New Roman"/>
          <w:iCs/>
          <w:sz w:val="28"/>
          <w:szCs w:val="28"/>
        </w:rPr>
        <w:t xml:space="preserve"> kề trước</w:t>
      </w:r>
      <w:r>
        <w:rPr>
          <w:rFonts w:ascii="Times New Roman" w:hAnsi="Times New Roman" w:cs="Times New Roman"/>
          <w:iCs/>
          <w:sz w:val="28"/>
          <w:szCs w:val="28"/>
        </w:rPr>
        <w:t xml:space="preserve"> để child process đọc input</w:t>
      </w:r>
    </w:p>
    <w:p w14:paraId="158B350F" w14:textId="7A29850C" w:rsidR="00BC44E2" w:rsidRPr="009B18C4" w:rsidRDefault="00BC44E2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994" w:right="-691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pipe_write: write end của </w:t>
      </w:r>
      <w:r w:rsidR="004F1ED2">
        <w:rPr>
          <w:rFonts w:ascii="Times New Roman" w:hAnsi="Times New Roman" w:cs="Times New Roman"/>
          <w:iCs/>
          <w:sz w:val="28"/>
          <w:szCs w:val="28"/>
        </w:rPr>
        <w:t xml:space="preserve">pipe kề sau </w:t>
      </w:r>
      <w:r>
        <w:rPr>
          <w:rFonts w:ascii="Times New Roman" w:hAnsi="Times New Roman" w:cs="Times New Roman"/>
          <w:iCs/>
          <w:sz w:val="28"/>
          <w:szCs w:val="28"/>
        </w:rPr>
        <w:t>để child process ghi output</w:t>
      </w:r>
    </w:p>
    <w:p w14:paraId="6686A299" w14:textId="77777777" w:rsidR="00BC44E2" w:rsidRDefault="00BC44E2" w:rsidP="00F6734D">
      <w:pPr>
        <w:pStyle w:val="ListParagraph"/>
        <w:tabs>
          <w:tab w:val="left" w:pos="630"/>
        </w:tabs>
        <w:spacing w:before="120" w:after="120"/>
        <w:ind w:left="994" w:right="-691" w:hanging="360"/>
        <w:contextualSpacing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Xử lý:</w:t>
      </w:r>
    </w:p>
    <w:p w14:paraId="522D4BC1" w14:textId="5122CF49" w:rsidR="007B2C42" w:rsidRPr="009743EB" w:rsidRDefault="00F95DA0" w:rsidP="00F6734D">
      <w:pPr>
        <w:pStyle w:val="ListParagraph"/>
        <w:numPr>
          <w:ilvl w:val="0"/>
          <w:numId w:val="15"/>
        </w:numPr>
        <w:tabs>
          <w:tab w:val="left" w:pos="630"/>
        </w:tabs>
        <w:spacing w:before="120" w:after="120"/>
        <w:ind w:left="990" w:right="-694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sz w:val="28"/>
          <w:szCs w:val="28"/>
        </w:rPr>
        <w:t>Gọi hàm fork() khởi tạo child process</w:t>
      </w:r>
      <w:r w:rsidR="00C94B3B" w:rsidRPr="009743EB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. </w:t>
      </w:r>
    </w:p>
    <w:p w14:paraId="231EB2F4" w14:textId="70062995" w:rsidR="007471C5" w:rsidRPr="009743EB" w:rsidRDefault="005F599F" w:rsidP="00F6734D">
      <w:pPr>
        <w:pStyle w:val="ListParagraph"/>
        <w:numPr>
          <w:ilvl w:val="0"/>
          <w:numId w:val="15"/>
        </w:numPr>
        <w:tabs>
          <w:tab w:val="left" w:pos="630"/>
        </w:tabs>
        <w:spacing w:before="120" w:after="120"/>
        <w:ind w:left="990" w:right="-694"/>
        <w:contextualSpacing w:val="0"/>
        <w:rPr>
          <w:rFonts w:ascii="Times New Roman" w:hAnsi="Times New Roman" w:cs="Times New Roman"/>
          <w:iCs/>
          <w:sz w:val="28"/>
          <w:szCs w:val="28"/>
        </w:rPr>
      </w:pPr>
      <w:r w:rsidRPr="009743EB">
        <w:rPr>
          <w:rFonts w:ascii="Times New Roman" w:hAnsi="Times New Roman" w:cs="Times New Roman"/>
          <w:iCs/>
          <w:sz w:val="28"/>
          <w:szCs w:val="28"/>
        </w:rPr>
        <w:t xml:space="preserve">Nếu là </w:t>
      </w:r>
      <w:r w:rsidR="00F95DA0">
        <w:rPr>
          <w:rFonts w:ascii="Times New Roman" w:hAnsi="Times New Roman" w:cs="Times New Roman"/>
          <w:iCs/>
          <w:sz w:val="28"/>
          <w:szCs w:val="28"/>
        </w:rPr>
        <w:t>child process</w:t>
      </w:r>
      <w:r w:rsidRPr="009743EB">
        <w:rPr>
          <w:rFonts w:ascii="Times New Roman" w:hAnsi="Times New Roman" w:cs="Times New Roman"/>
          <w:iCs/>
          <w:sz w:val="28"/>
          <w:szCs w:val="28"/>
        </w:rPr>
        <w:t>:</w:t>
      </w:r>
    </w:p>
    <w:p w14:paraId="70538B70" w14:textId="5080D00B" w:rsidR="00C94B3B" w:rsidRPr="005F599F" w:rsidRDefault="00C94B3B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1260" w:right="-694" w:hanging="270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B18C4">
        <w:rPr>
          <w:rFonts w:ascii="Times New Roman" w:hAnsi="Times New Roman" w:cs="Times New Roman"/>
          <w:iCs/>
          <w:sz w:val="28"/>
          <w:szCs w:val="28"/>
          <w:lang w:val="vi-VN"/>
        </w:rPr>
        <w:t>Gọi dup2() để đọc ghi từ pipe_read và pipe_write</w:t>
      </w:r>
      <w:r w:rsidR="007B2C42">
        <w:rPr>
          <w:rFonts w:ascii="Times New Roman" w:hAnsi="Times New Roman" w:cs="Times New Roman"/>
          <w:iCs/>
          <w:sz w:val="28"/>
          <w:szCs w:val="28"/>
        </w:rPr>
        <w:t>.</w:t>
      </w:r>
    </w:p>
    <w:p w14:paraId="32A20071" w14:textId="20C9FEF4" w:rsidR="005F599F" w:rsidRPr="005F599F" w:rsidRDefault="005F599F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1260" w:right="-694" w:hanging="270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Gọi hàm execvp() </w:t>
      </w:r>
      <w:r w:rsidR="00AD6DBE">
        <w:rPr>
          <w:rFonts w:ascii="Times New Roman" w:hAnsi="Times New Roman" w:cs="Times New Roman"/>
          <w:iCs/>
          <w:sz w:val="28"/>
          <w:szCs w:val="28"/>
        </w:rPr>
        <w:t xml:space="preserve">và truyền argv </w:t>
      </w:r>
      <w:r>
        <w:rPr>
          <w:rFonts w:ascii="Times New Roman" w:hAnsi="Times New Roman" w:cs="Times New Roman"/>
          <w:iCs/>
          <w:sz w:val="28"/>
          <w:szCs w:val="28"/>
        </w:rPr>
        <w:t>để thực hiện command</w:t>
      </w:r>
      <w:r w:rsidR="00AD6DBE">
        <w:rPr>
          <w:rFonts w:ascii="Times New Roman" w:hAnsi="Times New Roman" w:cs="Times New Roman"/>
          <w:iCs/>
          <w:sz w:val="28"/>
          <w:szCs w:val="28"/>
        </w:rPr>
        <w:t>.</w:t>
      </w:r>
    </w:p>
    <w:p w14:paraId="5101E6B4" w14:textId="3318B328" w:rsidR="005F599F" w:rsidRPr="009743EB" w:rsidRDefault="005F599F" w:rsidP="00F6734D">
      <w:pPr>
        <w:pStyle w:val="ListParagraph"/>
        <w:numPr>
          <w:ilvl w:val="0"/>
          <w:numId w:val="15"/>
        </w:numPr>
        <w:tabs>
          <w:tab w:val="left" w:pos="630"/>
        </w:tabs>
        <w:spacing w:before="120" w:after="120"/>
        <w:ind w:left="990" w:right="-694"/>
        <w:contextualSpacing w:val="0"/>
        <w:rPr>
          <w:rFonts w:ascii="Times New Roman" w:hAnsi="Times New Roman" w:cs="Times New Roman"/>
          <w:iCs/>
          <w:sz w:val="28"/>
          <w:szCs w:val="28"/>
        </w:rPr>
      </w:pPr>
      <w:r w:rsidRPr="009743EB">
        <w:rPr>
          <w:rFonts w:ascii="Times New Roman" w:hAnsi="Times New Roman" w:cs="Times New Roman"/>
          <w:iCs/>
          <w:sz w:val="28"/>
          <w:szCs w:val="28"/>
        </w:rPr>
        <w:t xml:space="preserve">Nếu là </w:t>
      </w:r>
      <w:r w:rsidR="00F95DA0">
        <w:rPr>
          <w:rFonts w:ascii="Times New Roman" w:hAnsi="Times New Roman" w:cs="Times New Roman"/>
          <w:iCs/>
          <w:sz w:val="28"/>
          <w:szCs w:val="28"/>
        </w:rPr>
        <w:t>parent process</w:t>
      </w:r>
      <w:r w:rsidRPr="009743EB">
        <w:rPr>
          <w:rFonts w:ascii="Times New Roman" w:hAnsi="Times New Roman" w:cs="Times New Roman"/>
          <w:iCs/>
          <w:sz w:val="28"/>
          <w:szCs w:val="28"/>
        </w:rPr>
        <w:t>:</w:t>
      </w:r>
    </w:p>
    <w:p w14:paraId="0471FEED" w14:textId="7D1495E3" w:rsidR="005F599F" w:rsidRDefault="005F599F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1260" w:right="-694" w:hanging="270"/>
        <w:contextualSpacing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Close file descriptor</w:t>
      </w:r>
      <w:r w:rsidR="009743EB">
        <w:rPr>
          <w:rFonts w:ascii="Times New Roman" w:hAnsi="Times New Roman" w:cs="Times New Roman"/>
          <w:iCs/>
          <w:sz w:val="28"/>
          <w:szCs w:val="28"/>
        </w:rPr>
        <w:t xml:space="preserve"> (pipe_read, pipe_write)</w:t>
      </w:r>
    </w:p>
    <w:p w14:paraId="76914270" w14:textId="1D3D3BA2" w:rsidR="005F599F" w:rsidRDefault="005F599F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1260" w:right="-694" w:hanging="270"/>
        <w:contextualSpacing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Chờ child process nếu</w:t>
      </w:r>
      <w:r w:rsidR="009743EB">
        <w:rPr>
          <w:rFonts w:ascii="Times New Roman" w:hAnsi="Times New Roman" w:cs="Times New Roman"/>
          <w:iCs/>
          <w:sz w:val="28"/>
          <w:szCs w:val="28"/>
        </w:rPr>
        <w:t xml:space="preserve"> có</w:t>
      </w:r>
      <w:r>
        <w:rPr>
          <w:rFonts w:ascii="Times New Roman" w:hAnsi="Times New Roman" w:cs="Times New Roman"/>
          <w:iCs/>
          <w:sz w:val="28"/>
          <w:szCs w:val="28"/>
        </w:rPr>
        <w:t xml:space="preserve"> background = true</w:t>
      </w:r>
    </w:p>
    <w:p w14:paraId="512567D4" w14:textId="7A493CEB" w:rsidR="00745D0E" w:rsidRDefault="00745D0E" w:rsidP="00745D0E">
      <w:pPr>
        <w:tabs>
          <w:tab w:val="left" w:pos="630"/>
        </w:tabs>
        <w:spacing w:before="120" w:after="120"/>
        <w:ind w:right="-69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Ouput:</w:t>
      </w:r>
    </w:p>
    <w:p w14:paraId="66B30C90" w14:textId="2A5A11E7" w:rsidR="00745D0E" w:rsidRPr="00745D0E" w:rsidRDefault="00745D0E" w:rsidP="00745D0E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1260" w:right="-694" w:hanging="27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Child process ID</w:t>
      </w:r>
    </w:p>
    <w:p w14:paraId="6C16E2CA" w14:textId="66016447" w:rsidR="001613D3" w:rsidRPr="009B18C4" w:rsidRDefault="001613D3" w:rsidP="009743EB">
      <w:pPr>
        <w:pStyle w:val="ListParagraph"/>
        <w:tabs>
          <w:tab w:val="left" w:pos="630"/>
        </w:tabs>
        <w:ind w:left="1350" w:right="-694" w:hanging="1080"/>
        <w:rPr>
          <w:rFonts w:ascii="Times New Roman" w:hAnsi="Times New Roman" w:cs="Times New Roman"/>
          <w:iCs/>
          <w:sz w:val="28"/>
          <w:szCs w:val="28"/>
          <w:lang w:val="vi-VN"/>
        </w:rPr>
      </w:pPr>
    </w:p>
    <w:p w14:paraId="5E70D993" w14:textId="4D459845" w:rsidR="00B95C33" w:rsidRPr="00421A9F" w:rsidRDefault="00B95C33" w:rsidP="00E01C99">
      <w:pPr>
        <w:pStyle w:val="ListParagraph"/>
        <w:numPr>
          <w:ilvl w:val="1"/>
          <w:numId w:val="14"/>
        </w:numPr>
        <w:tabs>
          <w:tab w:val="left" w:pos="630"/>
        </w:tabs>
        <w:spacing w:before="120" w:after="120"/>
        <w:ind w:left="1350" w:right="-694" w:hanging="1080"/>
        <w:contextualSpacing w:val="0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  <w:bookmarkStart w:id="9" w:name="_Toc55686302"/>
      <w:r w:rsidRPr="00421A9F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>void count_command(char *str, char **cmd)</w:t>
      </w:r>
      <w:bookmarkEnd w:id="9"/>
    </w:p>
    <w:p w14:paraId="515CFFBF" w14:textId="45617E4C" w:rsidR="007B2C42" w:rsidRDefault="007B2C42" w:rsidP="00F6734D">
      <w:pPr>
        <w:pStyle w:val="ListParagraph"/>
        <w:tabs>
          <w:tab w:val="left" w:pos="630"/>
        </w:tabs>
        <w:spacing w:before="120" w:after="120"/>
        <w:ind w:left="990" w:hanging="360"/>
        <w:contextualSpacing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Input:</w:t>
      </w:r>
    </w:p>
    <w:p w14:paraId="2CA85414" w14:textId="53CA0D33" w:rsidR="007B2C42" w:rsidRPr="007B2C42" w:rsidRDefault="007B2C42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990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sz w:val="28"/>
          <w:szCs w:val="28"/>
        </w:rPr>
        <w:t>str: chứa chuỗi command user nhập (có thể có pipe)</w:t>
      </w:r>
    </w:p>
    <w:p w14:paraId="007550FF" w14:textId="0DB4FE83" w:rsidR="007B2C42" w:rsidRDefault="007B2C42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990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sz w:val="28"/>
          <w:szCs w:val="28"/>
        </w:rPr>
        <w:t>cmd: biến để chứa danh sách các con trỏ quản lý commad.</w:t>
      </w:r>
      <w:r w:rsidRPr="009B18C4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 </w:t>
      </w:r>
    </w:p>
    <w:p w14:paraId="7394B1D7" w14:textId="1BB5A7F1" w:rsidR="007B2C42" w:rsidRPr="007B2C42" w:rsidRDefault="007B2C42" w:rsidP="00F6734D">
      <w:pPr>
        <w:tabs>
          <w:tab w:val="left" w:pos="630"/>
        </w:tabs>
        <w:spacing w:before="120" w:after="120"/>
        <w:ind w:left="990" w:hanging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Xử lý:</w:t>
      </w:r>
    </w:p>
    <w:p w14:paraId="32676275" w14:textId="2CAC4EF4" w:rsidR="007B2C42" w:rsidRDefault="009743EB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990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sz w:val="28"/>
          <w:szCs w:val="28"/>
        </w:rPr>
        <w:t>Đ</w:t>
      </w:r>
      <w:r w:rsidR="00B95C33" w:rsidRPr="007B2C42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ếm số </w:t>
      </w:r>
      <w:r>
        <w:rPr>
          <w:rFonts w:ascii="Times New Roman" w:hAnsi="Times New Roman" w:cs="Times New Roman"/>
          <w:iCs/>
          <w:sz w:val="28"/>
          <w:szCs w:val="28"/>
        </w:rPr>
        <w:t xml:space="preserve">lượng </w:t>
      </w:r>
      <w:r w:rsidR="00B95C33" w:rsidRPr="007B2C42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command. </w:t>
      </w:r>
    </w:p>
    <w:p w14:paraId="01EF6636" w14:textId="055EA9C0" w:rsidR="00B95C33" w:rsidRPr="007B2C42" w:rsidRDefault="009743EB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990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sz w:val="28"/>
          <w:szCs w:val="28"/>
        </w:rPr>
        <w:t>Lưu</w:t>
      </w:r>
      <w:r w:rsidR="00B95C33" w:rsidRPr="007B2C42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 con trỏ đến các command này vào 1 mảng </w:t>
      </w:r>
      <w:r>
        <w:rPr>
          <w:rFonts w:ascii="Times New Roman" w:hAnsi="Times New Roman" w:cs="Times New Roman"/>
          <w:iCs/>
          <w:sz w:val="28"/>
          <w:szCs w:val="28"/>
        </w:rPr>
        <w:t>con trỏ</w:t>
      </w:r>
      <w:r w:rsidR="00F6734D">
        <w:rPr>
          <w:rFonts w:ascii="Times New Roman" w:hAnsi="Times New Roman" w:cs="Times New Roman"/>
          <w:iCs/>
          <w:sz w:val="28"/>
          <w:szCs w:val="28"/>
        </w:rPr>
        <w:t xml:space="preserve"> do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95C33" w:rsidRPr="007B2C42">
        <w:rPr>
          <w:rFonts w:ascii="Times New Roman" w:hAnsi="Times New Roman" w:cs="Times New Roman"/>
          <w:iCs/>
          <w:sz w:val="28"/>
          <w:szCs w:val="28"/>
          <w:lang w:val="vi-VN"/>
        </w:rPr>
        <w:t>cmd quản lý.</w:t>
      </w:r>
    </w:p>
    <w:p w14:paraId="168AD8FF" w14:textId="77777777" w:rsidR="00A67C61" w:rsidRPr="009B18C4" w:rsidRDefault="00A67C61" w:rsidP="00F6734D">
      <w:pPr>
        <w:pStyle w:val="ListParagraph"/>
        <w:tabs>
          <w:tab w:val="left" w:pos="630"/>
        </w:tabs>
        <w:spacing w:before="120" w:after="120"/>
        <w:ind w:left="1350" w:hanging="1080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</w:p>
    <w:p w14:paraId="47BFDBC4" w14:textId="297CD809" w:rsidR="00B95C33" w:rsidRPr="00421A9F" w:rsidRDefault="00B95C33" w:rsidP="00E01C99">
      <w:pPr>
        <w:pStyle w:val="ListParagraph"/>
        <w:numPr>
          <w:ilvl w:val="1"/>
          <w:numId w:val="14"/>
        </w:numPr>
        <w:tabs>
          <w:tab w:val="left" w:pos="630"/>
        </w:tabs>
        <w:spacing w:before="120" w:after="120"/>
        <w:ind w:left="1350" w:right="-694" w:hanging="1080"/>
        <w:contextualSpacing w:val="0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  <w:bookmarkStart w:id="10" w:name="_Toc55686303"/>
      <w:r w:rsidRPr="00421A9F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>void pipe_command(</w:t>
      </w:r>
      <w:r w:rsidR="00A67C61" w:rsidRPr="00421A9F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>int index, int *pipe_read, int *pipe_write</w:t>
      </w:r>
      <w:r w:rsidRPr="00421A9F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>)</w:t>
      </w:r>
      <w:bookmarkEnd w:id="10"/>
    </w:p>
    <w:p w14:paraId="0A084CA0" w14:textId="77777777" w:rsidR="007B2C42" w:rsidRDefault="007B2C42" w:rsidP="00F6734D">
      <w:pPr>
        <w:pStyle w:val="ListParagraph"/>
        <w:tabs>
          <w:tab w:val="left" w:pos="630"/>
        </w:tabs>
        <w:spacing w:before="120" w:after="120"/>
        <w:ind w:left="1350" w:hanging="1080"/>
        <w:contextualSpacing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Input:</w:t>
      </w:r>
    </w:p>
    <w:p w14:paraId="61753837" w14:textId="638BEF54" w:rsidR="007B2C42" w:rsidRPr="007471C5" w:rsidRDefault="007471C5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1350" w:hanging="1080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sz w:val="28"/>
          <w:szCs w:val="28"/>
        </w:rPr>
        <w:t>index: thứ tự của command hiện tại</w:t>
      </w:r>
    </w:p>
    <w:p w14:paraId="0A69599D" w14:textId="627BD073" w:rsidR="007471C5" w:rsidRPr="007471C5" w:rsidRDefault="007471C5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1350" w:hanging="1080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pipe_read: read end của pipe </w:t>
      </w:r>
      <w:r w:rsidR="009743EB">
        <w:rPr>
          <w:rFonts w:ascii="Times New Roman" w:hAnsi="Times New Roman" w:cs="Times New Roman"/>
          <w:iCs/>
          <w:sz w:val="28"/>
          <w:szCs w:val="28"/>
        </w:rPr>
        <w:t xml:space="preserve">kề trước </w:t>
      </w:r>
      <w:r>
        <w:rPr>
          <w:rFonts w:ascii="Times New Roman" w:hAnsi="Times New Roman" w:cs="Times New Roman"/>
          <w:iCs/>
          <w:sz w:val="28"/>
          <w:szCs w:val="28"/>
        </w:rPr>
        <w:t>để child process đọc input</w:t>
      </w:r>
    </w:p>
    <w:p w14:paraId="3969D8A8" w14:textId="19FA71BC" w:rsidR="007471C5" w:rsidRPr="005F599F" w:rsidRDefault="007471C5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1350" w:right="-694" w:hanging="1080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sz w:val="28"/>
          <w:szCs w:val="28"/>
        </w:rPr>
        <w:t>pipe_write: pipe_write: write end của pipe tương ứng để child process ghi output</w:t>
      </w:r>
    </w:p>
    <w:p w14:paraId="6D7B63B2" w14:textId="0E504B6A" w:rsidR="007471C5" w:rsidRPr="007471C5" w:rsidRDefault="007471C5" w:rsidP="00F6734D">
      <w:pPr>
        <w:tabs>
          <w:tab w:val="left" w:pos="630"/>
        </w:tabs>
        <w:spacing w:before="120" w:after="120"/>
        <w:ind w:left="1350" w:right="-694" w:hanging="108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Xử lý:</w:t>
      </w:r>
    </w:p>
    <w:p w14:paraId="6BD90AD8" w14:textId="6B7E8929" w:rsidR="007471C5" w:rsidRPr="00F6734D" w:rsidRDefault="004F1ED2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1350" w:hanging="1080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sz w:val="28"/>
          <w:szCs w:val="28"/>
        </w:rPr>
        <w:t>Nếu là command đầu: pipe_read = user_read</w:t>
      </w:r>
    </w:p>
    <w:p w14:paraId="7060EB4B" w14:textId="60FCFDE1" w:rsidR="00F6734D" w:rsidRDefault="00F6734D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1350" w:hanging="1080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sz w:val="28"/>
          <w:szCs w:val="28"/>
        </w:rPr>
        <w:t>Nếu là command cuối: pipe_write = user_write</w:t>
      </w:r>
    </w:p>
    <w:p w14:paraId="4D6D45E8" w14:textId="77777777" w:rsidR="004F1ED2" w:rsidRPr="004F1ED2" w:rsidRDefault="003C5C1F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1350" w:right="-694" w:hanging="1080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B18C4">
        <w:rPr>
          <w:rFonts w:ascii="Times New Roman" w:hAnsi="Times New Roman" w:cs="Times New Roman"/>
          <w:iCs/>
          <w:sz w:val="28"/>
          <w:szCs w:val="28"/>
          <w:lang w:val="vi-VN"/>
        </w:rPr>
        <w:t>Command thứ i sẽ</w:t>
      </w:r>
      <w:r w:rsidR="004F1ED2">
        <w:rPr>
          <w:rFonts w:ascii="Times New Roman" w:hAnsi="Times New Roman" w:cs="Times New Roman"/>
          <w:iCs/>
          <w:sz w:val="28"/>
          <w:szCs w:val="28"/>
        </w:rPr>
        <w:t>:</w:t>
      </w:r>
    </w:p>
    <w:p w14:paraId="385E9C14" w14:textId="686410FB" w:rsidR="003C5C1F" w:rsidRDefault="004F1ED2" w:rsidP="00F6734D">
      <w:pPr>
        <w:pStyle w:val="ListParagraph"/>
        <w:tabs>
          <w:tab w:val="left" w:pos="630"/>
        </w:tabs>
        <w:spacing w:before="120" w:after="120"/>
        <w:ind w:left="1350" w:right="-694" w:hanging="720"/>
        <w:contextualSpacing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Đ</w:t>
      </w:r>
      <w:r w:rsidR="003C5C1F">
        <w:rPr>
          <w:rFonts w:ascii="Times New Roman" w:hAnsi="Times New Roman" w:cs="Times New Roman"/>
          <w:iCs/>
          <w:sz w:val="28"/>
          <w:szCs w:val="28"/>
        </w:rPr>
        <w:t>ọc</w:t>
      </w:r>
      <w:r w:rsidR="003C5C1F" w:rsidRPr="009B18C4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 input </w:t>
      </w:r>
      <w:r w:rsidR="00F6734D">
        <w:rPr>
          <w:rFonts w:ascii="Times New Roman" w:hAnsi="Times New Roman" w:cs="Times New Roman"/>
          <w:iCs/>
          <w:sz w:val="28"/>
          <w:szCs w:val="28"/>
        </w:rPr>
        <w:t xml:space="preserve">(pipe_read) </w:t>
      </w:r>
      <w:r w:rsidR="003C5C1F" w:rsidRPr="009B18C4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từ pipes[i * 2 – 2] </w:t>
      </w:r>
    </w:p>
    <w:p w14:paraId="36612471" w14:textId="4D95161F" w:rsidR="00B95C33" w:rsidRDefault="004F1ED2" w:rsidP="00F6734D">
      <w:pPr>
        <w:pStyle w:val="ListParagraph"/>
        <w:tabs>
          <w:tab w:val="left" w:pos="630"/>
        </w:tabs>
        <w:spacing w:before="120" w:after="120"/>
        <w:ind w:left="1350" w:right="-694" w:hanging="720"/>
        <w:contextualSpacing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Ghi output </w:t>
      </w:r>
      <w:r w:rsidR="00F6734D">
        <w:rPr>
          <w:rFonts w:ascii="Times New Roman" w:hAnsi="Times New Roman" w:cs="Times New Roman"/>
          <w:iCs/>
          <w:sz w:val="28"/>
          <w:szCs w:val="28"/>
        </w:rPr>
        <w:t xml:space="preserve">(pipe_write) </w:t>
      </w:r>
      <w:r>
        <w:rPr>
          <w:rFonts w:ascii="Times New Roman" w:hAnsi="Times New Roman" w:cs="Times New Roman"/>
          <w:iCs/>
          <w:sz w:val="28"/>
          <w:szCs w:val="28"/>
        </w:rPr>
        <w:t>ra pipes[i * 2 + 1</w:t>
      </w:r>
      <w:r w:rsidR="00F6734D">
        <w:rPr>
          <w:rFonts w:ascii="Times New Roman" w:hAnsi="Times New Roman" w:cs="Times New Roman"/>
          <w:iCs/>
          <w:sz w:val="28"/>
          <w:szCs w:val="28"/>
        </w:rPr>
        <w:t>]</w:t>
      </w:r>
    </w:p>
    <w:p w14:paraId="6017C82D" w14:textId="0B6747D5" w:rsidR="00F6734D" w:rsidRDefault="00F6734D" w:rsidP="00F6734D">
      <w:pPr>
        <w:pStyle w:val="ListParagraph"/>
        <w:tabs>
          <w:tab w:val="left" w:pos="630"/>
        </w:tabs>
        <w:spacing w:before="120" w:after="120"/>
        <w:ind w:left="1350" w:right="-694" w:hanging="720"/>
        <w:contextualSpacing w:val="0"/>
        <w:rPr>
          <w:rFonts w:ascii="Times New Roman" w:hAnsi="Times New Roman" w:cs="Times New Roman"/>
          <w:iCs/>
          <w:sz w:val="28"/>
          <w:szCs w:val="28"/>
        </w:rPr>
      </w:pPr>
      <w:r w:rsidRPr="004F1ED2">
        <w:rPr>
          <w:rFonts w:ascii="Times New Roman" w:hAnsi="Times New Roman" w:cs="Times New Roman"/>
          <w:iCs/>
          <w:sz w:val="28"/>
          <w:szCs w:val="28"/>
          <w:lang w:val="vi-VN"/>
        </w:rPr>
        <w:drawing>
          <wp:inline distT="0" distB="0" distL="0" distR="0" wp14:anchorId="143B75EC" wp14:editId="48279369">
            <wp:extent cx="2888476" cy="8077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7754" cy="81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F59D" w14:textId="77777777" w:rsidR="004F1ED2" w:rsidRPr="004F1ED2" w:rsidRDefault="004F1ED2" w:rsidP="00F6734D">
      <w:pPr>
        <w:pStyle w:val="ListParagraph"/>
        <w:tabs>
          <w:tab w:val="left" w:pos="630"/>
        </w:tabs>
        <w:spacing w:before="120" w:after="120"/>
        <w:ind w:left="1350" w:right="-694" w:hanging="1080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</w:p>
    <w:p w14:paraId="6AE12083" w14:textId="76279CD5" w:rsidR="00A67C61" w:rsidRPr="00421A9F" w:rsidRDefault="00A67C61" w:rsidP="00E01C99">
      <w:pPr>
        <w:pStyle w:val="ListParagraph"/>
        <w:numPr>
          <w:ilvl w:val="1"/>
          <w:numId w:val="14"/>
        </w:numPr>
        <w:tabs>
          <w:tab w:val="left" w:pos="630"/>
        </w:tabs>
        <w:spacing w:before="120" w:after="120"/>
        <w:ind w:left="1350" w:right="-694" w:hanging="1080"/>
        <w:contextualSpacing w:val="0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  <w:bookmarkStart w:id="11" w:name="_Toc55686304"/>
      <w:r w:rsidRPr="00421A9F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>bool is_internal_command(char **argv)</w:t>
      </w:r>
      <w:bookmarkEnd w:id="11"/>
    </w:p>
    <w:p w14:paraId="7D5C4062" w14:textId="77777777" w:rsidR="007471C5" w:rsidRDefault="007471C5" w:rsidP="00F6734D">
      <w:pPr>
        <w:pStyle w:val="ListParagraph"/>
        <w:tabs>
          <w:tab w:val="left" w:pos="630"/>
        </w:tabs>
        <w:spacing w:before="120" w:after="120"/>
        <w:ind w:left="1350" w:right="-694" w:hanging="1080"/>
        <w:contextualSpacing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Input:</w:t>
      </w:r>
    </w:p>
    <w:p w14:paraId="70C0ECE8" w14:textId="77777777" w:rsidR="007471C5" w:rsidRDefault="007471C5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1350" w:right="-694" w:hanging="1080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sz w:val="28"/>
          <w:szCs w:val="28"/>
        </w:rPr>
        <w:t>argv: biến để chứa danh sách các con trỏ quản lý argument</w:t>
      </w:r>
      <w:r w:rsidRPr="009B18C4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 </w:t>
      </w:r>
    </w:p>
    <w:p w14:paraId="3F102831" w14:textId="77777777" w:rsidR="007471C5" w:rsidRDefault="007471C5" w:rsidP="00F6734D">
      <w:pPr>
        <w:tabs>
          <w:tab w:val="left" w:pos="630"/>
        </w:tabs>
        <w:spacing w:before="120" w:after="120"/>
        <w:ind w:left="1350" w:right="-694" w:hanging="108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Xử lý:</w:t>
      </w:r>
    </w:p>
    <w:p w14:paraId="68B88945" w14:textId="6F8DBCD5" w:rsidR="00A67C61" w:rsidRDefault="00A67C61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1350" w:right="-694" w:hanging="1080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7471C5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Xét </w:t>
      </w:r>
      <w:r w:rsidR="00F6734D">
        <w:rPr>
          <w:rFonts w:ascii="Times New Roman" w:hAnsi="Times New Roman" w:cs="Times New Roman"/>
          <w:iCs/>
          <w:sz w:val="28"/>
          <w:szCs w:val="28"/>
        </w:rPr>
        <w:t xml:space="preserve">xem </w:t>
      </w:r>
      <w:r w:rsidRPr="007471C5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argv </w:t>
      </w:r>
      <w:r w:rsidR="00F6734D">
        <w:rPr>
          <w:rFonts w:ascii="Times New Roman" w:hAnsi="Times New Roman" w:cs="Times New Roman"/>
          <w:iCs/>
          <w:sz w:val="28"/>
          <w:szCs w:val="28"/>
        </w:rPr>
        <w:t>lưu</w:t>
      </w:r>
      <w:r w:rsidRPr="007471C5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 command của shell (cd, exit, pwd) hay không.</w:t>
      </w:r>
    </w:p>
    <w:p w14:paraId="39D3BE76" w14:textId="6DBA9542" w:rsidR="007471C5" w:rsidRDefault="007471C5" w:rsidP="00F6734D">
      <w:pPr>
        <w:tabs>
          <w:tab w:val="left" w:pos="630"/>
        </w:tabs>
        <w:spacing w:before="120" w:after="120"/>
        <w:ind w:left="1350" w:right="-694" w:hanging="108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Output: </w:t>
      </w:r>
    </w:p>
    <w:p w14:paraId="29FD0328" w14:textId="6FE89B84" w:rsidR="007471C5" w:rsidRDefault="007471C5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1350" w:right="-694" w:hanging="1080"/>
        <w:contextualSpacing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True: command đó là internal</w:t>
      </w:r>
    </w:p>
    <w:p w14:paraId="49A3040D" w14:textId="17F6DDB0" w:rsidR="007471C5" w:rsidRPr="007471C5" w:rsidRDefault="007471C5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1350" w:right="-694" w:hanging="1080"/>
        <w:contextualSpacing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False: không phải </w:t>
      </w:r>
      <w:r w:rsidR="00F6734D">
        <w:rPr>
          <w:rFonts w:ascii="Times New Roman" w:hAnsi="Times New Roman" w:cs="Times New Roman"/>
          <w:iCs/>
          <w:sz w:val="28"/>
          <w:szCs w:val="28"/>
        </w:rPr>
        <w:t xml:space="preserve">là </w:t>
      </w:r>
      <w:r>
        <w:rPr>
          <w:rFonts w:ascii="Times New Roman" w:hAnsi="Times New Roman" w:cs="Times New Roman"/>
          <w:iCs/>
          <w:sz w:val="28"/>
          <w:szCs w:val="28"/>
        </w:rPr>
        <w:t>internal</w:t>
      </w:r>
    </w:p>
    <w:p w14:paraId="1F40BBCB" w14:textId="11710E00" w:rsidR="00A67C61" w:rsidRPr="009B18C4" w:rsidRDefault="00A67C61" w:rsidP="00F6734D">
      <w:pPr>
        <w:pStyle w:val="ListParagraph"/>
        <w:tabs>
          <w:tab w:val="left" w:pos="630"/>
        </w:tabs>
        <w:spacing w:before="120" w:after="120"/>
        <w:ind w:left="1350" w:right="-694" w:hanging="1080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</w:p>
    <w:p w14:paraId="3932D2C5" w14:textId="7783F1F3" w:rsidR="00A67C61" w:rsidRPr="00421A9F" w:rsidRDefault="00A67C61" w:rsidP="00E01C99">
      <w:pPr>
        <w:pStyle w:val="ListParagraph"/>
        <w:numPr>
          <w:ilvl w:val="1"/>
          <w:numId w:val="14"/>
        </w:numPr>
        <w:tabs>
          <w:tab w:val="left" w:pos="630"/>
        </w:tabs>
        <w:spacing w:before="120" w:after="120"/>
        <w:ind w:left="1350" w:right="-694" w:hanging="1080"/>
        <w:contextualSpacing w:val="0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  <w:bookmarkStart w:id="12" w:name="_Toc55686305"/>
      <w:r w:rsidRPr="00421A9F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>void main_process(char *line)</w:t>
      </w:r>
      <w:bookmarkEnd w:id="12"/>
    </w:p>
    <w:p w14:paraId="10ACA53D" w14:textId="77777777" w:rsidR="005F599F" w:rsidRDefault="005F599F" w:rsidP="00F6734D">
      <w:pPr>
        <w:pStyle w:val="ListParagraph"/>
        <w:tabs>
          <w:tab w:val="left" w:pos="630"/>
        </w:tabs>
        <w:spacing w:before="120" w:after="120"/>
        <w:ind w:left="1350" w:right="-694" w:hanging="1080"/>
        <w:contextualSpacing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Input: </w:t>
      </w:r>
    </w:p>
    <w:p w14:paraId="6633CA11" w14:textId="77777777" w:rsidR="005F599F" w:rsidRPr="005F599F" w:rsidRDefault="005F599F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1350" w:right="-694" w:hanging="1080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sz w:val="28"/>
          <w:szCs w:val="28"/>
        </w:rPr>
        <w:t>line: chuỗi kí tự user nhập</w:t>
      </w:r>
    </w:p>
    <w:p w14:paraId="28D4C8C5" w14:textId="77777777" w:rsidR="005F599F" w:rsidRDefault="005F599F" w:rsidP="00F6734D">
      <w:pPr>
        <w:tabs>
          <w:tab w:val="left" w:pos="630"/>
        </w:tabs>
        <w:spacing w:before="120" w:after="120"/>
        <w:ind w:left="1350" w:right="-694" w:hanging="108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Xử lý: </w:t>
      </w:r>
    </w:p>
    <w:p w14:paraId="2A777D60" w14:textId="52D2D675" w:rsidR="00FD030B" w:rsidRPr="005F599F" w:rsidRDefault="00C94B3B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1350" w:right="-694" w:hanging="1080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5F599F">
        <w:rPr>
          <w:rFonts w:ascii="Times New Roman" w:hAnsi="Times New Roman" w:cs="Times New Roman"/>
          <w:iCs/>
          <w:sz w:val="28"/>
          <w:szCs w:val="28"/>
          <w:lang w:val="vi-VN"/>
        </w:rPr>
        <w:t>Gọi các hàm trên để x</w:t>
      </w:r>
      <w:r w:rsidR="00FD030B" w:rsidRPr="005F599F">
        <w:rPr>
          <w:rFonts w:ascii="Times New Roman" w:hAnsi="Times New Roman" w:cs="Times New Roman"/>
          <w:iCs/>
          <w:sz w:val="28"/>
          <w:szCs w:val="28"/>
          <w:lang w:val="vi-VN"/>
        </w:rPr>
        <w:t>ử lý lần lượt các command</w:t>
      </w:r>
      <w:r w:rsidRPr="005F599F">
        <w:rPr>
          <w:rFonts w:ascii="Times New Roman" w:hAnsi="Times New Roman" w:cs="Times New Roman"/>
          <w:iCs/>
          <w:sz w:val="28"/>
          <w:szCs w:val="28"/>
          <w:lang w:val="vi-VN"/>
        </w:rPr>
        <w:t>.</w:t>
      </w:r>
    </w:p>
    <w:p w14:paraId="2493A5D6" w14:textId="0FF08A7D" w:rsidR="00C94B3B" w:rsidRPr="00421A9F" w:rsidRDefault="00C94B3B" w:rsidP="00E01C99">
      <w:pPr>
        <w:pStyle w:val="ListParagraph"/>
        <w:numPr>
          <w:ilvl w:val="1"/>
          <w:numId w:val="14"/>
        </w:numPr>
        <w:tabs>
          <w:tab w:val="left" w:pos="630"/>
        </w:tabs>
        <w:spacing w:before="120" w:after="120"/>
        <w:ind w:left="1350" w:right="-694" w:hanging="1080"/>
        <w:contextualSpacing w:val="0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  <w:bookmarkStart w:id="13" w:name="_Toc55686306"/>
      <w:r w:rsidRPr="00421A9F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lastRenderedPageBreak/>
        <w:t>bool check_last_command(char *line, char *hist)</w:t>
      </w:r>
      <w:bookmarkEnd w:id="13"/>
    </w:p>
    <w:p w14:paraId="487B2291" w14:textId="77777777" w:rsidR="005F599F" w:rsidRDefault="005F599F" w:rsidP="00F6734D">
      <w:pPr>
        <w:pStyle w:val="ListParagraph"/>
        <w:tabs>
          <w:tab w:val="left" w:pos="630"/>
        </w:tabs>
        <w:spacing w:before="120" w:after="120"/>
        <w:ind w:left="1350" w:right="-694" w:hanging="1080"/>
        <w:contextualSpacing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Input:</w:t>
      </w:r>
    </w:p>
    <w:p w14:paraId="3A208CC4" w14:textId="77777777" w:rsidR="005F599F" w:rsidRPr="005F599F" w:rsidRDefault="005F599F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1350" w:right="-694" w:hanging="1080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sz w:val="28"/>
          <w:szCs w:val="28"/>
        </w:rPr>
        <w:t>line: chuỗi kí tự user nhập</w:t>
      </w:r>
    </w:p>
    <w:p w14:paraId="76E1D679" w14:textId="5422CB1C" w:rsidR="005F599F" w:rsidRPr="005F599F" w:rsidRDefault="005F599F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1350" w:right="-694" w:hanging="1080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Cs/>
          <w:sz w:val="28"/>
          <w:szCs w:val="28"/>
        </w:rPr>
        <w:t>hist: chuỗi kí tự trước đó user đã nhập</w:t>
      </w:r>
    </w:p>
    <w:p w14:paraId="3470D412" w14:textId="77777777" w:rsidR="005F599F" w:rsidRDefault="005F599F" w:rsidP="00F6734D">
      <w:pPr>
        <w:tabs>
          <w:tab w:val="left" w:pos="630"/>
        </w:tabs>
        <w:spacing w:before="120" w:after="120"/>
        <w:ind w:left="1350" w:right="-694" w:hanging="108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Xử lý:</w:t>
      </w:r>
    </w:p>
    <w:p w14:paraId="6959C604" w14:textId="77777777" w:rsidR="00F6734D" w:rsidRDefault="00C94B3B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630" w:right="-694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5F599F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Xét input của user là command hay là yêu cầu thực hiện command gần nhất trong history (!!). </w:t>
      </w:r>
    </w:p>
    <w:p w14:paraId="542DA4BE" w14:textId="54F70125" w:rsidR="009F3945" w:rsidRPr="00F6734D" w:rsidRDefault="00C94B3B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630" w:right="-694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5F599F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Nếu là command thì copy vào buffer hist. </w:t>
      </w:r>
      <w:r w:rsidRPr="00F6734D">
        <w:rPr>
          <w:rFonts w:ascii="Times New Roman" w:hAnsi="Times New Roman" w:cs="Times New Roman"/>
          <w:iCs/>
          <w:sz w:val="28"/>
          <w:szCs w:val="28"/>
          <w:lang w:val="vi-VN"/>
        </w:rPr>
        <w:t>Ngược lại thực hiện command trong buffer hist.</w:t>
      </w:r>
    </w:p>
    <w:p w14:paraId="3E4D2A3C" w14:textId="38FF5898" w:rsidR="005F599F" w:rsidRDefault="005F599F" w:rsidP="00F6734D">
      <w:pPr>
        <w:tabs>
          <w:tab w:val="left" w:pos="630"/>
        </w:tabs>
        <w:spacing w:before="120" w:after="120"/>
        <w:ind w:left="1350" w:right="-694" w:hanging="108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Output:</w:t>
      </w:r>
    </w:p>
    <w:p w14:paraId="36F68EDE" w14:textId="08D7C1B7" w:rsidR="005F599F" w:rsidRDefault="005F599F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1350" w:right="-694" w:hanging="1080"/>
        <w:contextualSpacing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True: Nếu command là !! và </w:t>
      </w:r>
      <w:r w:rsidR="00F6734D">
        <w:rPr>
          <w:rFonts w:ascii="Times New Roman" w:hAnsi="Times New Roman" w:cs="Times New Roman"/>
          <w:iCs/>
          <w:sz w:val="28"/>
          <w:szCs w:val="28"/>
        </w:rPr>
        <w:t>trước đó có command</w:t>
      </w:r>
      <w:r>
        <w:rPr>
          <w:rFonts w:ascii="Times New Roman" w:hAnsi="Times New Roman" w:cs="Times New Roman"/>
          <w:iCs/>
          <w:sz w:val="28"/>
          <w:szCs w:val="28"/>
        </w:rPr>
        <w:t>, hoặc command khác !!</w:t>
      </w:r>
    </w:p>
    <w:p w14:paraId="4976E574" w14:textId="44DD619B" w:rsidR="005F599F" w:rsidRPr="005F599F" w:rsidRDefault="005F599F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1350" w:right="-694" w:hanging="1080"/>
        <w:contextualSpacing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False: Nếu command là !! và trước đó không có command</w:t>
      </w:r>
    </w:p>
    <w:p w14:paraId="2C07662B" w14:textId="77777777" w:rsidR="00C94B3B" w:rsidRPr="009B18C4" w:rsidRDefault="00C94B3B" w:rsidP="00F6734D">
      <w:pPr>
        <w:pStyle w:val="ListParagraph"/>
        <w:tabs>
          <w:tab w:val="left" w:pos="630"/>
        </w:tabs>
        <w:spacing w:before="120" w:after="120"/>
        <w:ind w:left="1350" w:right="-694" w:hanging="1080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</w:p>
    <w:p w14:paraId="67AA7467" w14:textId="15CC6867" w:rsidR="009F3945" w:rsidRPr="00421A9F" w:rsidRDefault="009F3945" w:rsidP="00E01C99">
      <w:pPr>
        <w:pStyle w:val="ListParagraph"/>
        <w:numPr>
          <w:ilvl w:val="1"/>
          <w:numId w:val="14"/>
        </w:numPr>
        <w:tabs>
          <w:tab w:val="left" w:pos="630"/>
        </w:tabs>
        <w:spacing w:before="120" w:after="120"/>
        <w:ind w:left="1350" w:right="-694" w:hanging="1080"/>
        <w:contextualSpacing w:val="0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  <w:bookmarkStart w:id="14" w:name="_Toc55686307"/>
      <w:r w:rsidRPr="00421A9F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>void open_pipes()</w:t>
      </w:r>
      <w:bookmarkEnd w:id="14"/>
    </w:p>
    <w:p w14:paraId="5DCDEE57" w14:textId="52307DAC" w:rsidR="005F599F" w:rsidRDefault="005F599F" w:rsidP="00F6734D">
      <w:pPr>
        <w:pStyle w:val="ListParagraph"/>
        <w:tabs>
          <w:tab w:val="left" w:pos="630"/>
        </w:tabs>
        <w:spacing w:before="120" w:after="120"/>
        <w:ind w:left="1350" w:right="-694" w:hanging="1080"/>
        <w:contextualSpacing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Global:</w:t>
      </w:r>
    </w:p>
    <w:p w14:paraId="29520D39" w14:textId="51D7DE83" w:rsidR="005F599F" w:rsidRPr="005F599F" w:rsidRDefault="005F599F" w:rsidP="00F6734D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1350" w:right="-694" w:hanging="1080"/>
        <w:contextualSpacing w:val="0"/>
        <w:rPr>
          <w:rFonts w:ascii="Times New Roman" w:hAnsi="Times New Roman" w:cs="Times New Roman"/>
          <w:iCs/>
          <w:sz w:val="28"/>
          <w:szCs w:val="28"/>
        </w:rPr>
      </w:pPr>
      <w:r w:rsidRPr="009B18C4">
        <w:rPr>
          <w:rFonts w:ascii="Times New Roman" w:hAnsi="Times New Roman" w:cs="Times New Roman"/>
          <w:iCs/>
          <w:sz w:val="28"/>
          <w:szCs w:val="28"/>
          <w:lang w:val="vi-VN"/>
        </w:rPr>
        <w:t>pipes[]</w:t>
      </w:r>
      <w:r>
        <w:rPr>
          <w:rFonts w:ascii="Times New Roman" w:hAnsi="Times New Roman" w:cs="Times New Roman"/>
          <w:iCs/>
          <w:sz w:val="28"/>
          <w:szCs w:val="28"/>
        </w:rPr>
        <w:t>:</w:t>
      </w:r>
      <w:r w:rsidRPr="009B18C4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 mảng chứa lần lượt các giá tri read end và write end của các pipe</w:t>
      </w:r>
    </w:p>
    <w:p w14:paraId="642C8D64" w14:textId="77777777" w:rsidR="005F599F" w:rsidRDefault="005F599F" w:rsidP="00F6734D">
      <w:pPr>
        <w:pStyle w:val="ListParagraph"/>
        <w:tabs>
          <w:tab w:val="left" w:pos="630"/>
        </w:tabs>
        <w:spacing w:before="120" w:after="120"/>
        <w:ind w:left="1350" w:right="-694" w:hanging="1080"/>
        <w:contextualSpacing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Xử lý:</w:t>
      </w:r>
    </w:p>
    <w:p w14:paraId="221A265F" w14:textId="4EF82BE6" w:rsidR="009F3945" w:rsidRDefault="00C94B3B" w:rsidP="009F3945">
      <w:pPr>
        <w:pStyle w:val="ListParagraph"/>
        <w:numPr>
          <w:ilvl w:val="2"/>
          <w:numId w:val="14"/>
        </w:numPr>
        <w:tabs>
          <w:tab w:val="left" w:pos="630"/>
        </w:tabs>
        <w:spacing w:before="120" w:after="120"/>
        <w:ind w:left="1350" w:right="-694" w:hanging="1080"/>
        <w:contextualSpacing w:val="0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B18C4">
        <w:rPr>
          <w:rFonts w:ascii="Times New Roman" w:hAnsi="Times New Roman" w:cs="Times New Roman"/>
          <w:iCs/>
          <w:sz w:val="28"/>
          <w:szCs w:val="28"/>
          <w:lang w:val="vi-VN"/>
        </w:rPr>
        <w:t>G</w:t>
      </w:r>
      <w:r w:rsidR="009F3945" w:rsidRPr="009B18C4">
        <w:rPr>
          <w:rFonts w:ascii="Times New Roman" w:hAnsi="Times New Roman" w:cs="Times New Roman"/>
          <w:iCs/>
          <w:sz w:val="28"/>
          <w:szCs w:val="28"/>
          <w:lang w:val="vi-VN"/>
        </w:rPr>
        <w:t>ọi hàm pipe() tại các vị trí pipes + i * 2</w:t>
      </w:r>
    </w:p>
    <w:p w14:paraId="21B8FE8F" w14:textId="77777777" w:rsidR="00BD6EA2" w:rsidRPr="00BD6EA2" w:rsidRDefault="00BD6EA2" w:rsidP="00BD6EA2">
      <w:pPr>
        <w:tabs>
          <w:tab w:val="left" w:pos="630"/>
        </w:tabs>
        <w:spacing w:before="120" w:after="120"/>
        <w:ind w:left="270" w:right="-694"/>
        <w:rPr>
          <w:rFonts w:ascii="Times New Roman" w:hAnsi="Times New Roman" w:cs="Times New Roman"/>
          <w:iCs/>
          <w:sz w:val="28"/>
          <w:szCs w:val="28"/>
          <w:lang w:val="vi-VN"/>
        </w:rPr>
      </w:pPr>
    </w:p>
    <w:p w14:paraId="0CED6CA0" w14:textId="47F32EA8" w:rsidR="00BD7A11" w:rsidRPr="0007757B" w:rsidRDefault="00FF3C6A" w:rsidP="00E01C99">
      <w:pPr>
        <w:pStyle w:val="ListParagraph"/>
        <w:numPr>
          <w:ilvl w:val="0"/>
          <w:numId w:val="14"/>
        </w:numPr>
        <w:ind w:left="270" w:right="-694" w:hanging="630"/>
        <w:outlineLvl w:val="0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  <w:bookmarkStart w:id="15" w:name="_Toc55686308"/>
      <w:r w:rsidRPr="0007757B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>PHÂN CÔNG CÀI ĐẶT</w:t>
      </w:r>
      <w:bookmarkEnd w:id="15"/>
    </w:p>
    <w:p w14:paraId="7A5DBB27" w14:textId="0BD7C343" w:rsidR="00BD6EA2" w:rsidRDefault="00BD6EA2" w:rsidP="00BD6EA2">
      <w:pPr>
        <w:pStyle w:val="ListParagraph"/>
        <w:ind w:left="270" w:right="-694"/>
        <w:rPr>
          <w:rFonts w:ascii="Times New Roman" w:hAnsi="Times New Roman" w:cs="Times New Roman"/>
          <w:iCs/>
          <w:sz w:val="28"/>
          <w:szCs w:val="28"/>
          <w:lang w:val="vi-VN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643"/>
        <w:gridCol w:w="3370"/>
        <w:gridCol w:w="2733"/>
      </w:tblGrid>
      <w:tr w:rsidR="00BD6EA2" w14:paraId="75B0DF4E" w14:textId="77777777" w:rsidTr="002F4759">
        <w:trPr>
          <w:trHeight w:val="479"/>
        </w:trPr>
        <w:tc>
          <w:tcPr>
            <w:tcW w:w="2643" w:type="dxa"/>
          </w:tcPr>
          <w:p w14:paraId="08E31B0D" w14:textId="3CF6B074" w:rsidR="00BD6EA2" w:rsidRPr="002F4759" w:rsidRDefault="00BD6EA2" w:rsidP="00BD6EA2">
            <w:pPr>
              <w:pStyle w:val="ListParagraph"/>
              <w:ind w:left="0" w:right="-69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F475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Hàm</w:t>
            </w:r>
          </w:p>
        </w:tc>
        <w:tc>
          <w:tcPr>
            <w:tcW w:w="3370" w:type="dxa"/>
          </w:tcPr>
          <w:p w14:paraId="0B9177AD" w14:textId="1D387E12" w:rsidR="00BD6EA2" w:rsidRPr="002F4759" w:rsidRDefault="00BD6EA2" w:rsidP="00BD6EA2">
            <w:pPr>
              <w:pStyle w:val="ListParagraph"/>
              <w:ind w:left="0" w:right="-69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F475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Người phụ trách</w:t>
            </w:r>
          </w:p>
        </w:tc>
        <w:tc>
          <w:tcPr>
            <w:tcW w:w="2733" w:type="dxa"/>
          </w:tcPr>
          <w:p w14:paraId="66A8D2EE" w14:textId="31A6E5FD" w:rsidR="00BD6EA2" w:rsidRPr="002F4759" w:rsidRDefault="00BD6EA2" w:rsidP="00BD6EA2">
            <w:pPr>
              <w:pStyle w:val="ListParagraph"/>
              <w:ind w:left="0" w:right="-69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F475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Mức độ hoàn thành</w:t>
            </w:r>
          </w:p>
        </w:tc>
      </w:tr>
      <w:tr w:rsidR="00BD6EA2" w14:paraId="4FB31937" w14:textId="77777777" w:rsidTr="002F4759">
        <w:trPr>
          <w:trHeight w:val="461"/>
        </w:trPr>
        <w:tc>
          <w:tcPr>
            <w:tcW w:w="2643" w:type="dxa"/>
          </w:tcPr>
          <w:p w14:paraId="1D73B44A" w14:textId="7B63F244" w:rsidR="00BD6EA2" w:rsidRPr="00BD6EA2" w:rsidRDefault="00BD6EA2" w:rsidP="00BD6EA2">
            <w:pPr>
              <w:pStyle w:val="ListParagraph"/>
              <w:ind w:left="0" w:right="-69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io_redirect</w:t>
            </w:r>
          </w:p>
        </w:tc>
        <w:tc>
          <w:tcPr>
            <w:tcW w:w="3370" w:type="dxa"/>
          </w:tcPr>
          <w:p w14:paraId="7AD84595" w14:textId="05A2C12B" w:rsidR="00BD6EA2" w:rsidRDefault="002F4759" w:rsidP="00BD6EA2">
            <w:pPr>
              <w:pStyle w:val="ListParagraph"/>
              <w:ind w:left="0" w:right="-694"/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ê Hạnh Linh</w:t>
            </w:r>
          </w:p>
        </w:tc>
        <w:tc>
          <w:tcPr>
            <w:tcW w:w="2733" w:type="dxa"/>
          </w:tcPr>
          <w:p w14:paraId="55F26900" w14:textId="268B1C7A" w:rsidR="00BD6EA2" w:rsidRPr="002F4759" w:rsidRDefault="002F4759" w:rsidP="00BD6EA2">
            <w:pPr>
              <w:pStyle w:val="ListParagraph"/>
              <w:ind w:left="0" w:right="-69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0%</w:t>
            </w:r>
          </w:p>
        </w:tc>
      </w:tr>
      <w:tr w:rsidR="002F4759" w14:paraId="4186FF1D" w14:textId="77777777" w:rsidTr="002F4759">
        <w:trPr>
          <w:trHeight w:val="479"/>
        </w:trPr>
        <w:tc>
          <w:tcPr>
            <w:tcW w:w="2643" w:type="dxa"/>
          </w:tcPr>
          <w:p w14:paraId="24DB2242" w14:textId="6A777AE7" w:rsidR="002F4759" w:rsidRPr="002F4759" w:rsidRDefault="002F4759" w:rsidP="002F4759">
            <w:pPr>
              <w:pStyle w:val="ListParagraph"/>
              <w:ind w:left="0" w:right="-69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arse_iostream</w:t>
            </w:r>
          </w:p>
        </w:tc>
        <w:tc>
          <w:tcPr>
            <w:tcW w:w="3370" w:type="dxa"/>
          </w:tcPr>
          <w:p w14:paraId="05BDF833" w14:textId="1CF5341E" w:rsidR="002F4759" w:rsidRDefault="002F4759" w:rsidP="002F4759">
            <w:pPr>
              <w:pStyle w:val="ListParagraph"/>
              <w:ind w:left="0" w:right="-694"/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guyễn Hoàng Dũng</w:t>
            </w:r>
          </w:p>
        </w:tc>
        <w:tc>
          <w:tcPr>
            <w:tcW w:w="2733" w:type="dxa"/>
          </w:tcPr>
          <w:p w14:paraId="63E7752C" w14:textId="192D4FD6" w:rsidR="002F4759" w:rsidRDefault="002F4759" w:rsidP="002F4759">
            <w:pPr>
              <w:pStyle w:val="ListParagraph"/>
              <w:ind w:left="0" w:right="-694"/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0%</w:t>
            </w:r>
          </w:p>
        </w:tc>
      </w:tr>
      <w:tr w:rsidR="002F4759" w14:paraId="36204A59" w14:textId="77777777" w:rsidTr="002F4759">
        <w:trPr>
          <w:trHeight w:val="479"/>
        </w:trPr>
        <w:tc>
          <w:tcPr>
            <w:tcW w:w="2643" w:type="dxa"/>
          </w:tcPr>
          <w:p w14:paraId="72F5C51D" w14:textId="4EB00E67" w:rsidR="002F4759" w:rsidRDefault="002F4759" w:rsidP="002F4759">
            <w:pPr>
              <w:pStyle w:val="ListParagraph"/>
              <w:ind w:left="0" w:right="-694"/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</w:pPr>
            <w:r w:rsidRPr="002F4759"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  <w:t>parse_command</w:t>
            </w:r>
          </w:p>
        </w:tc>
        <w:tc>
          <w:tcPr>
            <w:tcW w:w="3370" w:type="dxa"/>
          </w:tcPr>
          <w:p w14:paraId="5997D19C" w14:textId="05DD2EBB" w:rsidR="002F4759" w:rsidRDefault="002F4759" w:rsidP="002F4759">
            <w:pPr>
              <w:pStyle w:val="ListParagraph"/>
              <w:ind w:left="0" w:right="-694"/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guyễn Hoàng Dũng</w:t>
            </w:r>
          </w:p>
        </w:tc>
        <w:tc>
          <w:tcPr>
            <w:tcW w:w="2733" w:type="dxa"/>
          </w:tcPr>
          <w:p w14:paraId="3051330D" w14:textId="23B6D593" w:rsidR="002F4759" w:rsidRDefault="002F4759" w:rsidP="002F4759">
            <w:pPr>
              <w:pStyle w:val="ListParagraph"/>
              <w:ind w:left="0" w:right="-694"/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0%</w:t>
            </w:r>
          </w:p>
        </w:tc>
      </w:tr>
      <w:tr w:rsidR="002F4759" w14:paraId="074E68DC" w14:textId="77777777" w:rsidTr="002F4759">
        <w:trPr>
          <w:trHeight w:val="479"/>
        </w:trPr>
        <w:tc>
          <w:tcPr>
            <w:tcW w:w="2643" w:type="dxa"/>
          </w:tcPr>
          <w:p w14:paraId="4964EBD3" w14:textId="18D7D0D8" w:rsidR="002F4759" w:rsidRDefault="002F4759" w:rsidP="002F4759">
            <w:pPr>
              <w:pStyle w:val="ListParagraph"/>
              <w:ind w:left="0" w:right="-694"/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</w:pPr>
            <w:r w:rsidRPr="002F4759"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  <w:t>execute_command</w:t>
            </w:r>
          </w:p>
        </w:tc>
        <w:tc>
          <w:tcPr>
            <w:tcW w:w="3370" w:type="dxa"/>
          </w:tcPr>
          <w:p w14:paraId="3FB7DE4F" w14:textId="01ECFEEE" w:rsidR="002F4759" w:rsidRPr="002F4759" w:rsidRDefault="002F4759" w:rsidP="002F4759">
            <w:pPr>
              <w:pStyle w:val="ListParagraph"/>
              <w:ind w:left="0" w:right="-69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guyễn Hoàng Dũng</w:t>
            </w:r>
          </w:p>
        </w:tc>
        <w:tc>
          <w:tcPr>
            <w:tcW w:w="2733" w:type="dxa"/>
          </w:tcPr>
          <w:p w14:paraId="0BD862AE" w14:textId="44BF6BC5" w:rsidR="002F4759" w:rsidRDefault="002F4759" w:rsidP="002F4759">
            <w:pPr>
              <w:pStyle w:val="ListParagraph"/>
              <w:ind w:left="0" w:right="-694"/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0%</w:t>
            </w:r>
          </w:p>
        </w:tc>
      </w:tr>
      <w:tr w:rsidR="002F4759" w14:paraId="60B3C1AE" w14:textId="77777777" w:rsidTr="002F4759">
        <w:trPr>
          <w:trHeight w:val="479"/>
        </w:trPr>
        <w:tc>
          <w:tcPr>
            <w:tcW w:w="2643" w:type="dxa"/>
          </w:tcPr>
          <w:p w14:paraId="66196383" w14:textId="033B00D2" w:rsidR="002F4759" w:rsidRDefault="002F4759" w:rsidP="002F4759">
            <w:pPr>
              <w:pStyle w:val="ListParagraph"/>
              <w:ind w:left="0" w:right="-694"/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</w:pPr>
            <w:r w:rsidRPr="002F4759"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  <w:t>count_command</w:t>
            </w:r>
          </w:p>
        </w:tc>
        <w:tc>
          <w:tcPr>
            <w:tcW w:w="3370" w:type="dxa"/>
          </w:tcPr>
          <w:p w14:paraId="770B7D24" w14:textId="2D0DCDF3" w:rsidR="002F4759" w:rsidRPr="002F4759" w:rsidRDefault="002F4759" w:rsidP="002F4759">
            <w:pPr>
              <w:pStyle w:val="ListParagraph"/>
              <w:ind w:left="0" w:right="-69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ê Hạnh Linh</w:t>
            </w:r>
          </w:p>
        </w:tc>
        <w:tc>
          <w:tcPr>
            <w:tcW w:w="2733" w:type="dxa"/>
          </w:tcPr>
          <w:p w14:paraId="0ECCC524" w14:textId="3C12ECF0" w:rsidR="002F4759" w:rsidRDefault="002F4759" w:rsidP="002F4759">
            <w:pPr>
              <w:pStyle w:val="ListParagraph"/>
              <w:ind w:left="0" w:right="-694"/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0%</w:t>
            </w:r>
          </w:p>
        </w:tc>
      </w:tr>
      <w:tr w:rsidR="002F4759" w14:paraId="7B4BA250" w14:textId="77777777" w:rsidTr="002F4759">
        <w:trPr>
          <w:trHeight w:val="461"/>
        </w:trPr>
        <w:tc>
          <w:tcPr>
            <w:tcW w:w="2643" w:type="dxa"/>
          </w:tcPr>
          <w:p w14:paraId="6B1A149D" w14:textId="51E08E64" w:rsidR="002F4759" w:rsidRDefault="002F4759" w:rsidP="002F4759">
            <w:pPr>
              <w:pStyle w:val="ListParagraph"/>
              <w:ind w:left="0" w:right="-694"/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</w:pPr>
            <w:r w:rsidRPr="002F4759"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  <w:t>pipe_command</w:t>
            </w:r>
          </w:p>
        </w:tc>
        <w:tc>
          <w:tcPr>
            <w:tcW w:w="3370" w:type="dxa"/>
          </w:tcPr>
          <w:p w14:paraId="6295B428" w14:textId="3F248AEC" w:rsidR="002F4759" w:rsidRPr="002F4759" w:rsidRDefault="002F4759" w:rsidP="002F4759">
            <w:pPr>
              <w:pStyle w:val="ListParagraph"/>
              <w:ind w:left="0" w:right="-69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ê Hạnh Linh</w:t>
            </w:r>
          </w:p>
        </w:tc>
        <w:tc>
          <w:tcPr>
            <w:tcW w:w="2733" w:type="dxa"/>
          </w:tcPr>
          <w:p w14:paraId="242D5CBE" w14:textId="358EE52F" w:rsidR="002F4759" w:rsidRDefault="002F4759" w:rsidP="002F4759">
            <w:pPr>
              <w:pStyle w:val="ListParagraph"/>
              <w:ind w:left="0" w:right="-694"/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0%</w:t>
            </w:r>
          </w:p>
        </w:tc>
      </w:tr>
      <w:tr w:rsidR="002F4759" w14:paraId="3FADEB61" w14:textId="77777777" w:rsidTr="002F4759">
        <w:trPr>
          <w:trHeight w:val="461"/>
        </w:trPr>
        <w:tc>
          <w:tcPr>
            <w:tcW w:w="2643" w:type="dxa"/>
          </w:tcPr>
          <w:p w14:paraId="7742CE0D" w14:textId="638BFF5C" w:rsidR="002F4759" w:rsidRPr="002F4759" w:rsidRDefault="002F4759" w:rsidP="002F4759">
            <w:pPr>
              <w:pStyle w:val="ListParagraph"/>
              <w:ind w:left="0" w:right="-694"/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</w:pPr>
            <w:r w:rsidRPr="002F4759"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  <w:t>main_process</w:t>
            </w:r>
          </w:p>
        </w:tc>
        <w:tc>
          <w:tcPr>
            <w:tcW w:w="3370" w:type="dxa"/>
          </w:tcPr>
          <w:p w14:paraId="58E7B60B" w14:textId="4FD93296" w:rsidR="002F4759" w:rsidRDefault="002F4759" w:rsidP="002F4759">
            <w:pPr>
              <w:pStyle w:val="ListParagraph"/>
              <w:ind w:left="0" w:right="-694"/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ê Hạnh Linh</w:t>
            </w:r>
          </w:p>
        </w:tc>
        <w:tc>
          <w:tcPr>
            <w:tcW w:w="2733" w:type="dxa"/>
          </w:tcPr>
          <w:p w14:paraId="4C3F9E6F" w14:textId="3E0C7925" w:rsidR="002F4759" w:rsidRDefault="002F4759" w:rsidP="002F4759">
            <w:pPr>
              <w:pStyle w:val="ListParagraph"/>
              <w:ind w:left="0" w:right="-694"/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0%</w:t>
            </w:r>
          </w:p>
        </w:tc>
      </w:tr>
      <w:tr w:rsidR="002F4759" w14:paraId="4F86DE84" w14:textId="77777777" w:rsidTr="002F4759">
        <w:trPr>
          <w:trHeight w:val="461"/>
        </w:trPr>
        <w:tc>
          <w:tcPr>
            <w:tcW w:w="2643" w:type="dxa"/>
          </w:tcPr>
          <w:p w14:paraId="756122A1" w14:textId="0D613C4C" w:rsidR="002F4759" w:rsidRPr="002F4759" w:rsidRDefault="002F4759" w:rsidP="002F4759">
            <w:pPr>
              <w:pStyle w:val="ListParagraph"/>
              <w:ind w:left="0" w:right="-694"/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</w:pPr>
            <w:r w:rsidRPr="002F4759"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  <w:t>is_internal_command</w:t>
            </w:r>
          </w:p>
        </w:tc>
        <w:tc>
          <w:tcPr>
            <w:tcW w:w="3370" w:type="dxa"/>
          </w:tcPr>
          <w:p w14:paraId="2A7A5F6B" w14:textId="11566885" w:rsidR="002F4759" w:rsidRDefault="002F4759" w:rsidP="002F4759">
            <w:pPr>
              <w:pStyle w:val="ListParagraph"/>
              <w:ind w:left="0" w:right="-694"/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guyễn Hoàng Dũng</w:t>
            </w:r>
          </w:p>
        </w:tc>
        <w:tc>
          <w:tcPr>
            <w:tcW w:w="2733" w:type="dxa"/>
          </w:tcPr>
          <w:p w14:paraId="33AB5920" w14:textId="333C9D77" w:rsidR="002F4759" w:rsidRDefault="002F4759" w:rsidP="002F4759">
            <w:pPr>
              <w:pStyle w:val="ListParagraph"/>
              <w:ind w:left="0" w:right="-694"/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0%</w:t>
            </w:r>
          </w:p>
        </w:tc>
      </w:tr>
    </w:tbl>
    <w:p w14:paraId="779947C8" w14:textId="59DA3A8F" w:rsidR="00157764" w:rsidRPr="0007757B" w:rsidRDefault="000B1771" w:rsidP="00E01C99">
      <w:pPr>
        <w:pStyle w:val="ListParagraph"/>
        <w:numPr>
          <w:ilvl w:val="0"/>
          <w:numId w:val="14"/>
        </w:numPr>
        <w:spacing w:before="120" w:after="120"/>
        <w:ind w:left="360" w:right="-691" w:hanging="634"/>
        <w:contextualSpacing w:val="0"/>
        <w:outlineLvl w:val="0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  <w:bookmarkStart w:id="16" w:name="_Toc55686309"/>
      <w:r w:rsidRPr="0007757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DEMO</w:t>
      </w:r>
      <w:bookmarkEnd w:id="16"/>
    </w:p>
    <w:p w14:paraId="185714C8" w14:textId="76B538A1" w:rsidR="00157764" w:rsidRPr="00157764" w:rsidRDefault="00157764" w:rsidP="000B1771">
      <w:pPr>
        <w:pStyle w:val="ListParagraph"/>
        <w:numPr>
          <w:ilvl w:val="0"/>
          <w:numId w:val="16"/>
        </w:numPr>
        <w:spacing w:before="120" w:after="120"/>
        <w:ind w:right="-691"/>
        <w:contextualSpacing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Change dir to project directory</w:t>
      </w:r>
    </w:p>
    <w:p w14:paraId="6879A55B" w14:textId="2D3FECF1" w:rsidR="00BD7A11" w:rsidRDefault="00BD7A11" w:rsidP="00BD7A11">
      <w:pPr>
        <w:ind w:left="360" w:right="-694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BD7A11">
        <w:rPr>
          <w:rFonts w:ascii="Times New Roman" w:hAnsi="Times New Roman" w:cs="Times New Roman"/>
          <w:iCs/>
          <w:noProof/>
          <w:sz w:val="28"/>
          <w:szCs w:val="28"/>
          <w:lang w:val="vi-VN"/>
        </w:rPr>
        <w:drawing>
          <wp:inline distT="0" distB="0" distL="0" distR="0" wp14:anchorId="19E8624B" wp14:editId="27E89470">
            <wp:extent cx="3383280" cy="7162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7094" b="70440"/>
                    <a:stretch/>
                  </pic:blipFill>
                  <pic:spPr bwMode="auto">
                    <a:xfrm>
                      <a:off x="0" y="0"/>
                      <a:ext cx="3383573" cy="71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1A130" w14:textId="2CF0A704" w:rsidR="00157764" w:rsidRPr="00157764" w:rsidRDefault="00157764" w:rsidP="00157764">
      <w:pPr>
        <w:pStyle w:val="ListParagraph"/>
        <w:numPr>
          <w:ilvl w:val="0"/>
          <w:numId w:val="16"/>
        </w:numPr>
        <w:ind w:right="-69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Compile shell.c into executable binary file</w:t>
      </w:r>
    </w:p>
    <w:p w14:paraId="569AE3BA" w14:textId="4D2532A8" w:rsidR="00BD7A11" w:rsidRDefault="00BD7A11" w:rsidP="00BD7A11">
      <w:pPr>
        <w:ind w:left="360" w:right="-694"/>
        <w:rPr>
          <w:rFonts w:ascii="Times New Roman" w:hAnsi="Times New Roman" w:cs="Times New Roman"/>
          <w:iCs/>
          <w:sz w:val="28"/>
          <w:szCs w:val="28"/>
        </w:rPr>
      </w:pPr>
      <w:r w:rsidRPr="00BD7A11">
        <w:rPr>
          <w:rFonts w:ascii="Times New Roman" w:hAnsi="Times New Roman" w:cs="Times New Roman"/>
          <w:iCs/>
          <w:noProof/>
          <w:sz w:val="28"/>
          <w:szCs w:val="28"/>
          <w:lang w:val="vi-VN"/>
        </w:rPr>
        <w:drawing>
          <wp:inline distT="0" distB="0" distL="0" distR="0" wp14:anchorId="59F8EF53" wp14:editId="4DC64946">
            <wp:extent cx="3390900" cy="769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5585" b="67314"/>
                    <a:stretch/>
                  </pic:blipFill>
                  <pic:spPr bwMode="auto">
                    <a:xfrm>
                      <a:off x="0" y="0"/>
                      <a:ext cx="3391195" cy="76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533DF" w14:textId="1FC591F1" w:rsidR="00157764" w:rsidRPr="00157764" w:rsidRDefault="00157764" w:rsidP="00157764">
      <w:pPr>
        <w:pStyle w:val="ListParagraph"/>
        <w:numPr>
          <w:ilvl w:val="0"/>
          <w:numId w:val="16"/>
        </w:numPr>
        <w:ind w:right="-69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Run the binary</w:t>
      </w:r>
    </w:p>
    <w:p w14:paraId="13B8A269" w14:textId="55F173E9" w:rsidR="004B5462" w:rsidRDefault="004B5462" w:rsidP="00BD7A11">
      <w:pPr>
        <w:ind w:left="360" w:right="-694"/>
        <w:rPr>
          <w:rFonts w:ascii="Times New Roman" w:hAnsi="Times New Roman" w:cs="Times New Roman"/>
          <w:iCs/>
          <w:sz w:val="28"/>
          <w:szCs w:val="28"/>
        </w:rPr>
      </w:pPr>
      <w:r w:rsidRPr="004B5462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355FFC2" wp14:editId="6C10EDAA">
            <wp:extent cx="3398520" cy="876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8315" b="61017"/>
                    <a:stretch/>
                  </pic:blipFill>
                  <pic:spPr bwMode="auto">
                    <a:xfrm>
                      <a:off x="0" y="0"/>
                      <a:ext cx="3398815" cy="87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BCDA3" w14:textId="7F7648C2" w:rsidR="00157764" w:rsidRDefault="00157764" w:rsidP="00157764">
      <w:pPr>
        <w:pStyle w:val="ListParagraph"/>
        <w:numPr>
          <w:ilvl w:val="0"/>
          <w:numId w:val="16"/>
        </w:numPr>
        <w:ind w:right="-69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Simple command with child process</w:t>
      </w:r>
    </w:p>
    <w:p w14:paraId="370F4C73" w14:textId="77777777" w:rsidR="00157764" w:rsidRDefault="00157764" w:rsidP="00157764">
      <w:pPr>
        <w:ind w:left="360" w:right="-69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Cách kiểm tra: </w:t>
      </w:r>
    </w:p>
    <w:p w14:paraId="77D246AA" w14:textId="20503D8B" w:rsidR="00157764" w:rsidRDefault="00157764" w:rsidP="00157764">
      <w:pPr>
        <w:pStyle w:val="ListParagraph"/>
        <w:numPr>
          <w:ilvl w:val="2"/>
          <w:numId w:val="14"/>
        </w:numPr>
        <w:ind w:left="720" w:right="-694"/>
        <w:rPr>
          <w:rFonts w:ascii="Times New Roman" w:hAnsi="Times New Roman" w:cs="Times New Roman"/>
          <w:iCs/>
          <w:sz w:val="28"/>
          <w:szCs w:val="28"/>
        </w:rPr>
      </w:pPr>
      <w:r w:rsidRPr="00157764">
        <w:rPr>
          <w:rFonts w:ascii="Times New Roman" w:hAnsi="Times New Roman" w:cs="Times New Roman"/>
          <w:iCs/>
          <w:sz w:val="28"/>
          <w:szCs w:val="28"/>
        </w:rPr>
        <w:t>In ra pid của child process sau khi gọi hàm fork()</w:t>
      </w:r>
    </w:p>
    <w:p w14:paraId="4155D157" w14:textId="4BC26462" w:rsidR="00157764" w:rsidRDefault="00157764" w:rsidP="00157764">
      <w:pPr>
        <w:pStyle w:val="ListParagraph"/>
        <w:numPr>
          <w:ilvl w:val="2"/>
          <w:numId w:val="14"/>
        </w:numPr>
        <w:ind w:left="720" w:right="-69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Gọi command với lệnh ps</w:t>
      </w:r>
    </w:p>
    <w:p w14:paraId="3862E23A" w14:textId="74C884D9" w:rsidR="00157764" w:rsidRDefault="00157764" w:rsidP="00157764">
      <w:pPr>
        <w:ind w:left="360" w:right="-69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Giải thích:</w:t>
      </w:r>
    </w:p>
    <w:p w14:paraId="4B9D6EC5" w14:textId="16E43AAD" w:rsidR="00157764" w:rsidRPr="00157764" w:rsidRDefault="00157764" w:rsidP="00157764">
      <w:pPr>
        <w:ind w:left="360" w:right="-69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Từ parent, ta fork child process để thực hiện lệnh ps và in ra pid của child process. Mà bản thân lệnh ps in ra các process status đang chạy.</w:t>
      </w:r>
    </w:p>
    <w:p w14:paraId="11896DCA" w14:textId="424A6463" w:rsidR="00445F81" w:rsidRDefault="00157764" w:rsidP="00157764">
      <w:pPr>
        <w:ind w:left="360" w:right="-694"/>
        <w:rPr>
          <w:rFonts w:ascii="Times New Roman" w:hAnsi="Times New Roman" w:cs="Times New Roman"/>
          <w:iCs/>
          <w:sz w:val="28"/>
          <w:szCs w:val="28"/>
        </w:rPr>
      </w:pPr>
      <w:r w:rsidRPr="00157764">
        <w:drawing>
          <wp:inline distT="0" distB="0" distL="0" distR="0" wp14:anchorId="085D4399" wp14:editId="6493782E">
            <wp:extent cx="4191000" cy="25679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895" b="5109"/>
                    <a:stretch/>
                  </pic:blipFill>
                  <pic:spPr bwMode="auto">
                    <a:xfrm>
                      <a:off x="0" y="0"/>
                      <a:ext cx="4191363" cy="256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096D0" w14:textId="4426FAAE" w:rsidR="00157764" w:rsidRDefault="00445F81" w:rsidP="00157764">
      <w:pPr>
        <w:pStyle w:val="ListParagraph"/>
        <w:numPr>
          <w:ilvl w:val="0"/>
          <w:numId w:val="16"/>
        </w:numPr>
        <w:ind w:right="-69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Simple command with &amp;</w:t>
      </w:r>
    </w:p>
    <w:p w14:paraId="70AA413B" w14:textId="04F0B5F6" w:rsidR="00445F81" w:rsidRDefault="00445F81" w:rsidP="00445F81">
      <w:pPr>
        <w:ind w:left="360" w:right="-69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Cách kiểm tra:</w:t>
      </w:r>
    </w:p>
    <w:p w14:paraId="21814ED9" w14:textId="32BE20FF" w:rsidR="00445F81" w:rsidRDefault="00445F81" w:rsidP="00445F81">
      <w:pPr>
        <w:pStyle w:val="ListParagraph"/>
        <w:numPr>
          <w:ilvl w:val="2"/>
          <w:numId w:val="14"/>
        </w:numPr>
        <w:ind w:left="720" w:right="-69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Gọi lệnh ping để và thêm &amp; để cho child process chạy background.</w:t>
      </w:r>
    </w:p>
    <w:p w14:paraId="03F63BA7" w14:textId="407A6694" w:rsidR="00445F81" w:rsidRDefault="00445F81" w:rsidP="00445F81">
      <w:pPr>
        <w:pStyle w:val="ListParagraph"/>
        <w:numPr>
          <w:ilvl w:val="2"/>
          <w:numId w:val="14"/>
        </w:numPr>
        <w:ind w:left="720" w:right="-69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Gõ tiếp lệnh ps sẽ thấy được thực hiện ngay, trong khi đó lệnh ping vẫn tiếp tục in ra màn hình.</w:t>
      </w:r>
    </w:p>
    <w:p w14:paraId="52A89A2E" w14:textId="70E29BA8" w:rsidR="00445F81" w:rsidRDefault="00445F81" w:rsidP="00445F81">
      <w:pPr>
        <w:pStyle w:val="ListParagraph"/>
        <w:numPr>
          <w:ilvl w:val="2"/>
          <w:numId w:val="14"/>
        </w:numPr>
        <w:ind w:left="720" w:right="-69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Lệnh ps in đồng thời cả pid của child process thực hiện lệnh ping và child proces thực hiện lệnh ps.</w:t>
      </w:r>
    </w:p>
    <w:p w14:paraId="7275CB8E" w14:textId="28908B33" w:rsidR="00445F81" w:rsidRDefault="00297F63" w:rsidP="00445F81">
      <w:pPr>
        <w:ind w:left="360" w:right="-69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6F269" wp14:editId="29B8F2E4">
                <wp:simplePos x="0" y="0"/>
                <wp:positionH relativeFrom="column">
                  <wp:posOffset>746760</wp:posOffset>
                </wp:positionH>
                <wp:positionV relativeFrom="paragraph">
                  <wp:posOffset>981710</wp:posOffset>
                </wp:positionV>
                <wp:extent cx="388620" cy="621030"/>
                <wp:effectExtent l="38100" t="19050" r="30480" b="457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6210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A0C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58.8pt;margin-top:77.3pt;width:30.6pt;height:48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506D1" wp14:editId="4F5465B5">
                <wp:simplePos x="0" y="0"/>
                <wp:positionH relativeFrom="column">
                  <wp:posOffset>640080</wp:posOffset>
                </wp:positionH>
                <wp:positionV relativeFrom="paragraph">
                  <wp:posOffset>295910</wp:posOffset>
                </wp:positionV>
                <wp:extent cx="350520" cy="1146810"/>
                <wp:effectExtent l="57150" t="19050" r="30480" b="533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11468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4920" id="Straight Arrow Connector 16" o:spid="_x0000_s1026" type="#_x0000_t32" style="position:absolute;margin-left:50.4pt;margin-top:23.3pt;width:27.6pt;height:90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="00445F81" w:rsidRPr="00445F81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619D1ED1" wp14:editId="7146CE61">
            <wp:extent cx="5731510" cy="29235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8130" w14:textId="1FAF0D33" w:rsidR="00445F81" w:rsidRDefault="00445F81" w:rsidP="00445F81">
      <w:pPr>
        <w:ind w:left="360" w:right="-69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Giải thích:</w:t>
      </w:r>
    </w:p>
    <w:p w14:paraId="2CEA65C4" w14:textId="6619E3C7" w:rsidR="00445F81" w:rsidRDefault="00445F81" w:rsidP="00445F81">
      <w:pPr>
        <w:pStyle w:val="ListParagraph"/>
        <w:numPr>
          <w:ilvl w:val="2"/>
          <w:numId w:val="14"/>
        </w:numPr>
        <w:ind w:left="720" w:right="-69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Nếu không có &amp; thì lệnh ps phải đợi lệnh ping thực hiện hết trước.</w:t>
      </w:r>
    </w:p>
    <w:p w14:paraId="2E1E2F0A" w14:textId="2D7C20BE" w:rsidR="00EB0D6D" w:rsidRDefault="00297F63" w:rsidP="00445F81">
      <w:pPr>
        <w:pStyle w:val="ListParagraph"/>
        <w:numPr>
          <w:ilvl w:val="2"/>
          <w:numId w:val="14"/>
        </w:numPr>
        <w:ind w:left="720" w:right="-69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Lúc này, </w:t>
      </w:r>
      <w:r w:rsidR="00EB0D6D">
        <w:rPr>
          <w:rFonts w:ascii="Times New Roman" w:hAnsi="Times New Roman" w:cs="Times New Roman"/>
          <w:iCs/>
          <w:sz w:val="28"/>
          <w:szCs w:val="28"/>
        </w:rPr>
        <w:t>lệnh ps được thực hiện thì không còn thấy lệnh ping trong process status nữa.</w:t>
      </w:r>
    </w:p>
    <w:p w14:paraId="554DFEAE" w14:textId="4C38E28B" w:rsidR="00445F81" w:rsidRPr="00445F81" w:rsidRDefault="00297F63" w:rsidP="00445F81">
      <w:pPr>
        <w:ind w:left="360" w:right="-69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FBD91" wp14:editId="0F93BC6A">
                <wp:simplePos x="0" y="0"/>
                <wp:positionH relativeFrom="column">
                  <wp:posOffset>731520</wp:posOffset>
                </wp:positionH>
                <wp:positionV relativeFrom="paragraph">
                  <wp:posOffset>1982470</wp:posOffset>
                </wp:positionV>
                <wp:extent cx="685800" cy="529590"/>
                <wp:effectExtent l="38100" t="19050" r="19050" b="419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5295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7EE4A" id="Straight Arrow Connector 18" o:spid="_x0000_s1026" type="#_x0000_t32" style="position:absolute;margin-left:57.6pt;margin-top:156.1pt;width:54pt;height:41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 w:rsidR="00445F81" w:rsidRPr="00445F81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7EAE0BC5" wp14:editId="760680DF">
            <wp:extent cx="5700254" cy="26672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C232" w14:textId="11058CF6" w:rsidR="004B5462" w:rsidRDefault="00927C78" w:rsidP="00927C78">
      <w:pPr>
        <w:pStyle w:val="ListParagraph"/>
        <w:numPr>
          <w:ilvl w:val="0"/>
          <w:numId w:val="16"/>
        </w:numPr>
        <w:ind w:right="-69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Ouput redirection</w:t>
      </w:r>
    </w:p>
    <w:p w14:paraId="1CFD807A" w14:textId="167E322A" w:rsidR="00927C78" w:rsidRPr="00927C78" w:rsidRDefault="00927C78" w:rsidP="00927C78">
      <w:pPr>
        <w:ind w:left="360" w:right="-69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5732DA" wp14:editId="2897DBF8">
                <wp:simplePos x="0" y="0"/>
                <wp:positionH relativeFrom="column">
                  <wp:posOffset>1257300</wp:posOffset>
                </wp:positionH>
                <wp:positionV relativeFrom="paragraph">
                  <wp:posOffset>996315</wp:posOffset>
                </wp:positionV>
                <wp:extent cx="354330" cy="1874520"/>
                <wp:effectExtent l="19050" t="38100" r="45720" b="114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" cy="18745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2B92" id="Straight Arrow Connector 20" o:spid="_x0000_s1026" type="#_x0000_t32" style="position:absolute;margin-left:99pt;margin-top:78.45pt;width:27.9pt;height:147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Pr="00927C78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5B5B55AD" wp14:editId="5FA5F5E3">
            <wp:extent cx="5731510" cy="373761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9422" w14:textId="0C73300B" w:rsidR="004B5462" w:rsidRDefault="00927C78" w:rsidP="00927C78">
      <w:pPr>
        <w:pStyle w:val="ListParagraph"/>
        <w:numPr>
          <w:ilvl w:val="0"/>
          <w:numId w:val="16"/>
        </w:numPr>
        <w:ind w:right="-69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Input redirection</w:t>
      </w:r>
    </w:p>
    <w:p w14:paraId="3A06CEB8" w14:textId="278A300B" w:rsidR="00927C78" w:rsidRPr="00927C78" w:rsidRDefault="00927C78" w:rsidP="00927C78">
      <w:pPr>
        <w:ind w:left="360" w:right="-694"/>
        <w:rPr>
          <w:rFonts w:ascii="Times New Roman" w:hAnsi="Times New Roman" w:cs="Times New Roman"/>
          <w:iCs/>
          <w:sz w:val="28"/>
          <w:szCs w:val="28"/>
        </w:rPr>
      </w:pPr>
      <w:r w:rsidRPr="00927C78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7B61E019" wp14:editId="74DF1192">
            <wp:extent cx="3756986" cy="32387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6753" w14:textId="77777777" w:rsidR="00157764" w:rsidRDefault="00157764" w:rsidP="00BD7A11">
      <w:pPr>
        <w:ind w:left="360" w:right="-694"/>
        <w:rPr>
          <w:rFonts w:ascii="Times New Roman" w:hAnsi="Times New Roman" w:cs="Times New Roman"/>
          <w:iCs/>
          <w:sz w:val="28"/>
          <w:szCs w:val="28"/>
        </w:rPr>
      </w:pPr>
    </w:p>
    <w:p w14:paraId="7A321E07" w14:textId="2CB1FCDC" w:rsidR="004B5462" w:rsidRDefault="004B5462" w:rsidP="00BD7A11">
      <w:pPr>
        <w:ind w:left="360" w:right="-694"/>
        <w:rPr>
          <w:rFonts w:ascii="Times New Roman" w:hAnsi="Times New Roman" w:cs="Times New Roman"/>
          <w:iCs/>
          <w:sz w:val="28"/>
          <w:szCs w:val="28"/>
        </w:rPr>
      </w:pPr>
    </w:p>
    <w:p w14:paraId="032F63EE" w14:textId="433E5046" w:rsidR="004B5462" w:rsidRDefault="004B5462" w:rsidP="00BD7A11">
      <w:pPr>
        <w:ind w:left="360" w:right="-694"/>
        <w:rPr>
          <w:rFonts w:ascii="Times New Roman" w:hAnsi="Times New Roman" w:cs="Times New Roman"/>
          <w:iCs/>
          <w:sz w:val="28"/>
          <w:szCs w:val="28"/>
        </w:rPr>
      </w:pPr>
    </w:p>
    <w:p w14:paraId="6200685F" w14:textId="19215BD7" w:rsidR="004B5462" w:rsidRDefault="00927C78" w:rsidP="00927C78">
      <w:pPr>
        <w:pStyle w:val="ListParagraph"/>
        <w:numPr>
          <w:ilvl w:val="0"/>
          <w:numId w:val="16"/>
        </w:numPr>
        <w:ind w:right="-69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Pipe multiple command</w:t>
      </w:r>
    </w:p>
    <w:p w14:paraId="40F43BC1" w14:textId="3FE55194" w:rsidR="00927C78" w:rsidRDefault="00927C78" w:rsidP="00927C78">
      <w:pPr>
        <w:ind w:left="360" w:right="-694"/>
        <w:rPr>
          <w:rFonts w:ascii="Times New Roman" w:hAnsi="Times New Roman" w:cs="Times New Roman"/>
          <w:iCs/>
          <w:sz w:val="28"/>
          <w:szCs w:val="28"/>
        </w:rPr>
      </w:pPr>
      <w:r w:rsidRPr="00927C78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6A35F81C" wp14:editId="337C3AB7">
            <wp:extent cx="3261643" cy="2392887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5F19" w14:textId="3E63B89A" w:rsidR="00927C78" w:rsidRDefault="00927C78" w:rsidP="00927C78">
      <w:pPr>
        <w:ind w:left="360" w:right="-694"/>
        <w:rPr>
          <w:rFonts w:ascii="Times New Roman" w:hAnsi="Times New Roman" w:cs="Times New Roman"/>
          <w:iCs/>
          <w:sz w:val="28"/>
          <w:szCs w:val="28"/>
        </w:rPr>
      </w:pPr>
      <w:r w:rsidRPr="00927C78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14B3FF5A" wp14:editId="5857E11B">
            <wp:extent cx="5662151" cy="18899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C616" w14:textId="361733F7" w:rsidR="00927C78" w:rsidRPr="00927C78" w:rsidRDefault="00927C78" w:rsidP="00927C78">
      <w:pPr>
        <w:ind w:left="360" w:right="-694"/>
        <w:rPr>
          <w:rFonts w:ascii="Times New Roman" w:hAnsi="Times New Roman" w:cs="Times New Roman"/>
          <w:iCs/>
          <w:sz w:val="28"/>
          <w:szCs w:val="28"/>
        </w:rPr>
      </w:pPr>
      <w:r w:rsidRPr="00927C78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33314BC5" wp14:editId="68C1E5D5">
            <wp:extent cx="5654040" cy="2832100"/>
            <wp:effectExtent l="0" t="0" r="381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351"/>
                    <a:stretch/>
                  </pic:blipFill>
                  <pic:spPr bwMode="auto">
                    <a:xfrm>
                      <a:off x="0" y="0"/>
                      <a:ext cx="565404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CDEB4" w14:textId="77777777" w:rsidR="00BD7A11" w:rsidRPr="00BD7A11" w:rsidRDefault="00BD7A11" w:rsidP="00BD7A11">
      <w:pPr>
        <w:ind w:left="360" w:right="-694"/>
        <w:rPr>
          <w:rFonts w:ascii="Times New Roman" w:hAnsi="Times New Roman" w:cs="Times New Roman"/>
          <w:iCs/>
          <w:sz w:val="28"/>
          <w:szCs w:val="28"/>
        </w:rPr>
      </w:pPr>
    </w:p>
    <w:sectPr w:rsidR="00BD7A11" w:rsidRPr="00BD7A11" w:rsidSect="003E6A2C">
      <w:headerReference w:type="default" r:id="rId21"/>
      <w:footerReference w:type="default" r:id="rId22"/>
      <w:pgSz w:w="11906" w:h="16838" w:code="9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C97D4" w14:textId="77777777" w:rsidR="005B67A6" w:rsidRDefault="005B67A6" w:rsidP="00BD1749">
      <w:pPr>
        <w:spacing w:after="0" w:line="240" w:lineRule="auto"/>
      </w:pPr>
      <w:r>
        <w:separator/>
      </w:r>
    </w:p>
  </w:endnote>
  <w:endnote w:type="continuationSeparator" w:id="0">
    <w:p w14:paraId="22C1A1BB" w14:textId="77777777" w:rsidR="005B67A6" w:rsidRDefault="005B67A6" w:rsidP="00BD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8359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27CE7" w14:textId="02024E8D" w:rsidR="0082049F" w:rsidRDefault="00820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1B1D61" w14:textId="77777777" w:rsidR="0082049F" w:rsidRDefault="00820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FDF13" w14:textId="77777777" w:rsidR="005B67A6" w:rsidRDefault="005B67A6" w:rsidP="00BD1749">
      <w:pPr>
        <w:spacing w:after="0" w:line="240" w:lineRule="auto"/>
      </w:pPr>
      <w:r>
        <w:separator/>
      </w:r>
    </w:p>
  </w:footnote>
  <w:footnote w:type="continuationSeparator" w:id="0">
    <w:p w14:paraId="4C8FF4D2" w14:textId="77777777" w:rsidR="005B67A6" w:rsidRDefault="005B67A6" w:rsidP="00BD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A71C6" w14:textId="4EB4443F" w:rsidR="0082049F" w:rsidRPr="001C37DC" w:rsidRDefault="005B67A6" w:rsidP="001C37DC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i/>
        <w:color w:val="4472C4" w:themeColor="accent1"/>
        <w:lang w:val="vi-VN"/>
      </w:rPr>
    </w:pPr>
    <w:sdt>
      <w:sdtPr>
        <w:rPr>
          <w:rFonts w:ascii="Times New Roman" w:hAnsi="Times New Roman" w:cs="Times New Roman"/>
          <w:i/>
          <w:color w:val="4472C4" w:themeColor="accent1"/>
          <w:lang w:val="vi-VN"/>
        </w:rPr>
        <w:alias w:val="Title"/>
        <w:tag w:val=""/>
        <w:id w:val="664756013"/>
        <w:placeholder>
          <w:docPart w:val="66416EEE8E14451A8A6A5F4F9C00D0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049F" w:rsidRPr="001C37DC">
          <w:rPr>
            <w:rFonts w:ascii="Times New Roman" w:hAnsi="Times New Roman" w:cs="Times New Roman"/>
            <w:i/>
            <w:color w:val="4472C4" w:themeColor="accent1"/>
            <w:lang w:val="vi-VN"/>
          </w:rPr>
          <w:t>Báo cáo Đồ án</w:t>
        </w:r>
        <w:r w:rsidR="00351310" w:rsidRPr="001C37DC">
          <w:rPr>
            <w:rFonts w:ascii="Times New Roman" w:hAnsi="Times New Roman" w:cs="Times New Roman"/>
            <w:i/>
            <w:color w:val="4472C4" w:themeColor="accent1"/>
            <w:lang w:val="vi-VN"/>
          </w:rPr>
          <w:t xml:space="preserve"> Simple Shell – Môn: Hệ Điều Hành</w:t>
        </w:r>
      </w:sdtContent>
    </w:sdt>
    <w:r w:rsidR="0082049F" w:rsidRPr="001C37DC">
      <w:rPr>
        <w:rFonts w:ascii="Times New Roman" w:hAnsi="Times New Roman" w:cs="Times New Roman"/>
        <w:i/>
        <w:color w:val="4472C4" w:themeColor="accent1"/>
        <w:lang w:val="vi-VN"/>
      </w:rPr>
      <w:t xml:space="preserve"> | </w:t>
    </w:r>
    <w:sdt>
      <w:sdtPr>
        <w:rPr>
          <w:rFonts w:ascii="Times New Roman" w:hAnsi="Times New Roman" w:cs="Times New Roman"/>
          <w:i/>
          <w:color w:val="4472C4" w:themeColor="accent1"/>
          <w:lang w:val="vi-VN"/>
        </w:rPr>
        <w:alias w:val="Author"/>
        <w:tag w:val=""/>
        <w:id w:val="-1677181147"/>
        <w:placeholder>
          <w:docPart w:val="814AF7610F884AC39E10507618D579C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2049F" w:rsidRPr="001C37DC">
          <w:rPr>
            <w:rFonts w:ascii="Times New Roman" w:hAnsi="Times New Roman" w:cs="Times New Roman"/>
            <w:i/>
            <w:color w:val="4472C4" w:themeColor="accent1"/>
            <w:lang w:val="vi-VN"/>
          </w:rPr>
          <w:t>181200</w:t>
        </w:r>
        <w:r w:rsidR="00351310" w:rsidRPr="001C37DC">
          <w:rPr>
            <w:rFonts w:ascii="Times New Roman" w:hAnsi="Times New Roman" w:cs="Times New Roman"/>
            <w:i/>
            <w:color w:val="4472C4" w:themeColor="accent1"/>
            <w:lang w:val="vi-VN"/>
          </w:rPr>
          <w:t>19 - 1812005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E2912"/>
    <w:multiLevelType w:val="hybridMultilevel"/>
    <w:tmpl w:val="86C24BB8"/>
    <w:lvl w:ilvl="0" w:tplc="CF56B0D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23A"/>
    <w:multiLevelType w:val="hybridMultilevel"/>
    <w:tmpl w:val="A32A3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4CA4"/>
    <w:multiLevelType w:val="hybridMultilevel"/>
    <w:tmpl w:val="0AB2B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55D7"/>
    <w:multiLevelType w:val="hybridMultilevel"/>
    <w:tmpl w:val="2EFCE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7531A"/>
    <w:multiLevelType w:val="hybridMultilevel"/>
    <w:tmpl w:val="38EC3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381A"/>
    <w:multiLevelType w:val="hybridMultilevel"/>
    <w:tmpl w:val="BB08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9E9"/>
    <w:multiLevelType w:val="hybridMultilevel"/>
    <w:tmpl w:val="54525760"/>
    <w:lvl w:ilvl="0" w:tplc="01380E6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4192B"/>
    <w:multiLevelType w:val="hybridMultilevel"/>
    <w:tmpl w:val="27BC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4416"/>
    <w:multiLevelType w:val="hybridMultilevel"/>
    <w:tmpl w:val="34808648"/>
    <w:lvl w:ilvl="0" w:tplc="6BF85FC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647B8"/>
    <w:multiLevelType w:val="hybridMultilevel"/>
    <w:tmpl w:val="65DC469C"/>
    <w:lvl w:ilvl="0" w:tplc="DA28C4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3E5CE1"/>
    <w:multiLevelType w:val="hybridMultilevel"/>
    <w:tmpl w:val="C8EE0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45E81"/>
    <w:multiLevelType w:val="hybridMultilevel"/>
    <w:tmpl w:val="46C6B080"/>
    <w:lvl w:ilvl="0" w:tplc="88B0486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D5C42"/>
    <w:multiLevelType w:val="hybridMultilevel"/>
    <w:tmpl w:val="C478C99C"/>
    <w:lvl w:ilvl="0" w:tplc="0ADCFD1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311C6"/>
    <w:multiLevelType w:val="hybridMultilevel"/>
    <w:tmpl w:val="7C5A2AC8"/>
    <w:lvl w:ilvl="0" w:tplc="D53AA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2C06E10"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7E1A4986">
      <w:numFmt w:val="bullet"/>
      <w:lvlText w:val=""/>
      <w:lvlJc w:val="left"/>
      <w:pPr>
        <w:ind w:left="2880" w:hanging="360"/>
      </w:pPr>
      <w:rPr>
        <w:rFonts w:ascii="Wingdings" w:eastAsiaTheme="minorEastAsia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8102F"/>
    <w:multiLevelType w:val="hybridMultilevel"/>
    <w:tmpl w:val="DD7C6034"/>
    <w:lvl w:ilvl="0" w:tplc="B02C28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43A0A"/>
    <w:multiLevelType w:val="hybridMultilevel"/>
    <w:tmpl w:val="6BD08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42C61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2"/>
  </w:num>
  <w:num w:numId="5">
    <w:abstractNumId w:val="6"/>
  </w:num>
  <w:num w:numId="6">
    <w:abstractNumId w:val="1"/>
  </w:num>
  <w:num w:numId="7">
    <w:abstractNumId w:val="11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7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34"/>
    <w:rsid w:val="000003EE"/>
    <w:rsid w:val="00001686"/>
    <w:rsid w:val="00001A32"/>
    <w:rsid w:val="00002664"/>
    <w:rsid w:val="00002C60"/>
    <w:rsid w:val="00004C2C"/>
    <w:rsid w:val="00004E69"/>
    <w:rsid w:val="00005CA1"/>
    <w:rsid w:val="00006AB5"/>
    <w:rsid w:val="0000722F"/>
    <w:rsid w:val="00012C4A"/>
    <w:rsid w:val="00012C96"/>
    <w:rsid w:val="0001464B"/>
    <w:rsid w:val="00015B1E"/>
    <w:rsid w:val="0002080A"/>
    <w:rsid w:val="00020B95"/>
    <w:rsid w:val="00020F3F"/>
    <w:rsid w:val="0002160C"/>
    <w:rsid w:val="00021A07"/>
    <w:rsid w:val="00022CC2"/>
    <w:rsid w:val="000233F6"/>
    <w:rsid w:val="00024990"/>
    <w:rsid w:val="000254F6"/>
    <w:rsid w:val="00027EC5"/>
    <w:rsid w:val="000310B6"/>
    <w:rsid w:val="00033875"/>
    <w:rsid w:val="000344FD"/>
    <w:rsid w:val="000347C2"/>
    <w:rsid w:val="00035363"/>
    <w:rsid w:val="00037410"/>
    <w:rsid w:val="000420C8"/>
    <w:rsid w:val="00042524"/>
    <w:rsid w:val="000433D2"/>
    <w:rsid w:val="000434CB"/>
    <w:rsid w:val="00045C33"/>
    <w:rsid w:val="000463A4"/>
    <w:rsid w:val="00047216"/>
    <w:rsid w:val="0005189E"/>
    <w:rsid w:val="00051D3E"/>
    <w:rsid w:val="00056186"/>
    <w:rsid w:val="000563FD"/>
    <w:rsid w:val="00057B1A"/>
    <w:rsid w:val="00064B7D"/>
    <w:rsid w:val="00066D3D"/>
    <w:rsid w:val="00066D55"/>
    <w:rsid w:val="0006723F"/>
    <w:rsid w:val="000708C5"/>
    <w:rsid w:val="000732CD"/>
    <w:rsid w:val="000746E8"/>
    <w:rsid w:val="00075A82"/>
    <w:rsid w:val="0007625C"/>
    <w:rsid w:val="0007757B"/>
    <w:rsid w:val="0007784E"/>
    <w:rsid w:val="00080878"/>
    <w:rsid w:val="00081FD1"/>
    <w:rsid w:val="00084447"/>
    <w:rsid w:val="0008491E"/>
    <w:rsid w:val="00091EF1"/>
    <w:rsid w:val="00092817"/>
    <w:rsid w:val="0009405A"/>
    <w:rsid w:val="000973F5"/>
    <w:rsid w:val="000974F5"/>
    <w:rsid w:val="000975BB"/>
    <w:rsid w:val="000A0F17"/>
    <w:rsid w:val="000A0F48"/>
    <w:rsid w:val="000A1C0D"/>
    <w:rsid w:val="000A5473"/>
    <w:rsid w:val="000A7AF0"/>
    <w:rsid w:val="000B1754"/>
    <w:rsid w:val="000B1771"/>
    <w:rsid w:val="000B46F0"/>
    <w:rsid w:val="000B7BDC"/>
    <w:rsid w:val="000C22FB"/>
    <w:rsid w:val="000C2A26"/>
    <w:rsid w:val="000C5147"/>
    <w:rsid w:val="000C53B2"/>
    <w:rsid w:val="000D27D6"/>
    <w:rsid w:val="000D358A"/>
    <w:rsid w:val="000D42B3"/>
    <w:rsid w:val="000D4DCB"/>
    <w:rsid w:val="000D6B43"/>
    <w:rsid w:val="000E4238"/>
    <w:rsid w:val="000E4808"/>
    <w:rsid w:val="000E5AD4"/>
    <w:rsid w:val="000F0074"/>
    <w:rsid w:val="000F347E"/>
    <w:rsid w:val="000F3D52"/>
    <w:rsid w:val="000F4770"/>
    <w:rsid w:val="000F7367"/>
    <w:rsid w:val="00101FCA"/>
    <w:rsid w:val="0010299C"/>
    <w:rsid w:val="00105607"/>
    <w:rsid w:val="00105663"/>
    <w:rsid w:val="00110B37"/>
    <w:rsid w:val="0011101E"/>
    <w:rsid w:val="00111493"/>
    <w:rsid w:val="00114654"/>
    <w:rsid w:val="001151E4"/>
    <w:rsid w:val="001172F8"/>
    <w:rsid w:val="00124A0C"/>
    <w:rsid w:val="00126694"/>
    <w:rsid w:val="001267AA"/>
    <w:rsid w:val="0013017C"/>
    <w:rsid w:val="00130C98"/>
    <w:rsid w:val="00133B69"/>
    <w:rsid w:val="00135E20"/>
    <w:rsid w:val="00140A53"/>
    <w:rsid w:val="00140D80"/>
    <w:rsid w:val="00140E78"/>
    <w:rsid w:val="00141C10"/>
    <w:rsid w:val="00145F81"/>
    <w:rsid w:val="00146E2D"/>
    <w:rsid w:val="0015361A"/>
    <w:rsid w:val="00154107"/>
    <w:rsid w:val="00157764"/>
    <w:rsid w:val="00160EFC"/>
    <w:rsid w:val="001613D3"/>
    <w:rsid w:val="0016145A"/>
    <w:rsid w:val="0016279E"/>
    <w:rsid w:val="00163BB1"/>
    <w:rsid w:val="00164189"/>
    <w:rsid w:val="00164C2D"/>
    <w:rsid w:val="0017088B"/>
    <w:rsid w:val="00175394"/>
    <w:rsid w:val="00176ECB"/>
    <w:rsid w:val="00181BBF"/>
    <w:rsid w:val="001950AB"/>
    <w:rsid w:val="001950EE"/>
    <w:rsid w:val="00195B6E"/>
    <w:rsid w:val="00195D1A"/>
    <w:rsid w:val="001967E1"/>
    <w:rsid w:val="00197214"/>
    <w:rsid w:val="001A0C2B"/>
    <w:rsid w:val="001A37DD"/>
    <w:rsid w:val="001A3C4E"/>
    <w:rsid w:val="001B017C"/>
    <w:rsid w:val="001B2041"/>
    <w:rsid w:val="001B3C95"/>
    <w:rsid w:val="001B3E2A"/>
    <w:rsid w:val="001B5A8E"/>
    <w:rsid w:val="001B5BF6"/>
    <w:rsid w:val="001B627B"/>
    <w:rsid w:val="001B7494"/>
    <w:rsid w:val="001B7B1A"/>
    <w:rsid w:val="001C08AA"/>
    <w:rsid w:val="001C27D9"/>
    <w:rsid w:val="001C37DC"/>
    <w:rsid w:val="001C58F9"/>
    <w:rsid w:val="001D0FFC"/>
    <w:rsid w:val="001D1184"/>
    <w:rsid w:val="001D172E"/>
    <w:rsid w:val="001D2DF2"/>
    <w:rsid w:val="001D537E"/>
    <w:rsid w:val="001E3FCF"/>
    <w:rsid w:val="001E4C41"/>
    <w:rsid w:val="001E5AC9"/>
    <w:rsid w:val="001E5BA2"/>
    <w:rsid w:val="001E682F"/>
    <w:rsid w:val="001E7182"/>
    <w:rsid w:val="001F417B"/>
    <w:rsid w:val="001F6EE2"/>
    <w:rsid w:val="00200E9A"/>
    <w:rsid w:val="002034F6"/>
    <w:rsid w:val="002064FF"/>
    <w:rsid w:val="002067ED"/>
    <w:rsid w:val="0021047B"/>
    <w:rsid w:val="00211BBD"/>
    <w:rsid w:val="00212AF0"/>
    <w:rsid w:val="00214617"/>
    <w:rsid w:val="002155C5"/>
    <w:rsid w:val="00215FD7"/>
    <w:rsid w:val="00217D43"/>
    <w:rsid w:val="002200D5"/>
    <w:rsid w:val="00223DF3"/>
    <w:rsid w:val="00224170"/>
    <w:rsid w:val="0022656A"/>
    <w:rsid w:val="00226C97"/>
    <w:rsid w:val="002275FA"/>
    <w:rsid w:val="0022797B"/>
    <w:rsid w:val="00234E87"/>
    <w:rsid w:val="00235273"/>
    <w:rsid w:val="0023549F"/>
    <w:rsid w:val="0024230D"/>
    <w:rsid w:val="00242A1B"/>
    <w:rsid w:val="00246FF8"/>
    <w:rsid w:val="0024740F"/>
    <w:rsid w:val="0025357A"/>
    <w:rsid w:val="00254C29"/>
    <w:rsid w:val="00255A37"/>
    <w:rsid w:val="00255FDD"/>
    <w:rsid w:val="00261D4E"/>
    <w:rsid w:val="00261DE7"/>
    <w:rsid w:val="00271A1B"/>
    <w:rsid w:val="00271DDB"/>
    <w:rsid w:val="00272B94"/>
    <w:rsid w:val="002826E0"/>
    <w:rsid w:val="00284DC0"/>
    <w:rsid w:val="002875FD"/>
    <w:rsid w:val="002912F6"/>
    <w:rsid w:val="00291885"/>
    <w:rsid w:val="00292DCB"/>
    <w:rsid w:val="00294A9C"/>
    <w:rsid w:val="00296BF9"/>
    <w:rsid w:val="00296FFE"/>
    <w:rsid w:val="00297F63"/>
    <w:rsid w:val="002A1C10"/>
    <w:rsid w:val="002A235A"/>
    <w:rsid w:val="002A24CC"/>
    <w:rsid w:val="002A298F"/>
    <w:rsid w:val="002A372F"/>
    <w:rsid w:val="002A559A"/>
    <w:rsid w:val="002B2ACF"/>
    <w:rsid w:val="002B4CF5"/>
    <w:rsid w:val="002B5978"/>
    <w:rsid w:val="002C1894"/>
    <w:rsid w:val="002C36E0"/>
    <w:rsid w:val="002C4689"/>
    <w:rsid w:val="002C7939"/>
    <w:rsid w:val="002D5ABA"/>
    <w:rsid w:val="002D5E53"/>
    <w:rsid w:val="002E18F1"/>
    <w:rsid w:val="002E2E21"/>
    <w:rsid w:val="002E4421"/>
    <w:rsid w:val="002E76BD"/>
    <w:rsid w:val="002E7F6A"/>
    <w:rsid w:val="002F0571"/>
    <w:rsid w:val="002F20E3"/>
    <w:rsid w:val="002F239C"/>
    <w:rsid w:val="002F407B"/>
    <w:rsid w:val="002F425E"/>
    <w:rsid w:val="002F42FD"/>
    <w:rsid w:val="002F4759"/>
    <w:rsid w:val="002F4CB7"/>
    <w:rsid w:val="002F550E"/>
    <w:rsid w:val="002F58BE"/>
    <w:rsid w:val="002F676E"/>
    <w:rsid w:val="002F7D00"/>
    <w:rsid w:val="003007A2"/>
    <w:rsid w:val="003010B1"/>
    <w:rsid w:val="00301FFB"/>
    <w:rsid w:val="003059A7"/>
    <w:rsid w:val="00310E2B"/>
    <w:rsid w:val="00310F0E"/>
    <w:rsid w:val="00312CEE"/>
    <w:rsid w:val="0031433B"/>
    <w:rsid w:val="003146AE"/>
    <w:rsid w:val="003176DA"/>
    <w:rsid w:val="00321048"/>
    <w:rsid w:val="0032165A"/>
    <w:rsid w:val="003310E5"/>
    <w:rsid w:val="0033178D"/>
    <w:rsid w:val="00332085"/>
    <w:rsid w:val="003341BD"/>
    <w:rsid w:val="003351F7"/>
    <w:rsid w:val="003369EA"/>
    <w:rsid w:val="003375A1"/>
    <w:rsid w:val="003437B9"/>
    <w:rsid w:val="00343B2F"/>
    <w:rsid w:val="00345652"/>
    <w:rsid w:val="00350D17"/>
    <w:rsid w:val="00351310"/>
    <w:rsid w:val="00351AC2"/>
    <w:rsid w:val="0035257B"/>
    <w:rsid w:val="00355C94"/>
    <w:rsid w:val="0035791A"/>
    <w:rsid w:val="00357C35"/>
    <w:rsid w:val="00365B89"/>
    <w:rsid w:val="003723F6"/>
    <w:rsid w:val="003736EE"/>
    <w:rsid w:val="00380C50"/>
    <w:rsid w:val="00380DB7"/>
    <w:rsid w:val="00381052"/>
    <w:rsid w:val="003839CF"/>
    <w:rsid w:val="003872F0"/>
    <w:rsid w:val="00387312"/>
    <w:rsid w:val="0038735C"/>
    <w:rsid w:val="00387EBC"/>
    <w:rsid w:val="00392D0E"/>
    <w:rsid w:val="003A02E3"/>
    <w:rsid w:val="003A13D2"/>
    <w:rsid w:val="003A2D74"/>
    <w:rsid w:val="003A30F5"/>
    <w:rsid w:val="003A3E4A"/>
    <w:rsid w:val="003A3F4A"/>
    <w:rsid w:val="003A44B6"/>
    <w:rsid w:val="003B0F6A"/>
    <w:rsid w:val="003B2488"/>
    <w:rsid w:val="003B3B56"/>
    <w:rsid w:val="003B44AB"/>
    <w:rsid w:val="003B55E0"/>
    <w:rsid w:val="003C1580"/>
    <w:rsid w:val="003C33D3"/>
    <w:rsid w:val="003C5C1F"/>
    <w:rsid w:val="003C6685"/>
    <w:rsid w:val="003C78F1"/>
    <w:rsid w:val="003C7CF3"/>
    <w:rsid w:val="003D3D2E"/>
    <w:rsid w:val="003D57AA"/>
    <w:rsid w:val="003D6DF1"/>
    <w:rsid w:val="003D7248"/>
    <w:rsid w:val="003E1815"/>
    <w:rsid w:val="003E249F"/>
    <w:rsid w:val="003E479B"/>
    <w:rsid w:val="003E55C6"/>
    <w:rsid w:val="003E55FF"/>
    <w:rsid w:val="003E5EBC"/>
    <w:rsid w:val="003E626D"/>
    <w:rsid w:val="003E6A2C"/>
    <w:rsid w:val="003E7D46"/>
    <w:rsid w:val="003F12D4"/>
    <w:rsid w:val="003F1DA8"/>
    <w:rsid w:val="003F2BA8"/>
    <w:rsid w:val="003F5670"/>
    <w:rsid w:val="003F763B"/>
    <w:rsid w:val="003F7BA9"/>
    <w:rsid w:val="003F7C0C"/>
    <w:rsid w:val="00400A6B"/>
    <w:rsid w:val="00400ADF"/>
    <w:rsid w:val="00400FC3"/>
    <w:rsid w:val="00402FE3"/>
    <w:rsid w:val="00404A88"/>
    <w:rsid w:val="00404ED8"/>
    <w:rsid w:val="004074D2"/>
    <w:rsid w:val="00410659"/>
    <w:rsid w:val="004115AC"/>
    <w:rsid w:val="00411CC7"/>
    <w:rsid w:val="00421A9F"/>
    <w:rsid w:val="00430591"/>
    <w:rsid w:val="00433111"/>
    <w:rsid w:val="004331CA"/>
    <w:rsid w:val="00435A51"/>
    <w:rsid w:val="00435A9A"/>
    <w:rsid w:val="004366CF"/>
    <w:rsid w:val="00437473"/>
    <w:rsid w:val="00441740"/>
    <w:rsid w:val="00443047"/>
    <w:rsid w:val="004455AE"/>
    <w:rsid w:val="00445F81"/>
    <w:rsid w:val="0044738D"/>
    <w:rsid w:val="004512E7"/>
    <w:rsid w:val="00451634"/>
    <w:rsid w:val="004523B8"/>
    <w:rsid w:val="0045341F"/>
    <w:rsid w:val="004537BA"/>
    <w:rsid w:val="004545C9"/>
    <w:rsid w:val="004564B8"/>
    <w:rsid w:val="00460668"/>
    <w:rsid w:val="00463EF2"/>
    <w:rsid w:val="004646C7"/>
    <w:rsid w:val="00465F25"/>
    <w:rsid w:val="00467C0C"/>
    <w:rsid w:val="004746BB"/>
    <w:rsid w:val="00474C88"/>
    <w:rsid w:val="004751B9"/>
    <w:rsid w:val="0047641A"/>
    <w:rsid w:val="00476EFE"/>
    <w:rsid w:val="0048164B"/>
    <w:rsid w:val="00485517"/>
    <w:rsid w:val="00487B98"/>
    <w:rsid w:val="004910E6"/>
    <w:rsid w:val="00493CFA"/>
    <w:rsid w:val="004948E9"/>
    <w:rsid w:val="004A0EA2"/>
    <w:rsid w:val="004A27BB"/>
    <w:rsid w:val="004A289D"/>
    <w:rsid w:val="004A3264"/>
    <w:rsid w:val="004A5E22"/>
    <w:rsid w:val="004A6363"/>
    <w:rsid w:val="004B0BB9"/>
    <w:rsid w:val="004B4F3A"/>
    <w:rsid w:val="004B5166"/>
    <w:rsid w:val="004B5462"/>
    <w:rsid w:val="004B6CB7"/>
    <w:rsid w:val="004B7C5B"/>
    <w:rsid w:val="004C584E"/>
    <w:rsid w:val="004C5B13"/>
    <w:rsid w:val="004C6DAC"/>
    <w:rsid w:val="004D0188"/>
    <w:rsid w:val="004D2291"/>
    <w:rsid w:val="004D346B"/>
    <w:rsid w:val="004D4974"/>
    <w:rsid w:val="004D511E"/>
    <w:rsid w:val="004E0559"/>
    <w:rsid w:val="004E1946"/>
    <w:rsid w:val="004E1CFF"/>
    <w:rsid w:val="004E2449"/>
    <w:rsid w:val="004E2CC0"/>
    <w:rsid w:val="004E35A7"/>
    <w:rsid w:val="004E3C7C"/>
    <w:rsid w:val="004F1ED2"/>
    <w:rsid w:val="004F2A43"/>
    <w:rsid w:val="0050376E"/>
    <w:rsid w:val="00512324"/>
    <w:rsid w:val="0051259E"/>
    <w:rsid w:val="005129D7"/>
    <w:rsid w:val="005155D9"/>
    <w:rsid w:val="00516A51"/>
    <w:rsid w:val="00516A70"/>
    <w:rsid w:val="00517C6F"/>
    <w:rsid w:val="00517E15"/>
    <w:rsid w:val="005210F0"/>
    <w:rsid w:val="00525FA4"/>
    <w:rsid w:val="00526A36"/>
    <w:rsid w:val="005278BE"/>
    <w:rsid w:val="00530E9F"/>
    <w:rsid w:val="005354F3"/>
    <w:rsid w:val="0053553E"/>
    <w:rsid w:val="0053692F"/>
    <w:rsid w:val="00542979"/>
    <w:rsid w:val="00543964"/>
    <w:rsid w:val="00543E92"/>
    <w:rsid w:val="005447FD"/>
    <w:rsid w:val="0054593B"/>
    <w:rsid w:val="00546959"/>
    <w:rsid w:val="00550F8E"/>
    <w:rsid w:val="00550FFE"/>
    <w:rsid w:val="0055333D"/>
    <w:rsid w:val="00553793"/>
    <w:rsid w:val="00554BB9"/>
    <w:rsid w:val="00563605"/>
    <w:rsid w:val="00565DE7"/>
    <w:rsid w:val="00566152"/>
    <w:rsid w:val="005670A6"/>
    <w:rsid w:val="00567FF1"/>
    <w:rsid w:val="0057256C"/>
    <w:rsid w:val="00573107"/>
    <w:rsid w:val="005769BD"/>
    <w:rsid w:val="00582AC3"/>
    <w:rsid w:val="00582FC0"/>
    <w:rsid w:val="00583681"/>
    <w:rsid w:val="005838D8"/>
    <w:rsid w:val="00590152"/>
    <w:rsid w:val="00592AEA"/>
    <w:rsid w:val="00592E99"/>
    <w:rsid w:val="0059331D"/>
    <w:rsid w:val="0059399C"/>
    <w:rsid w:val="005960B4"/>
    <w:rsid w:val="005A0BF7"/>
    <w:rsid w:val="005A100F"/>
    <w:rsid w:val="005A2DDE"/>
    <w:rsid w:val="005A4D6B"/>
    <w:rsid w:val="005A51D1"/>
    <w:rsid w:val="005A6132"/>
    <w:rsid w:val="005B1E0F"/>
    <w:rsid w:val="005B464C"/>
    <w:rsid w:val="005B4BDB"/>
    <w:rsid w:val="005B60BE"/>
    <w:rsid w:val="005B67A6"/>
    <w:rsid w:val="005B7283"/>
    <w:rsid w:val="005C0BBB"/>
    <w:rsid w:val="005C3192"/>
    <w:rsid w:val="005C4619"/>
    <w:rsid w:val="005C471D"/>
    <w:rsid w:val="005C674A"/>
    <w:rsid w:val="005D1BD9"/>
    <w:rsid w:val="005D49ED"/>
    <w:rsid w:val="005E5193"/>
    <w:rsid w:val="005E5F64"/>
    <w:rsid w:val="005E6DE6"/>
    <w:rsid w:val="005F1CDE"/>
    <w:rsid w:val="005F2350"/>
    <w:rsid w:val="005F2ECC"/>
    <w:rsid w:val="005F360F"/>
    <w:rsid w:val="005F599F"/>
    <w:rsid w:val="00600CAD"/>
    <w:rsid w:val="0060116C"/>
    <w:rsid w:val="0060254C"/>
    <w:rsid w:val="0060486B"/>
    <w:rsid w:val="0061054B"/>
    <w:rsid w:val="00612050"/>
    <w:rsid w:val="00612F06"/>
    <w:rsid w:val="006130A3"/>
    <w:rsid w:val="006146FC"/>
    <w:rsid w:val="006158D5"/>
    <w:rsid w:val="00616D62"/>
    <w:rsid w:val="00622B3B"/>
    <w:rsid w:val="00622D88"/>
    <w:rsid w:val="006236AE"/>
    <w:rsid w:val="006239F7"/>
    <w:rsid w:val="006273DC"/>
    <w:rsid w:val="0062769F"/>
    <w:rsid w:val="00627A7E"/>
    <w:rsid w:val="006306BC"/>
    <w:rsid w:val="006310EB"/>
    <w:rsid w:val="0063223F"/>
    <w:rsid w:val="00632BB9"/>
    <w:rsid w:val="00633F22"/>
    <w:rsid w:val="006430BC"/>
    <w:rsid w:val="00643C87"/>
    <w:rsid w:val="00644351"/>
    <w:rsid w:val="006460BB"/>
    <w:rsid w:val="0064709F"/>
    <w:rsid w:val="006473A9"/>
    <w:rsid w:val="006479C0"/>
    <w:rsid w:val="00651C45"/>
    <w:rsid w:val="00652B30"/>
    <w:rsid w:val="00653F56"/>
    <w:rsid w:val="0065598E"/>
    <w:rsid w:val="006573CF"/>
    <w:rsid w:val="00660CF3"/>
    <w:rsid w:val="00660F4E"/>
    <w:rsid w:val="00661AE4"/>
    <w:rsid w:val="006620A8"/>
    <w:rsid w:val="0066613A"/>
    <w:rsid w:val="00670BD5"/>
    <w:rsid w:val="00671176"/>
    <w:rsid w:val="00673DC8"/>
    <w:rsid w:val="00675711"/>
    <w:rsid w:val="0067597C"/>
    <w:rsid w:val="00676EE6"/>
    <w:rsid w:val="00680A04"/>
    <w:rsid w:val="00682F76"/>
    <w:rsid w:val="00682F8A"/>
    <w:rsid w:val="0068580E"/>
    <w:rsid w:val="00685FB9"/>
    <w:rsid w:val="00687D20"/>
    <w:rsid w:val="00690CF9"/>
    <w:rsid w:val="00691377"/>
    <w:rsid w:val="006940F1"/>
    <w:rsid w:val="006963D5"/>
    <w:rsid w:val="00696B20"/>
    <w:rsid w:val="006A1ACC"/>
    <w:rsid w:val="006A2810"/>
    <w:rsid w:val="006A4459"/>
    <w:rsid w:val="006A65CA"/>
    <w:rsid w:val="006A7FF2"/>
    <w:rsid w:val="006B4CFD"/>
    <w:rsid w:val="006B6577"/>
    <w:rsid w:val="006C15B2"/>
    <w:rsid w:val="006C1B3C"/>
    <w:rsid w:val="006C1C74"/>
    <w:rsid w:val="006C31C6"/>
    <w:rsid w:val="006C4C45"/>
    <w:rsid w:val="006C62A7"/>
    <w:rsid w:val="006C668D"/>
    <w:rsid w:val="006C7FBA"/>
    <w:rsid w:val="006D0990"/>
    <w:rsid w:val="006D0EAA"/>
    <w:rsid w:val="006D23AC"/>
    <w:rsid w:val="006D3B18"/>
    <w:rsid w:val="006D48A5"/>
    <w:rsid w:val="006E1A82"/>
    <w:rsid w:val="006E2196"/>
    <w:rsid w:val="006E31EF"/>
    <w:rsid w:val="006E3E23"/>
    <w:rsid w:val="006E759D"/>
    <w:rsid w:val="006F0DC1"/>
    <w:rsid w:val="006F1F39"/>
    <w:rsid w:val="006F220F"/>
    <w:rsid w:val="007010F0"/>
    <w:rsid w:val="00705120"/>
    <w:rsid w:val="007063A7"/>
    <w:rsid w:val="00711DDE"/>
    <w:rsid w:val="00712792"/>
    <w:rsid w:val="00715007"/>
    <w:rsid w:val="007165AD"/>
    <w:rsid w:val="00716B0B"/>
    <w:rsid w:val="00717B78"/>
    <w:rsid w:val="00717E8A"/>
    <w:rsid w:val="00720BA3"/>
    <w:rsid w:val="00720BBA"/>
    <w:rsid w:val="007265BF"/>
    <w:rsid w:val="00726C05"/>
    <w:rsid w:val="00730BF5"/>
    <w:rsid w:val="00735079"/>
    <w:rsid w:val="00735840"/>
    <w:rsid w:val="00737D9A"/>
    <w:rsid w:val="00741380"/>
    <w:rsid w:val="007415D0"/>
    <w:rsid w:val="00745D0E"/>
    <w:rsid w:val="007471C5"/>
    <w:rsid w:val="00747C67"/>
    <w:rsid w:val="00751019"/>
    <w:rsid w:val="00751EB6"/>
    <w:rsid w:val="00753C75"/>
    <w:rsid w:val="0075678C"/>
    <w:rsid w:val="00757EC8"/>
    <w:rsid w:val="00761BCA"/>
    <w:rsid w:val="00762901"/>
    <w:rsid w:val="007631F1"/>
    <w:rsid w:val="00765CE2"/>
    <w:rsid w:val="00766E78"/>
    <w:rsid w:val="00767B5D"/>
    <w:rsid w:val="00772A5B"/>
    <w:rsid w:val="007742C9"/>
    <w:rsid w:val="00776BBB"/>
    <w:rsid w:val="00780481"/>
    <w:rsid w:val="0078206A"/>
    <w:rsid w:val="00785443"/>
    <w:rsid w:val="00786747"/>
    <w:rsid w:val="00790230"/>
    <w:rsid w:val="00790453"/>
    <w:rsid w:val="007918AB"/>
    <w:rsid w:val="007937B2"/>
    <w:rsid w:val="007940D6"/>
    <w:rsid w:val="00794649"/>
    <w:rsid w:val="00795C12"/>
    <w:rsid w:val="00795E44"/>
    <w:rsid w:val="007973C1"/>
    <w:rsid w:val="007A1026"/>
    <w:rsid w:val="007A1504"/>
    <w:rsid w:val="007A19E4"/>
    <w:rsid w:val="007A1D73"/>
    <w:rsid w:val="007A1DF4"/>
    <w:rsid w:val="007A2D28"/>
    <w:rsid w:val="007A7565"/>
    <w:rsid w:val="007B02F8"/>
    <w:rsid w:val="007B2C42"/>
    <w:rsid w:val="007B3557"/>
    <w:rsid w:val="007C23F6"/>
    <w:rsid w:val="007C6FA7"/>
    <w:rsid w:val="007C724C"/>
    <w:rsid w:val="007C73CF"/>
    <w:rsid w:val="007C7651"/>
    <w:rsid w:val="007D04CA"/>
    <w:rsid w:val="007D4A74"/>
    <w:rsid w:val="007D5C20"/>
    <w:rsid w:val="007D6645"/>
    <w:rsid w:val="007E2B76"/>
    <w:rsid w:val="007E53C3"/>
    <w:rsid w:val="007E6F26"/>
    <w:rsid w:val="007E7446"/>
    <w:rsid w:val="007E7536"/>
    <w:rsid w:val="007E7D26"/>
    <w:rsid w:val="007F4849"/>
    <w:rsid w:val="007F7043"/>
    <w:rsid w:val="007F7B08"/>
    <w:rsid w:val="00800CE1"/>
    <w:rsid w:val="00804298"/>
    <w:rsid w:val="00806DF9"/>
    <w:rsid w:val="00810B4B"/>
    <w:rsid w:val="008113A3"/>
    <w:rsid w:val="008113EB"/>
    <w:rsid w:val="00814BF0"/>
    <w:rsid w:val="00820297"/>
    <w:rsid w:val="0082049F"/>
    <w:rsid w:val="00820EFC"/>
    <w:rsid w:val="0082142A"/>
    <w:rsid w:val="00824884"/>
    <w:rsid w:val="0082522D"/>
    <w:rsid w:val="008300B6"/>
    <w:rsid w:val="0083202D"/>
    <w:rsid w:val="00832BBC"/>
    <w:rsid w:val="00833C6D"/>
    <w:rsid w:val="00836050"/>
    <w:rsid w:val="00840A72"/>
    <w:rsid w:val="008421E1"/>
    <w:rsid w:val="00844D2B"/>
    <w:rsid w:val="00847262"/>
    <w:rsid w:val="00850633"/>
    <w:rsid w:val="008559A6"/>
    <w:rsid w:val="008611E6"/>
    <w:rsid w:val="00861CC6"/>
    <w:rsid w:val="00861DAD"/>
    <w:rsid w:val="008639C9"/>
    <w:rsid w:val="008662AC"/>
    <w:rsid w:val="00866355"/>
    <w:rsid w:val="00866D08"/>
    <w:rsid w:val="00867BA6"/>
    <w:rsid w:val="008773BA"/>
    <w:rsid w:val="0088017D"/>
    <w:rsid w:val="00880BBC"/>
    <w:rsid w:val="008814D3"/>
    <w:rsid w:val="008911A6"/>
    <w:rsid w:val="00891E3D"/>
    <w:rsid w:val="00895C01"/>
    <w:rsid w:val="00895E39"/>
    <w:rsid w:val="008968C1"/>
    <w:rsid w:val="00896AF6"/>
    <w:rsid w:val="00896D58"/>
    <w:rsid w:val="008A1568"/>
    <w:rsid w:val="008A172F"/>
    <w:rsid w:val="008A245F"/>
    <w:rsid w:val="008A57DE"/>
    <w:rsid w:val="008A6E38"/>
    <w:rsid w:val="008A72F0"/>
    <w:rsid w:val="008A780E"/>
    <w:rsid w:val="008A7A3F"/>
    <w:rsid w:val="008B1708"/>
    <w:rsid w:val="008B25B5"/>
    <w:rsid w:val="008B3A49"/>
    <w:rsid w:val="008B4DF9"/>
    <w:rsid w:val="008B6BCD"/>
    <w:rsid w:val="008C0645"/>
    <w:rsid w:val="008C1E80"/>
    <w:rsid w:val="008C386E"/>
    <w:rsid w:val="008C4229"/>
    <w:rsid w:val="008C4F33"/>
    <w:rsid w:val="008C5928"/>
    <w:rsid w:val="008C6DE1"/>
    <w:rsid w:val="008C6E71"/>
    <w:rsid w:val="008C7FA0"/>
    <w:rsid w:val="008D0501"/>
    <w:rsid w:val="008D070C"/>
    <w:rsid w:val="008D353A"/>
    <w:rsid w:val="008D3A1B"/>
    <w:rsid w:val="008D4DC9"/>
    <w:rsid w:val="008D5E6B"/>
    <w:rsid w:val="008E69DE"/>
    <w:rsid w:val="008E6C3C"/>
    <w:rsid w:val="008E6C75"/>
    <w:rsid w:val="008E7B57"/>
    <w:rsid w:val="008E7D82"/>
    <w:rsid w:val="008F2D3C"/>
    <w:rsid w:val="008F2DA4"/>
    <w:rsid w:val="008F4043"/>
    <w:rsid w:val="008F5E88"/>
    <w:rsid w:val="009010D4"/>
    <w:rsid w:val="00904D7F"/>
    <w:rsid w:val="00907A34"/>
    <w:rsid w:val="00910224"/>
    <w:rsid w:val="00910DF2"/>
    <w:rsid w:val="00910F9A"/>
    <w:rsid w:val="009137E2"/>
    <w:rsid w:val="00915EF1"/>
    <w:rsid w:val="00916048"/>
    <w:rsid w:val="00921105"/>
    <w:rsid w:val="009214EC"/>
    <w:rsid w:val="00922749"/>
    <w:rsid w:val="00922EA0"/>
    <w:rsid w:val="0092474E"/>
    <w:rsid w:val="00925EC7"/>
    <w:rsid w:val="00927C78"/>
    <w:rsid w:val="009323CB"/>
    <w:rsid w:val="00933AF3"/>
    <w:rsid w:val="00937E32"/>
    <w:rsid w:val="009500E4"/>
    <w:rsid w:val="00951474"/>
    <w:rsid w:val="00954C15"/>
    <w:rsid w:val="00956721"/>
    <w:rsid w:val="0095736C"/>
    <w:rsid w:val="00960234"/>
    <w:rsid w:val="0096043C"/>
    <w:rsid w:val="00960490"/>
    <w:rsid w:val="009604C1"/>
    <w:rsid w:val="00961774"/>
    <w:rsid w:val="00966338"/>
    <w:rsid w:val="00971E4C"/>
    <w:rsid w:val="0097305B"/>
    <w:rsid w:val="009732A1"/>
    <w:rsid w:val="009743EB"/>
    <w:rsid w:val="00974A74"/>
    <w:rsid w:val="00975B3D"/>
    <w:rsid w:val="00981D9F"/>
    <w:rsid w:val="009864B0"/>
    <w:rsid w:val="0099005C"/>
    <w:rsid w:val="009904F6"/>
    <w:rsid w:val="00991984"/>
    <w:rsid w:val="00992FB3"/>
    <w:rsid w:val="00993247"/>
    <w:rsid w:val="00993DF0"/>
    <w:rsid w:val="00997377"/>
    <w:rsid w:val="009A07DD"/>
    <w:rsid w:val="009A0BBB"/>
    <w:rsid w:val="009A0F1E"/>
    <w:rsid w:val="009A1377"/>
    <w:rsid w:val="009A1C88"/>
    <w:rsid w:val="009A23D3"/>
    <w:rsid w:val="009A5638"/>
    <w:rsid w:val="009A6271"/>
    <w:rsid w:val="009B18C4"/>
    <w:rsid w:val="009B3730"/>
    <w:rsid w:val="009B6177"/>
    <w:rsid w:val="009C344B"/>
    <w:rsid w:val="009C49B4"/>
    <w:rsid w:val="009C4BEC"/>
    <w:rsid w:val="009C6602"/>
    <w:rsid w:val="009C765F"/>
    <w:rsid w:val="009D217C"/>
    <w:rsid w:val="009D37C7"/>
    <w:rsid w:val="009D71D2"/>
    <w:rsid w:val="009D7C5F"/>
    <w:rsid w:val="009E1465"/>
    <w:rsid w:val="009E392F"/>
    <w:rsid w:val="009E3D66"/>
    <w:rsid w:val="009E3FFA"/>
    <w:rsid w:val="009E45A2"/>
    <w:rsid w:val="009F2B7C"/>
    <w:rsid w:val="009F3945"/>
    <w:rsid w:val="009F6D13"/>
    <w:rsid w:val="00A00228"/>
    <w:rsid w:val="00A01ED8"/>
    <w:rsid w:val="00A03A21"/>
    <w:rsid w:val="00A04815"/>
    <w:rsid w:val="00A06112"/>
    <w:rsid w:val="00A114D1"/>
    <w:rsid w:val="00A12DBB"/>
    <w:rsid w:val="00A13425"/>
    <w:rsid w:val="00A14E58"/>
    <w:rsid w:val="00A16E9D"/>
    <w:rsid w:val="00A2013C"/>
    <w:rsid w:val="00A22A88"/>
    <w:rsid w:val="00A22F4F"/>
    <w:rsid w:val="00A245BC"/>
    <w:rsid w:val="00A255C7"/>
    <w:rsid w:val="00A262D9"/>
    <w:rsid w:val="00A315B4"/>
    <w:rsid w:val="00A35C89"/>
    <w:rsid w:val="00A37982"/>
    <w:rsid w:val="00A54B51"/>
    <w:rsid w:val="00A556ED"/>
    <w:rsid w:val="00A56150"/>
    <w:rsid w:val="00A56F9A"/>
    <w:rsid w:val="00A57201"/>
    <w:rsid w:val="00A6059D"/>
    <w:rsid w:val="00A60AA5"/>
    <w:rsid w:val="00A614ED"/>
    <w:rsid w:val="00A63041"/>
    <w:rsid w:val="00A638EA"/>
    <w:rsid w:val="00A63E55"/>
    <w:rsid w:val="00A66F88"/>
    <w:rsid w:val="00A67C61"/>
    <w:rsid w:val="00A70195"/>
    <w:rsid w:val="00A7175B"/>
    <w:rsid w:val="00A71CD8"/>
    <w:rsid w:val="00A73936"/>
    <w:rsid w:val="00A73BCD"/>
    <w:rsid w:val="00A8053C"/>
    <w:rsid w:val="00A80589"/>
    <w:rsid w:val="00A84223"/>
    <w:rsid w:val="00A8586C"/>
    <w:rsid w:val="00A85B12"/>
    <w:rsid w:val="00A85E4D"/>
    <w:rsid w:val="00A8645B"/>
    <w:rsid w:val="00A8735E"/>
    <w:rsid w:val="00A87AD8"/>
    <w:rsid w:val="00A90905"/>
    <w:rsid w:val="00A91E71"/>
    <w:rsid w:val="00A93846"/>
    <w:rsid w:val="00A952C7"/>
    <w:rsid w:val="00A957EF"/>
    <w:rsid w:val="00A958B2"/>
    <w:rsid w:val="00AA1C04"/>
    <w:rsid w:val="00AA2E34"/>
    <w:rsid w:val="00AA4058"/>
    <w:rsid w:val="00AA5F27"/>
    <w:rsid w:val="00AA75FC"/>
    <w:rsid w:val="00AB06E2"/>
    <w:rsid w:val="00AB678E"/>
    <w:rsid w:val="00AB6B73"/>
    <w:rsid w:val="00AC11CA"/>
    <w:rsid w:val="00AC351F"/>
    <w:rsid w:val="00AC3541"/>
    <w:rsid w:val="00AC5C3F"/>
    <w:rsid w:val="00AC705B"/>
    <w:rsid w:val="00AD15C6"/>
    <w:rsid w:val="00AD1C6E"/>
    <w:rsid w:val="00AD206E"/>
    <w:rsid w:val="00AD235B"/>
    <w:rsid w:val="00AD3A69"/>
    <w:rsid w:val="00AD3CCD"/>
    <w:rsid w:val="00AD5C48"/>
    <w:rsid w:val="00AD6218"/>
    <w:rsid w:val="00AD6A9C"/>
    <w:rsid w:val="00AD6DBE"/>
    <w:rsid w:val="00AD7495"/>
    <w:rsid w:val="00AD78FE"/>
    <w:rsid w:val="00AE18B4"/>
    <w:rsid w:val="00AE1BEC"/>
    <w:rsid w:val="00AE1DF2"/>
    <w:rsid w:val="00AE2E8E"/>
    <w:rsid w:val="00AF247C"/>
    <w:rsid w:val="00AF4DC3"/>
    <w:rsid w:val="00AF5BDC"/>
    <w:rsid w:val="00AF676A"/>
    <w:rsid w:val="00B033FF"/>
    <w:rsid w:val="00B04D9B"/>
    <w:rsid w:val="00B05A6E"/>
    <w:rsid w:val="00B05E54"/>
    <w:rsid w:val="00B0679D"/>
    <w:rsid w:val="00B06B7D"/>
    <w:rsid w:val="00B07679"/>
    <w:rsid w:val="00B1131E"/>
    <w:rsid w:val="00B16BCA"/>
    <w:rsid w:val="00B16EEB"/>
    <w:rsid w:val="00B20D0E"/>
    <w:rsid w:val="00B21EDF"/>
    <w:rsid w:val="00B2284D"/>
    <w:rsid w:val="00B22F5D"/>
    <w:rsid w:val="00B23809"/>
    <w:rsid w:val="00B26751"/>
    <w:rsid w:val="00B26A40"/>
    <w:rsid w:val="00B271C5"/>
    <w:rsid w:val="00B32E22"/>
    <w:rsid w:val="00B37D5F"/>
    <w:rsid w:val="00B40039"/>
    <w:rsid w:val="00B41BCE"/>
    <w:rsid w:val="00B430A2"/>
    <w:rsid w:val="00B442C8"/>
    <w:rsid w:val="00B44D15"/>
    <w:rsid w:val="00B463C9"/>
    <w:rsid w:val="00B466FB"/>
    <w:rsid w:val="00B47EF2"/>
    <w:rsid w:val="00B511D5"/>
    <w:rsid w:val="00B5178D"/>
    <w:rsid w:val="00B52F12"/>
    <w:rsid w:val="00B533CF"/>
    <w:rsid w:val="00B53CDF"/>
    <w:rsid w:val="00B53FB8"/>
    <w:rsid w:val="00B544C1"/>
    <w:rsid w:val="00B55427"/>
    <w:rsid w:val="00B55C81"/>
    <w:rsid w:val="00B60E58"/>
    <w:rsid w:val="00B64608"/>
    <w:rsid w:val="00B65692"/>
    <w:rsid w:val="00B67E31"/>
    <w:rsid w:val="00B70735"/>
    <w:rsid w:val="00B70957"/>
    <w:rsid w:val="00B7168F"/>
    <w:rsid w:val="00B763BA"/>
    <w:rsid w:val="00B8075E"/>
    <w:rsid w:val="00B81105"/>
    <w:rsid w:val="00B837D0"/>
    <w:rsid w:val="00B86C18"/>
    <w:rsid w:val="00B9082B"/>
    <w:rsid w:val="00B9216A"/>
    <w:rsid w:val="00B9555F"/>
    <w:rsid w:val="00B95C33"/>
    <w:rsid w:val="00B95C3E"/>
    <w:rsid w:val="00B96775"/>
    <w:rsid w:val="00BA1D90"/>
    <w:rsid w:val="00BA2427"/>
    <w:rsid w:val="00BA31CD"/>
    <w:rsid w:val="00BA3B39"/>
    <w:rsid w:val="00BA630C"/>
    <w:rsid w:val="00BB107E"/>
    <w:rsid w:val="00BB32AA"/>
    <w:rsid w:val="00BB4258"/>
    <w:rsid w:val="00BB5326"/>
    <w:rsid w:val="00BB5CDA"/>
    <w:rsid w:val="00BB6213"/>
    <w:rsid w:val="00BB6F3E"/>
    <w:rsid w:val="00BB703D"/>
    <w:rsid w:val="00BC1BB6"/>
    <w:rsid w:val="00BC44E2"/>
    <w:rsid w:val="00BC48CE"/>
    <w:rsid w:val="00BC5044"/>
    <w:rsid w:val="00BC5947"/>
    <w:rsid w:val="00BC5DDA"/>
    <w:rsid w:val="00BC795C"/>
    <w:rsid w:val="00BD1749"/>
    <w:rsid w:val="00BD48B6"/>
    <w:rsid w:val="00BD4B43"/>
    <w:rsid w:val="00BD4BCF"/>
    <w:rsid w:val="00BD6EA2"/>
    <w:rsid w:val="00BD7A11"/>
    <w:rsid w:val="00BE07CE"/>
    <w:rsid w:val="00BE0B9B"/>
    <w:rsid w:val="00BE1DAD"/>
    <w:rsid w:val="00BE3DAC"/>
    <w:rsid w:val="00BE3EE1"/>
    <w:rsid w:val="00BE3FB2"/>
    <w:rsid w:val="00BE4D9C"/>
    <w:rsid w:val="00BE7923"/>
    <w:rsid w:val="00BE7C1B"/>
    <w:rsid w:val="00BF26E7"/>
    <w:rsid w:val="00BF3A6A"/>
    <w:rsid w:val="00BF5A2B"/>
    <w:rsid w:val="00BF6C3D"/>
    <w:rsid w:val="00C00705"/>
    <w:rsid w:val="00C01A0C"/>
    <w:rsid w:val="00C024E3"/>
    <w:rsid w:val="00C027A6"/>
    <w:rsid w:val="00C03680"/>
    <w:rsid w:val="00C04CC3"/>
    <w:rsid w:val="00C06F20"/>
    <w:rsid w:val="00C07A76"/>
    <w:rsid w:val="00C12E07"/>
    <w:rsid w:val="00C14370"/>
    <w:rsid w:val="00C16B94"/>
    <w:rsid w:val="00C17E76"/>
    <w:rsid w:val="00C207FC"/>
    <w:rsid w:val="00C25716"/>
    <w:rsid w:val="00C310C8"/>
    <w:rsid w:val="00C32DAC"/>
    <w:rsid w:val="00C36111"/>
    <w:rsid w:val="00C36429"/>
    <w:rsid w:val="00C36554"/>
    <w:rsid w:val="00C36E81"/>
    <w:rsid w:val="00C41877"/>
    <w:rsid w:val="00C44279"/>
    <w:rsid w:val="00C45C07"/>
    <w:rsid w:val="00C512D7"/>
    <w:rsid w:val="00C51E4F"/>
    <w:rsid w:val="00C524C8"/>
    <w:rsid w:val="00C53722"/>
    <w:rsid w:val="00C54997"/>
    <w:rsid w:val="00C556C7"/>
    <w:rsid w:val="00C55A6A"/>
    <w:rsid w:val="00C55B4F"/>
    <w:rsid w:val="00C56D28"/>
    <w:rsid w:val="00C57617"/>
    <w:rsid w:val="00C62647"/>
    <w:rsid w:val="00C63A65"/>
    <w:rsid w:val="00C646FB"/>
    <w:rsid w:val="00C7030D"/>
    <w:rsid w:val="00C71417"/>
    <w:rsid w:val="00C719EF"/>
    <w:rsid w:val="00C72D02"/>
    <w:rsid w:val="00C7726E"/>
    <w:rsid w:val="00C809A4"/>
    <w:rsid w:val="00C8321A"/>
    <w:rsid w:val="00C90C55"/>
    <w:rsid w:val="00C94916"/>
    <w:rsid w:val="00C94B3B"/>
    <w:rsid w:val="00C96E2D"/>
    <w:rsid w:val="00CA1475"/>
    <w:rsid w:val="00CA1A43"/>
    <w:rsid w:val="00CA4B12"/>
    <w:rsid w:val="00CA5309"/>
    <w:rsid w:val="00CA5865"/>
    <w:rsid w:val="00CA5D5E"/>
    <w:rsid w:val="00CA65A6"/>
    <w:rsid w:val="00CB0879"/>
    <w:rsid w:val="00CB1474"/>
    <w:rsid w:val="00CB14CF"/>
    <w:rsid w:val="00CB2181"/>
    <w:rsid w:val="00CB2877"/>
    <w:rsid w:val="00CB36E4"/>
    <w:rsid w:val="00CC1462"/>
    <w:rsid w:val="00CC1572"/>
    <w:rsid w:val="00CC271A"/>
    <w:rsid w:val="00CC4582"/>
    <w:rsid w:val="00CC4C37"/>
    <w:rsid w:val="00CC5434"/>
    <w:rsid w:val="00CC6099"/>
    <w:rsid w:val="00CD0489"/>
    <w:rsid w:val="00CD139C"/>
    <w:rsid w:val="00CD1E47"/>
    <w:rsid w:val="00CD6668"/>
    <w:rsid w:val="00CD784E"/>
    <w:rsid w:val="00CE06B9"/>
    <w:rsid w:val="00CE1588"/>
    <w:rsid w:val="00CE2F57"/>
    <w:rsid w:val="00CE58BB"/>
    <w:rsid w:val="00CE7006"/>
    <w:rsid w:val="00CF13A4"/>
    <w:rsid w:val="00CF2198"/>
    <w:rsid w:val="00CF325F"/>
    <w:rsid w:val="00CF589A"/>
    <w:rsid w:val="00CF5E62"/>
    <w:rsid w:val="00CF6BA6"/>
    <w:rsid w:val="00D0069D"/>
    <w:rsid w:val="00D00EB3"/>
    <w:rsid w:val="00D03A5D"/>
    <w:rsid w:val="00D065B3"/>
    <w:rsid w:val="00D07950"/>
    <w:rsid w:val="00D11728"/>
    <w:rsid w:val="00D12BF4"/>
    <w:rsid w:val="00D14B61"/>
    <w:rsid w:val="00D14FCE"/>
    <w:rsid w:val="00D1558A"/>
    <w:rsid w:val="00D15C09"/>
    <w:rsid w:val="00D15F57"/>
    <w:rsid w:val="00D2121E"/>
    <w:rsid w:val="00D24687"/>
    <w:rsid w:val="00D25AEC"/>
    <w:rsid w:val="00D30040"/>
    <w:rsid w:val="00D335A3"/>
    <w:rsid w:val="00D3422A"/>
    <w:rsid w:val="00D35159"/>
    <w:rsid w:val="00D3562F"/>
    <w:rsid w:val="00D35D68"/>
    <w:rsid w:val="00D42F49"/>
    <w:rsid w:val="00D42F9C"/>
    <w:rsid w:val="00D43479"/>
    <w:rsid w:val="00D452B0"/>
    <w:rsid w:val="00D47658"/>
    <w:rsid w:val="00D50017"/>
    <w:rsid w:val="00D50548"/>
    <w:rsid w:val="00D540EE"/>
    <w:rsid w:val="00D57EF2"/>
    <w:rsid w:val="00D601EA"/>
    <w:rsid w:val="00D605CA"/>
    <w:rsid w:val="00D61457"/>
    <w:rsid w:val="00D62449"/>
    <w:rsid w:val="00D70FB1"/>
    <w:rsid w:val="00D725EA"/>
    <w:rsid w:val="00D75A58"/>
    <w:rsid w:val="00D80147"/>
    <w:rsid w:val="00D81CB3"/>
    <w:rsid w:val="00D822C5"/>
    <w:rsid w:val="00D85DA0"/>
    <w:rsid w:val="00D86960"/>
    <w:rsid w:val="00D914B7"/>
    <w:rsid w:val="00D928C7"/>
    <w:rsid w:val="00D93353"/>
    <w:rsid w:val="00D97CD9"/>
    <w:rsid w:val="00D97D51"/>
    <w:rsid w:val="00DA06B6"/>
    <w:rsid w:val="00DA215B"/>
    <w:rsid w:val="00DB0637"/>
    <w:rsid w:val="00DB1945"/>
    <w:rsid w:val="00DB4B6D"/>
    <w:rsid w:val="00DB4CD8"/>
    <w:rsid w:val="00DB5C72"/>
    <w:rsid w:val="00DC0940"/>
    <w:rsid w:val="00DC38AA"/>
    <w:rsid w:val="00DC3A91"/>
    <w:rsid w:val="00DC3ED4"/>
    <w:rsid w:val="00DC48C5"/>
    <w:rsid w:val="00DC4D1F"/>
    <w:rsid w:val="00DC7ADD"/>
    <w:rsid w:val="00DD0334"/>
    <w:rsid w:val="00DD1C81"/>
    <w:rsid w:val="00DD271D"/>
    <w:rsid w:val="00DD27E5"/>
    <w:rsid w:val="00DD431C"/>
    <w:rsid w:val="00DD463A"/>
    <w:rsid w:val="00DD510A"/>
    <w:rsid w:val="00DD6C0A"/>
    <w:rsid w:val="00DD7F49"/>
    <w:rsid w:val="00DE05A2"/>
    <w:rsid w:val="00DE3033"/>
    <w:rsid w:val="00DE3294"/>
    <w:rsid w:val="00DE441B"/>
    <w:rsid w:val="00DE6E2C"/>
    <w:rsid w:val="00DE7DDF"/>
    <w:rsid w:val="00DF1F38"/>
    <w:rsid w:val="00DF2327"/>
    <w:rsid w:val="00DF2AA9"/>
    <w:rsid w:val="00DF348F"/>
    <w:rsid w:val="00DF5DAA"/>
    <w:rsid w:val="00DF617B"/>
    <w:rsid w:val="00DF7303"/>
    <w:rsid w:val="00DF74A0"/>
    <w:rsid w:val="00DF7885"/>
    <w:rsid w:val="00E01C99"/>
    <w:rsid w:val="00E02397"/>
    <w:rsid w:val="00E026B0"/>
    <w:rsid w:val="00E0290E"/>
    <w:rsid w:val="00E03E58"/>
    <w:rsid w:val="00E100CD"/>
    <w:rsid w:val="00E10E0E"/>
    <w:rsid w:val="00E11531"/>
    <w:rsid w:val="00E11E7E"/>
    <w:rsid w:val="00E1443A"/>
    <w:rsid w:val="00E14F25"/>
    <w:rsid w:val="00E16789"/>
    <w:rsid w:val="00E20EC6"/>
    <w:rsid w:val="00E237A2"/>
    <w:rsid w:val="00E24309"/>
    <w:rsid w:val="00E24BDC"/>
    <w:rsid w:val="00E2635C"/>
    <w:rsid w:val="00E264D1"/>
    <w:rsid w:val="00E26EFE"/>
    <w:rsid w:val="00E273A0"/>
    <w:rsid w:val="00E30A48"/>
    <w:rsid w:val="00E31061"/>
    <w:rsid w:val="00E341AB"/>
    <w:rsid w:val="00E37D40"/>
    <w:rsid w:val="00E43BF4"/>
    <w:rsid w:val="00E44736"/>
    <w:rsid w:val="00E452DF"/>
    <w:rsid w:val="00E50D8D"/>
    <w:rsid w:val="00E52B42"/>
    <w:rsid w:val="00E5569A"/>
    <w:rsid w:val="00E6050F"/>
    <w:rsid w:val="00E60988"/>
    <w:rsid w:val="00E61100"/>
    <w:rsid w:val="00E6113D"/>
    <w:rsid w:val="00E6163D"/>
    <w:rsid w:val="00E64F61"/>
    <w:rsid w:val="00E6683D"/>
    <w:rsid w:val="00E72DB1"/>
    <w:rsid w:val="00E75A09"/>
    <w:rsid w:val="00E77724"/>
    <w:rsid w:val="00E80516"/>
    <w:rsid w:val="00E826B2"/>
    <w:rsid w:val="00E83D51"/>
    <w:rsid w:val="00E84EA9"/>
    <w:rsid w:val="00E852A5"/>
    <w:rsid w:val="00E87D20"/>
    <w:rsid w:val="00E930F5"/>
    <w:rsid w:val="00E9613E"/>
    <w:rsid w:val="00E96287"/>
    <w:rsid w:val="00E9655E"/>
    <w:rsid w:val="00E97A6D"/>
    <w:rsid w:val="00EA09D3"/>
    <w:rsid w:val="00EA0C23"/>
    <w:rsid w:val="00EA2A7C"/>
    <w:rsid w:val="00EA2AA9"/>
    <w:rsid w:val="00EB0A9D"/>
    <w:rsid w:val="00EB0D6D"/>
    <w:rsid w:val="00EB584B"/>
    <w:rsid w:val="00EB7741"/>
    <w:rsid w:val="00EC0723"/>
    <w:rsid w:val="00EC1817"/>
    <w:rsid w:val="00EC227E"/>
    <w:rsid w:val="00EC64AC"/>
    <w:rsid w:val="00EC728A"/>
    <w:rsid w:val="00ED29EC"/>
    <w:rsid w:val="00ED2CCF"/>
    <w:rsid w:val="00ED65A1"/>
    <w:rsid w:val="00ED7BD2"/>
    <w:rsid w:val="00EF03D1"/>
    <w:rsid w:val="00EF0942"/>
    <w:rsid w:val="00EF0F28"/>
    <w:rsid w:val="00EF3694"/>
    <w:rsid w:val="00EF3C07"/>
    <w:rsid w:val="00EF4497"/>
    <w:rsid w:val="00EF5262"/>
    <w:rsid w:val="00EF7489"/>
    <w:rsid w:val="00EF7A22"/>
    <w:rsid w:val="00F04BBA"/>
    <w:rsid w:val="00F1075A"/>
    <w:rsid w:val="00F10E2C"/>
    <w:rsid w:val="00F1191B"/>
    <w:rsid w:val="00F121EA"/>
    <w:rsid w:val="00F13854"/>
    <w:rsid w:val="00F17962"/>
    <w:rsid w:val="00F17F64"/>
    <w:rsid w:val="00F21E5A"/>
    <w:rsid w:val="00F21FB2"/>
    <w:rsid w:val="00F22DCD"/>
    <w:rsid w:val="00F24600"/>
    <w:rsid w:val="00F26837"/>
    <w:rsid w:val="00F26D3A"/>
    <w:rsid w:val="00F3338D"/>
    <w:rsid w:val="00F35410"/>
    <w:rsid w:val="00F36F00"/>
    <w:rsid w:val="00F432BE"/>
    <w:rsid w:val="00F449D3"/>
    <w:rsid w:val="00F46DEF"/>
    <w:rsid w:val="00F47CC3"/>
    <w:rsid w:val="00F47CF3"/>
    <w:rsid w:val="00F505CF"/>
    <w:rsid w:val="00F50F0C"/>
    <w:rsid w:val="00F52B5F"/>
    <w:rsid w:val="00F557DE"/>
    <w:rsid w:val="00F56227"/>
    <w:rsid w:val="00F61AEB"/>
    <w:rsid w:val="00F62B97"/>
    <w:rsid w:val="00F6543C"/>
    <w:rsid w:val="00F6734D"/>
    <w:rsid w:val="00F677BC"/>
    <w:rsid w:val="00F7447E"/>
    <w:rsid w:val="00F75591"/>
    <w:rsid w:val="00F75F44"/>
    <w:rsid w:val="00F767B8"/>
    <w:rsid w:val="00F77072"/>
    <w:rsid w:val="00F77984"/>
    <w:rsid w:val="00F82C45"/>
    <w:rsid w:val="00F868DB"/>
    <w:rsid w:val="00F901D0"/>
    <w:rsid w:val="00F91FF8"/>
    <w:rsid w:val="00F93512"/>
    <w:rsid w:val="00F935FD"/>
    <w:rsid w:val="00F95DA0"/>
    <w:rsid w:val="00F95FF3"/>
    <w:rsid w:val="00F968CD"/>
    <w:rsid w:val="00FA0FAB"/>
    <w:rsid w:val="00FA2032"/>
    <w:rsid w:val="00FA600D"/>
    <w:rsid w:val="00FB0799"/>
    <w:rsid w:val="00FB1285"/>
    <w:rsid w:val="00FB16AB"/>
    <w:rsid w:val="00FB1F7C"/>
    <w:rsid w:val="00FB29CB"/>
    <w:rsid w:val="00FB3656"/>
    <w:rsid w:val="00FB4747"/>
    <w:rsid w:val="00FB4BEB"/>
    <w:rsid w:val="00FB675A"/>
    <w:rsid w:val="00FC06F0"/>
    <w:rsid w:val="00FC3B91"/>
    <w:rsid w:val="00FD030B"/>
    <w:rsid w:val="00FD23D7"/>
    <w:rsid w:val="00FD27B4"/>
    <w:rsid w:val="00FD3537"/>
    <w:rsid w:val="00FD46EA"/>
    <w:rsid w:val="00FD4738"/>
    <w:rsid w:val="00FD561F"/>
    <w:rsid w:val="00FD624E"/>
    <w:rsid w:val="00FD7F61"/>
    <w:rsid w:val="00FE0985"/>
    <w:rsid w:val="00FE0DE6"/>
    <w:rsid w:val="00FE3FFA"/>
    <w:rsid w:val="00FE4ADA"/>
    <w:rsid w:val="00FE6681"/>
    <w:rsid w:val="00FF3516"/>
    <w:rsid w:val="00FF3C6A"/>
    <w:rsid w:val="00FF5D9E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25282"/>
  <w15:chartTrackingRefBased/>
  <w15:docId w15:val="{45A8A381-3F62-4648-A76B-A2AE630B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4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6C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973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35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24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4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E24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B60BE"/>
    <w:pPr>
      <w:ind w:left="720"/>
      <w:contextualSpacing/>
    </w:pPr>
  </w:style>
  <w:style w:type="table" w:styleId="TableGrid">
    <w:name w:val="Table Grid"/>
    <w:basedOn w:val="TableNormal"/>
    <w:uiPriority w:val="39"/>
    <w:rsid w:val="004E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D17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17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174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17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7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7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7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F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30B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3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B91"/>
  </w:style>
  <w:style w:type="paragraph" w:styleId="Footer">
    <w:name w:val="footer"/>
    <w:basedOn w:val="Normal"/>
    <w:link w:val="FooterChar"/>
    <w:uiPriority w:val="99"/>
    <w:unhideWhenUsed/>
    <w:rsid w:val="00FC3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B91"/>
  </w:style>
  <w:style w:type="paragraph" w:styleId="TOCHeading">
    <w:name w:val="TOC Heading"/>
    <w:basedOn w:val="Heading1"/>
    <w:next w:val="Normal"/>
    <w:uiPriority w:val="39"/>
    <w:unhideWhenUsed/>
    <w:qFormat/>
    <w:rsid w:val="00C06F2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1E80"/>
    <w:pPr>
      <w:tabs>
        <w:tab w:val="left" w:pos="660"/>
        <w:tab w:val="right" w:leader="dot" w:pos="9016"/>
      </w:tabs>
      <w:spacing w:after="100"/>
      <w:ind w:left="630" w:hanging="410"/>
    </w:pPr>
  </w:style>
  <w:style w:type="paragraph" w:styleId="TOC3">
    <w:name w:val="toc 3"/>
    <w:basedOn w:val="Normal"/>
    <w:next w:val="Normal"/>
    <w:autoRedefine/>
    <w:uiPriority w:val="39"/>
    <w:unhideWhenUsed/>
    <w:rsid w:val="00C06F2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B29CB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416EEE8E14451A8A6A5F4F9C00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D11AD-B70F-4BB7-88AC-B229C33BA02C}"/>
      </w:docPartPr>
      <w:docPartBody>
        <w:p w:rsidR="00D217B7" w:rsidRDefault="0052710D" w:rsidP="0052710D">
          <w:pPr>
            <w:pStyle w:val="66416EEE8E14451A8A6A5F4F9C00D031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814AF7610F884AC39E10507618D5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AB0E9-4BC6-475D-8082-94A3C9DAD9ED}"/>
      </w:docPartPr>
      <w:docPartBody>
        <w:p w:rsidR="00D217B7" w:rsidRDefault="0052710D" w:rsidP="0052710D">
          <w:pPr>
            <w:pStyle w:val="814AF7610F884AC39E10507618D579C6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0D"/>
    <w:rsid w:val="000243A8"/>
    <w:rsid w:val="00091B6E"/>
    <w:rsid w:val="000C522D"/>
    <w:rsid w:val="00190823"/>
    <w:rsid w:val="00222B22"/>
    <w:rsid w:val="002937CF"/>
    <w:rsid w:val="002A3F50"/>
    <w:rsid w:val="00341A96"/>
    <w:rsid w:val="0050003C"/>
    <w:rsid w:val="00510ED4"/>
    <w:rsid w:val="0052710D"/>
    <w:rsid w:val="005C1313"/>
    <w:rsid w:val="00656612"/>
    <w:rsid w:val="0067433F"/>
    <w:rsid w:val="007C7C68"/>
    <w:rsid w:val="00854D2D"/>
    <w:rsid w:val="00896801"/>
    <w:rsid w:val="009E7DEA"/>
    <w:rsid w:val="00A52919"/>
    <w:rsid w:val="00B2568B"/>
    <w:rsid w:val="00B4612F"/>
    <w:rsid w:val="00D215EB"/>
    <w:rsid w:val="00D217B7"/>
    <w:rsid w:val="00DC443E"/>
    <w:rsid w:val="00E5144E"/>
    <w:rsid w:val="00EA5454"/>
    <w:rsid w:val="00F1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416EEE8E14451A8A6A5F4F9C00D031">
    <w:name w:val="66416EEE8E14451A8A6A5F4F9C00D031"/>
    <w:rsid w:val="0052710D"/>
  </w:style>
  <w:style w:type="paragraph" w:customStyle="1" w:styleId="814AF7610F884AC39E10507618D579C6">
    <w:name w:val="814AF7610F884AC39E10507618D579C6"/>
    <w:rsid w:val="005271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ADB97CD-E836-467D-945B-7FCB92B2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0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ồ án Simple Shell – Môn: Hệ Điều Hành</vt:lpstr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ồ án Simple Shell – Môn: Hệ Điều Hành</dc:title>
  <dc:subject/>
  <dc:creator>18120019 - 18120052</dc:creator>
  <cp:keywords/>
  <dc:description/>
  <cp:lastModifiedBy>Nguyễn Hoàng Dũng</cp:lastModifiedBy>
  <cp:revision>346</cp:revision>
  <cp:lastPrinted>2020-11-07T17:05:00Z</cp:lastPrinted>
  <dcterms:created xsi:type="dcterms:W3CDTF">2020-07-18T08:39:00Z</dcterms:created>
  <dcterms:modified xsi:type="dcterms:W3CDTF">2020-11-07T17:06:00Z</dcterms:modified>
</cp:coreProperties>
</file>